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8387" w:type="dxa"/>
        <w:jc w:val="center"/>
        <w:tblBorders>
          <w:top w:val="thinThickSmallGap" w:color="auto" w:sz="24" w:space="0"/>
          <w:left w:val="thinThickSmallGap" w:color="auto" w:sz="24" w:space="0"/>
          <w:bottom w:val="thickThinSmallGap" w:color="auto" w:sz="24" w:space="0"/>
          <w:right w:val="thickThinSmallGap" w:color="auto" w:sz="24" w:space="0"/>
        </w:tblBorders>
        <w:tblLayout w:type="fixed"/>
        <w:tblLook w:val="0000" w:firstRow="0" w:lastRow="0" w:firstColumn="0" w:lastColumn="0" w:noHBand="0" w:noVBand="0"/>
      </w:tblPr>
      <w:tblGrid>
        <w:gridCol w:w="8387"/>
      </w:tblGrid>
      <w:tr w:rsidRPr="005C3A15" w:rsidR="00BC1479" w:rsidTr="7F589688" w14:paraId="3F24C0FA" w14:textId="77777777">
        <w:trPr>
          <w:cantSplit/>
          <w:trHeight w:val="1134"/>
          <w:jc w:val="center"/>
        </w:trPr>
        <w:tc>
          <w:tcPr>
            <w:tcW w:w="8387" w:type="dxa"/>
            <w:tcMar/>
          </w:tcPr>
          <w:p w:rsidRPr="005C3A15" w:rsidR="00BC1479" w:rsidP="002E6E9E" w:rsidRDefault="00BC1479" w14:paraId="3DC4390C" w14:textId="77777777">
            <w:pPr>
              <w:spacing w:before="60" w:after="0" w:line="240" w:lineRule="auto"/>
              <w:jc w:val="center"/>
              <w:rPr>
                <w:rFonts w:eastAsia="MS Mincho" w:cs="Times New Roman"/>
                <w:b/>
                <w:bCs/>
                <w:noProof/>
                <w:szCs w:val="24"/>
              </w:rPr>
            </w:pPr>
            <w:bookmarkStart w:name="_Toc498499844" w:id="0"/>
            <w:r w:rsidRPr="005C3A15">
              <w:rPr>
                <w:rFonts w:eastAsia="MS Mincho" w:cs="Times New Roman"/>
                <w:b/>
                <w:bCs/>
                <w:noProof/>
                <w:szCs w:val="24"/>
                <w:lang w:val="vi-VN"/>
              </w:rPr>
              <w:t xml:space="preserve">TRƯỜNG ĐẠI HỌC </w:t>
            </w:r>
            <w:r w:rsidRPr="005C3A15">
              <w:rPr>
                <w:rFonts w:eastAsia="MS Mincho" w:cs="Times New Roman"/>
                <w:b/>
                <w:bCs/>
                <w:noProof/>
                <w:szCs w:val="24"/>
              </w:rPr>
              <w:t>VINH</w:t>
            </w:r>
          </w:p>
          <w:p w:rsidRPr="005C3A15" w:rsidR="00BC1479" w:rsidP="002E6E9E" w:rsidRDefault="00BC1479" w14:paraId="2BCD544E" w14:textId="77777777">
            <w:pPr>
              <w:spacing w:after="0" w:line="240" w:lineRule="auto"/>
              <w:jc w:val="center"/>
              <w:rPr>
                <w:rFonts w:eastAsia="MS Mincho" w:cs="Times New Roman"/>
                <w:b/>
                <w:bCs/>
                <w:noProof/>
                <w:szCs w:val="24"/>
              </w:rPr>
            </w:pPr>
            <w:r w:rsidRPr="005C3A15">
              <w:rPr>
                <w:rFonts w:eastAsia="MS Mincho" w:cs="Times New Roman"/>
                <w:b/>
                <w:bCs/>
                <w:noProof/>
                <w:szCs w:val="24"/>
                <w:lang w:val="vi-VN"/>
              </w:rPr>
              <w:t xml:space="preserve">VIỆN </w:t>
            </w:r>
            <w:r w:rsidRPr="005C3A15">
              <w:rPr>
                <w:rFonts w:eastAsia="MS Mincho" w:cs="Times New Roman"/>
                <w:b/>
                <w:bCs/>
                <w:noProof/>
                <w:szCs w:val="24"/>
              </w:rPr>
              <w:t>KỸ THUẬT VÀ CÔNG NGHỆ</w:t>
            </w:r>
          </w:p>
          <w:p w:rsidRPr="005C3A15" w:rsidR="00BC1479" w:rsidP="002E6E9E" w:rsidRDefault="00BC1479" w14:paraId="7F281118" w14:textId="77777777">
            <w:pPr>
              <w:spacing w:after="0" w:line="240" w:lineRule="auto"/>
              <w:jc w:val="center"/>
              <w:rPr>
                <w:rFonts w:eastAsia="MS Mincho" w:cs="Times New Roman"/>
                <w:b/>
                <w:bCs/>
                <w:noProof/>
                <w:sz w:val="24"/>
                <w:szCs w:val="24"/>
                <w:lang w:val="vi-VN"/>
              </w:rPr>
            </w:pPr>
            <w:r>
              <w:rPr>
                <w:rFonts w:eastAsia="MS Mincho" w:cs="Times New Roman"/>
                <w:b/>
                <w:bCs/>
                <w:noProof/>
                <w:sz w:val="24"/>
                <w:szCs w:val="24"/>
              </w:rPr>
              <mc:AlternateContent>
                <mc:Choice Requires="wps">
                  <w:drawing>
                    <wp:anchor distT="0" distB="0" distL="114300" distR="114300" simplePos="0" relativeHeight="251659264" behindDoc="0" locked="0" layoutInCell="1" allowOverlap="1" wp14:anchorId="7080DA59" wp14:editId="1A457C40">
                      <wp:simplePos x="0" y="0"/>
                      <wp:positionH relativeFrom="column">
                        <wp:posOffset>1575435</wp:posOffset>
                      </wp:positionH>
                      <wp:positionV relativeFrom="paragraph">
                        <wp:posOffset>43180</wp:posOffset>
                      </wp:positionV>
                      <wp:extent cx="20447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6735A47">
                    <v:line id="Straight Connector 1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4.05pt,3.4pt" to="285.05pt,3.4pt" w14:anchorId="29C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">
                      <v:stroke joinstyle="miter"/>
                    </v:line>
                  </w:pict>
                </mc:Fallback>
              </mc:AlternateContent>
            </w:r>
          </w:p>
        </w:tc>
      </w:tr>
      <w:tr w:rsidRPr="005C3A15" w:rsidR="00BC1479" w:rsidTr="7F589688" w14:paraId="68C2C241" w14:textId="77777777">
        <w:trPr>
          <w:cantSplit/>
          <w:jc w:val="center"/>
        </w:trPr>
        <w:tc>
          <w:tcPr>
            <w:tcW w:w="8387" w:type="dxa"/>
            <w:tcMar/>
          </w:tcPr>
          <w:p w:rsidRPr="005C3A15" w:rsidR="00BC1479" w:rsidP="002E6E9E" w:rsidRDefault="00BC1479" w14:paraId="000C0905" w14:textId="77777777">
            <w:pPr>
              <w:spacing w:after="0" w:line="240" w:lineRule="auto"/>
              <w:jc w:val="center"/>
              <w:rPr>
                <w:rFonts w:eastAsia="MS Mincho" w:cs="Times New Roman"/>
                <w:b/>
                <w:bCs/>
                <w:noProof/>
                <w:sz w:val="24"/>
                <w:szCs w:val="24"/>
                <w:lang w:val="vi-VN"/>
              </w:rPr>
            </w:pPr>
          </w:p>
        </w:tc>
      </w:tr>
      <w:tr w:rsidRPr="005C3A15" w:rsidR="00BC1479" w:rsidTr="7F589688" w14:paraId="1A50AFDC" w14:textId="77777777">
        <w:trPr>
          <w:cantSplit/>
          <w:jc w:val="center"/>
        </w:trPr>
        <w:tc>
          <w:tcPr>
            <w:tcW w:w="8387" w:type="dxa"/>
            <w:tcMar/>
          </w:tcPr>
          <w:p w:rsidRPr="005C3A15" w:rsidR="00BC1479" w:rsidP="002E6E9E" w:rsidRDefault="00BC1479" w14:paraId="12A335B9" w14:textId="77777777">
            <w:pPr>
              <w:spacing w:after="0" w:line="240" w:lineRule="auto"/>
              <w:jc w:val="center"/>
              <w:rPr>
                <w:rFonts w:eastAsia="MS Mincho" w:cs="Times New Roman"/>
                <w:b/>
                <w:bCs/>
                <w:noProof/>
                <w:sz w:val="24"/>
                <w:szCs w:val="24"/>
                <w:lang w:val="vi-VN"/>
              </w:rPr>
            </w:pPr>
            <w:r>
              <w:drawing>
                <wp:inline wp14:editId="76CB2176" wp14:anchorId="76BC56B9">
                  <wp:extent cx="906792" cy="906792"/>
                  <wp:effectExtent l="0" t="0" r="7620" b="7620"/>
                  <wp:docPr id="2136512136" name="Picture 15" title=""/>
                  <wp:cNvGraphicFramePr>
                    <a:graphicFrameLocks noChangeAspect="1"/>
                  </wp:cNvGraphicFramePr>
                  <a:graphic>
                    <a:graphicData uri="http://schemas.openxmlformats.org/drawingml/2006/picture">
                      <pic:pic>
                        <pic:nvPicPr>
                          <pic:cNvPr id="0" name="Picture 15"/>
                          <pic:cNvPicPr/>
                        </pic:nvPicPr>
                        <pic:blipFill>
                          <a:blip r:embed="R268af527895d47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06792" cy="906792"/>
                          </a:xfrm>
                          <a:prstGeom prst="rect">
                            <a:avLst/>
                          </a:prstGeom>
                        </pic:spPr>
                      </pic:pic>
                    </a:graphicData>
                  </a:graphic>
                </wp:inline>
              </w:drawing>
            </w:r>
          </w:p>
        </w:tc>
      </w:tr>
      <w:tr w:rsidRPr="005C3A15" w:rsidR="00BC1479" w:rsidTr="7F589688" w14:paraId="0DF21D1C" w14:textId="77777777">
        <w:trPr>
          <w:cantSplit/>
          <w:jc w:val="center"/>
        </w:trPr>
        <w:tc>
          <w:tcPr>
            <w:tcW w:w="8387" w:type="dxa"/>
            <w:tcMar/>
          </w:tcPr>
          <w:p w:rsidRPr="005C3A15" w:rsidR="00BC1479" w:rsidP="002E6E9E" w:rsidRDefault="00BC1479" w14:paraId="2477407F" w14:textId="77777777">
            <w:pPr>
              <w:spacing w:after="0" w:line="240" w:lineRule="auto"/>
              <w:jc w:val="center"/>
              <w:rPr>
                <w:rFonts w:eastAsia="MS Mincho" w:cs="Times New Roman"/>
                <w:b/>
                <w:bCs/>
                <w:noProof/>
                <w:sz w:val="24"/>
                <w:szCs w:val="24"/>
                <w:lang w:val="vi-VN"/>
              </w:rPr>
            </w:pPr>
          </w:p>
        </w:tc>
      </w:tr>
      <w:tr w:rsidRPr="005C3A15" w:rsidR="00BC1479" w:rsidTr="7F589688" w14:paraId="47ABE945" w14:textId="77777777">
        <w:trPr>
          <w:cantSplit/>
          <w:jc w:val="center"/>
        </w:trPr>
        <w:tc>
          <w:tcPr>
            <w:tcW w:w="8387" w:type="dxa"/>
            <w:tcMar/>
          </w:tcPr>
          <w:p w:rsidRPr="005C3A15" w:rsidR="00BC1479" w:rsidP="002E6E9E" w:rsidRDefault="00BC1479" w14:paraId="1C536DE7" w14:textId="77777777">
            <w:pPr>
              <w:spacing w:after="0" w:line="240" w:lineRule="auto"/>
              <w:jc w:val="center"/>
              <w:rPr>
                <w:rFonts w:eastAsia="MS Mincho" w:cs="Times New Roman"/>
                <w:noProof/>
                <w:sz w:val="44"/>
                <w:szCs w:val="44"/>
                <w:lang w:val="vi-VN"/>
              </w:rPr>
            </w:pPr>
          </w:p>
        </w:tc>
      </w:tr>
      <w:tr w:rsidRPr="00D2389D" w:rsidR="00BC1479" w:rsidTr="7F589688" w14:paraId="4540C10C" w14:textId="77777777">
        <w:trPr>
          <w:cantSplit/>
          <w:jc w:val="center"/>
        </w:trPr>
        <w:tc>
          <w:tcPr>
            <w:tcW w:w="8387" w:type="dxa"/>
            <w:tcMar/>
          </w:tcPr>
          <w:p w:rsidRPr="00BC1479" w:rsidR="00BC1479" w:rsidP="00BC1479" w:rsidRDefault="00BC1479" w14:paraId="62B0AFB1" w14:textId="1E0A85A8">
            <w:pPr>
              <w:spacing w:after="0" w:line="240" w:lineRule="auto"/>
              <w:jc w:val="center"/>
              <w:rPr>
                <w:rFonts w:eastAsia="MS Mincho" w:cs="Times New Roman"/>
                <w:b/>
                <w:noProof/>
                <w:sz w:val="34"/>
                <w:szCs w:val="28"/>
              </w:rPr>
            </w:pPr>
            <w:r>
              <w:rPr>
                <w:rFonts w:eastAsia="MS Mincho" w:cs="Times New Roman"/>
                <w:b/>
                <w:noProof/>
                <w:sz w:val="34"/>
                <w:szCs w:val="28"/>
              </w:rPr>
              <w:t>BÁO CÁO</w:t>
            </w:r>
            <w:r>
              <w:rPr>
                <w:rFonts w:eastAsia="MS Mincho" w:cs="Times New Roman"/>
                <w:b/>
                <w:noProof/>
                <w:sz w:val="34"/>
                <w:szCs w:val="28"/>
              </w:rPr>
              <w:t xml:space="preserve"> BÀI TẬP NHÓM</w:t>
            </w:r>
          </w:p>
          <w:p w:rsidR="00BC1479" w:rsidP="002E6E9E" w:rsidRDefault="00BC1479" w14:paraId="2F5114C9" w14:textId="2E290635">
            <w:pPr>
              <w:spacing w:after="0" w:line="240" w:lineRule="auto"/>
              <w:jc w:val="center"/>
              <w:rPr>
                <w:rFonts w:eastAsia="MS Mincho" w:cs="Times New Roman"/>
                <w:b/>
                <w:noProof/>
                <w:sz w:val="30"/>
                <w:szCs w:val="28"/>
              </w:rPr>
            </w:pPr>
          </w:p>
          <w:p w:rsidRPr="00D2389D" w:rsidR="00BC1479" w:rsidP="002E6E9E" w:rsidRDefault="00BC1479" w14:paraId="76DFF56B" w14:textId="77777777">
            <w:pPr>
              <w:spacing w:after="0" w:line="240" w:lineRule="auto"/>
              <w:jc w:val="center"/>
              <w:rPr>
                <w:rFonts w:eastAsia="MS Mincho" w:cs="Times New Roman"/>
                <w:b/>
                <w:noProof/>
                <w:sz w:val="30"/>
                <w:szCs w:val="28"/>
              </w:rPr>
            </w:pPr>
          </w:p>
          <w:p w:rsidR="00BC1479" w:rsidP="002E6E9E" w:rsidRDefault="00BC1479" w14:paraId="413D6421" w14:textId="77777777">
            <w:pPr>
              <w:spacing w:after="0" w:line="240" w:lineRule="auto"/>
              <w:jc w:val="center"/>
              <w:rPr>
                <w:rFonts w:eastAsia="MS Mincho" w:cs="Times New Roman"/>
                <w:b/>
                <w:noProof/>
                <w:sz w:val="34"/>
                <w:szCs w:val="28"/>
              </w:rPr>
            </w:pPr>
            <w:r>
              <w:rPr>
                <w:rFonts w:eastAsia="MS Mincho" w:cs="Times New Roman"/>
                <w:b/>
                <w:noProof/>
                <w:sz w:val="34"/>
                <w:szCs w:val="28"/>
              </w:rPr>
              <w:t>HÌNH THÀNH Ý TƯỞNG, THIẾT KẾ, TRIỂN KHAI VÀ VẬN HÀNH HỆ THỐ</w:t>
            </w:r>
            <w:r>
              <w:rPr>
                <w:rFonts w:eastAsia="MS Mincho" w:cs="Times New Roman"/>
                <w:b/>
                <w:noProof/>
                <w:sz w:val="34"/>
                <w:szCs w:val="28"/>
              </w:rPr>
              <w:t xml:space="preserve">NG QUẢN LÝ HỒ SƠ </w:t>
            </w:r>
          </w:p>
          <w:p w:rsidRPr="00D2389D" w:rsidR="00BC1479" w:rsidP="002E6E9E" w:rsidRDefault="00BC1479" w14:paraId="549723AF" w14:textId="41D91D14">
            <w:pPr>
              <w:spacing w:after="0" w:line="240" w:lineRule="auto"/>
              <w:jc w:val="center"/>
              <w:rPr>
                <w:rFonts w:eastAsia="MS Mincho" w:cs="Times New Roman"/>
                <w:b/>
                <w:noProof/>
                <w:sz w:val="30"/>
                <w:szCs w:val="28"/>
              </w:rPr>
            </w:pPr>
            <w:r>
              <w:rPr>
                <w:rFonts w:eastAsia="MS Mincho" w:cs="Times New Roman"/>
                <w:b/>
                <w:noProof/>
                <w:sz w:val="34"/>
                <w:szCs w:val="28"/>
              </w:rPr>
              <w:t>SINH VIÊN</w:t>
            </w:r>
          </w:p>
        </w:tc>
      </w:tr>
      <w:tr w:rsidRPr="005C3A15" w:rsidR="00BC1479" w:rsidTr="7F589688" w14:paraId="7FAED652" w14:textId="77777777">
        <w:trPr>
          <w:cantSplit/>
          <w:trHeight w:val="1134"/>
          <w:jc w:val="center"/>
        </w:trPr>
        <w:tc>
          <w:tcPr>
            <w:tcW w:w="8387" w:type="dxa"/>
            <w:tcMar/>
          </w:tcPr>
          <w:p w:rsidRPr="005C3A15" w:rsidR="00BC1479" w:rsidP="002E6E9E" w:rsidRDefault="00BC1479" w14:paraId="603AC658" w14:textId="77777777">
            <w:pPr>
              <w:spacing w:after="0" w:line="240" w:lineRule="auto"/>
              <w:jc w:val="center"/>
              <w:rPr>
                <w:rFonts w:eastAsia="MS Mincho" w:cs="Times New Roman"/>
                <w:noProof/>
                <w:sz w:val="32"/>
                <w:szCs w:val="32"/>
                <w:lang w:val="vi-VN"/>
              </w:rPr>
            </w:pPr>
          </w:p>
          <w:p w:rsidRPr="005C3A15" w:rsidR="00BC1479" w:rsidP="002E6E9E" w:rsidRDefault="00BC1479" w14:paraId="49D807C4" w14:textId="77777777">
            <w:pPr>
              <w:spacing w:before="120" w:after="120" w:line="240" w:lineRule="auto"/>
              <w:jc w:val="center"/>
              <w:rPr>
                <w:rFonts w:eastAsia="MS Mincho" w:cs="Times New Roman"/>
                <w:noProof/>
                <w:sz w:val="28"/>
                <w:szCs w:val="28"/>
              </w:rPr>
            </w:pPr>
          </w:p>
        </w:tc>
      </w:tr>
      <w:tr w:rsidRPr="005C3A15" w:rsidR="00BC1479" w:rsidTr="7F589688" w14:paraId="331A85FC" w14:textId="77777777">
        <w:trPr>
          <w:cantSplit/>
          <w:trHeight w:val="276"/>
          <w:jc w:val="center"/>
        </w:trPr>
        <w:tc>
          <w:tcPr>
            <w:tcW w:w="8387" w:type="dxa"/>
            <w:tcMar/>
          </w:tcPr>
          <w:p w:rsidRPr="005C3A15" w:rsidR="00BC1479" w:rsidP="002E6E9E" w:rsidRDefault="00BC1479" w14:paraId="71610C1C" w14:textId="77777777">
            <w:pPr>
              <w:spacing w:after="0" w:line="240" w:lineRule="auto"/>
              <w:jc w:val="center"/>
              <w:rPr>
                <w:rFonts w:eastAsia="MS Mincho" w:cs="Times New Roman"/>
                <w:noProof/>
                <w:sz w:val="24"/>
                <w:szCs w:val="24"/>
                <w:lang w:val="vi-VN"/>
              </w:rPr>
            </w:pPr>
          </w:p>
        </w:tc>
      </w:tr>
      <w:tr w:rsidRPr="005C3A15" w:rsidR="00BC1479" w:rsidTr="7F589688" w14:paraId="2CA6B5AD" w14:textId="77777777">
        <w:trPr>
          <w:jc w:val="center"/>
        </w:trPr>
        <w:tc>
          <w:tcPr>
            <w:tcW w:w="8387" w:type="dxa"/>
            <w:tcMar/>
          </w:tcPr>
          <w:p w:rsidR="00BC1479" w:rsidP="00BC1479" w:rsidRDefault="00BC1479" w14:paraId="6AF056A7" w14:textId="5313E131">
            <w:pPr>
              <w:spacing w:after="0" w:line="240" w:lineRule="auto"/>
              <w:rPr>
                <w:rFonts w:eastAsia="MS Mincho" w:cs="Times New Roman"/>
                <w:noProof/>
                <w:sz w:val="24"/>
                <w:szCs w:val="24"/>
                <w:lang w:val="vi-VN"/>
              </w:rPr>
            </w:pPr>
          </w:p>
          <w:p w:rsidRPr="005C3A15" w:rsidR="00BC1479" w:rsidP="002E6E9E" w:rsidRDefault="00BC1479" w14:paraId="21394206" w14:textId="77777777">
            <w:pPr>
              <w:spacing w:after="0" w:line="240" w:lineRule="auto"/>
              <w:jc w:val="center"/>
              <w:rPr>
                <w:rFonts w:eastAsia="MS Mincho" w:cs="Times New Roman"/>
                <w:noProof/>
                <w:sz w:val="24"/>
                <w:szCs w:val="24"/>
                <w:lang w:val="vi-VN"/>
              </w:rPr>
            </w:pPr>
          </w:p>
        </w:tc>
      </w:tr>
      <w:tr w:rsidRPr="005C3A15" w:rsidR="00BC1479" w:rsidTr="7F589688" w14:paraId="62D94E24" w14:textId="77777777">
        <w:trPr>
          <w:jc w:val="center"/>
        </w:trPr>
        <w:tc>
          <w:tcPr>
            <w:tcW w:w="8387" w:type="dxa"/>
            <w:tcMar/>
          </w:tcPr>
          <w:p w:rsidRPr="005C3A15" w:rsidR="00BC1479" w:rsidP="00BC1479" w:rsidRDefault="00BC1479" w14:paraId="12946AFE" w14:textId="77777777">
            <w:pPr>
              <w:spacing w:after="0" w:line="240" w:lineRule="auto"/>
              <w:rPr>
                <w:rFonts w:eastAsia="MS Mincho" w:cs="Times New Roman"/>
                <w:noProof/>
                <w:sz w:val="24"/>
                <w:szCs w:val="24"/>
                <w:lang w:val="vi-VN"/>
              </w:rPr>
            </w:pPr>
          </w:p>
        </w:tc>
      </w:tr>
      <w:tr w:rsidRPr="005C3A15" w:rsidR="00BC1479" w:rsidTr="7F589688" w14:paraId="718DC92A" w14:textId="77777777">
        <w:trPr>
          <w:cantSplit/>
          <w:trHeight w:val="1134"/>
          <w:jc w:val="center"/>
        </w:trPr>
        <w:tc>
          <w:tcPr>
            <w:tcW w:w="8387" w:type="dxa"/>
            <w:tcMar/>
          </w:tcPr>
          <w:p w:rsidR="00BC1479" w:rsidP="002E6E9E" w:rsidRDefault="00BC1479" w14:paraId="459799F0" w14:textId="21F1C146">
            <w:pPr>
              <w:spacing w:after="0" w:line="240" w:lineRule="auto"/>
              <w:ind w:firstLine="1835"/>
              <w:rPr>
                <w:rFonts w:eastAsia="MS Mincho" w:cs="Times New Roman"/>
                <w:noProof/>
                <w:sz w:val="28"/>
                <w:szCs w:val="24"/>
              </w:rPr>
            </w:pPr>
            <w:r w:rsidRPr="005C3A15">
              <w:rPr>
                <w:rFonts w:eastAsia="MS Mincho" w:cs="Times New Roman"/>
                <w:noProof/>
                <w:sz w:val="28"/>
                <w:szCs w:val="24"/>
              </w:rPr>
              <w:t>Giả</w:t>
            </w:r>
            <w:r>
              <w:rPr>
                <w:rFonts w:eastAsia="MS Mincho" w:cs="Times New Roman"/>
                <w:noProof/>
                <w:sz w:val="28"/>
                <w:szCs w:val="24"/>
              </w:rPr>
              <w:t>ng viên: TS.</w:t>
            </w:r>
            <w:r w:rsidRPr="005C3A15">
              <w:rPr>
                <w:rFonts w:eastAsia="MS Mincho" w:cs="Times New Roman"/>
                <w:noProof/>
                <w:sz w:val="28"/>
                <w:szCs w:val="24"/>
              </w:rPr>
              <w:t xml:space="preserve"> </w:t>
            </w:r>
            <w:r>
              <w:rPr>
                <w:rFonts w:eastAsia="MS Mincho" w:cs="Times New Roman"/>
                <w:noProof/>
                <w:sz w:val="28"/>
                <w:szCs w:val="24"/>
              </w:rPr>
              <w:t>CAO THANH SƠN</w:t>
            </w:r>
          </w:p>
          <w:p w:rsidRPr="005C3A15" w:rsidR="00BC1479" w:rsidP="002E6E9E" w:rsidRDefault="00BC1479" w14:paraId="52905FE3" w14:textId="5DE5A793">
            <w:pPr>
              <w:spacing w:after="0" w:line="240" w:lineRule="auto"/>
              <w:ind w:firstLine="1835"/>
              <w:rPr>
                <w:rFonts w:eastAsia="MS Mincho" w:cs="Times New Roman"/>
                <w:noProof/>
                <w:sz w:val="28"/>
                <w:szCs w:val="24"/>
              </w:rPr>
            </w:pPr>
            <w:r>
              <w:rPr>
                <w:rFonts w:eastAsia="MS Mincho" w:cs="Times New Roman"/>
                <w:noProof/>
                <w:sz w:val="28"/>
                <w:szCs w:val="24"/>
              </w:rPr>
              <w:t>Môn học: Lập trình trực quan</w:t>
            </w:r>
            <w:bookmarkStart w:name="_GoBack" w:id="1"/>
            <w:bookmarkEnd w:id="1"/>
          </w:p>
          <w:p w:rsidR="00BC1479" w:rsidP="002E6E9E" w:rsidRDefault="00BC1479" w14:paraId="63F96460" w14:textId="425116A3">
            <w:pPr>
              <w:spacing w:after="0" w:line="240" w:lineRule="auto"/>
              <w:ind w:firstLine="1835"/>
              <w:rPr>
                <w:rFonts w:eastAsia="MS Mincho" w:cs="Times New Roman"/>
                <w:noProof/>
                <w:sz w:val="28"/>
                <w:szCs w:val="24"/>
              </w:rPr>
            </w:pPr>
            <w:r>
              <w:rPr>
                <w:rFonts w:eastAsia="MS Mincho" w:cs="Times New Roman"/>
                <w:noProof/>
                <w:sz w:val="28"/>
                <w:szCs w:val="24"/>
              </w:rPr>
              <w:t>Nhóm 24:</w:t>
            </w:r>
            <w:r w:rsidRPr="005C3A15">
              <w:rPr>
                <w:rFonts w:eastAsia="MS Mincho" w:cs="Times New Roman"/>
                <w:noProof/>
                <w:sz w:val="28"/>
                <w:szCs w:val="24"/>
              </w:rPr>
              <w:t xml:space="preserve"> </w:t>
            </w:r>
          </w:p>
          <w:p w:rsidR="00BC1479" w:rsidP="002E6E9E" w:rsidRDefault="00BC1479" w14:paraId="718CAF0F" w14:textId="3426CCBA">
            <w:pPr>
              <w:spacing w:after="0" w:line="240" w:lineRule="auto"/>
              <w:ind w:firstLine="1835"/>
              <w:rPr>
                <w:rFonts w:eastAsia="MS Mincho" w:cs="Times New Roman"/>
                <w:noProof/>
                <w:sz w:val="28"/>
                <w:szCs w:val="24"/>
              </w:rPr>
            </w:pPr>
            <w:r>
              <w:rPr>
                <w:rFonts w:eastAsia="MS Mincho" w:cs="Times New Roman"/>
                <w:noProof/>
                <w:sz w:val="28"/>
                <w:szCs w:val="24"/>
              </w:rPr>
              <w:t xml:space="preserve">   1. Phan Bảo Trung</w:t>
            </w:r>
          </w:p>
          <w:p w:rsidR="00BC1479" w:rsidP="002E6E9E" w:rsidRDefault="00BC1479" w14:paraId="3D24B9C7" w14:textId="6936E4EE">
            <w:pPr>
              <w:spacing w:after="0" w:line="240" w:lineRule="auto"/>
              <w:ind w:firstLine="1835"/>
              <w:rPr>
                <w:rFonts w:eastAsia="MS Mincho" w:cs="Times New Roman"/>
                <w:noProof/>
                <w:sz w:val="28"/>
                <w:szCs w:val="24"/>
              </w:rPr>
            </w:pPr>
            <w:r>
              <w:rPr>
                <w:rFonts w:eastAsia="MS Mincho" w:cs="Times New Roman"/>
                <w:noProof/>
                <w:sz w:val="28"/>
                <w:szCs w:val="24"/>
              </w:rPr>
              <w:t xml:space="preserve">   2. Trần Hoài Ước</w:t>
            </w:r>
          </w:p>
          <w:p w:rsidRPr="00BC1479" w:rsidR="00BC1479" w:rsidP="00BC1479" w:rsidRDefault="00BC1479" w14:paraId="44F7CD5A" w14:textId="707CCE76">
            <w:pPr>
              <w:spacing w:after="0" w:line="240" w:lineRule="auto"/>
              <w:ind w:firstLine="1835"/>
              <w:rPr>
                <w:rFonts w:eastAsia="MS Mincho" w:cs="Times New Roman"/>
                <w:noProof/>
                <w:sz w:val="28"/>
                <w:szCs w:val="24"/>
              </w:rPr>
            </w:pPr>
            <w:r>
              <w:rPr>
                <w:rFonts w:eastAsia="MS Mincho" w:cs="Times New Roman"/>
                <w:noProof/>
                <w:sz w:val="28"/>
                <w:szCs w:val="24"/>
              </w:rPr>
              <w:t xml:space="preserve">   3. Nguyễn Nguyên Hoàng</w:t>
            </w:r>
          </w:p>
        </w:tc>
      </w:tr>
      <w:tr w:rsidRPr="005C3A15" w:rsidR="00BC1479" w:rsidTr="7F589688" w14:paraId="173A7BD0" w14:textId="77777777">
        <w:trPr>
          <w:cantSplit/>
          <w:jc w:val="center"/>
        </w:trPr>
        <w:tc>
          <w:tcPr>
            <w:tcW w:w="8387" w:type="dxa"/>
            <w:tcMar/>
          </w:tcPr>
          <w:p w:rsidRPr="005C3A15" w:rsidR="00BC1479" w:rsidP="002E6E9E" w:rsidRDefault="00BC1479" w14:paraId="676B376F" w14:textId="77777777">
            <w:pPr>
              <w:spacing w:after="0" w:line="240" w:lineRule="auto"/>
              <w:jc w:val="center"/>
              <w:rPr>
                <w:rFonts w:eastAsia="MS Mincho" w:cs="Times New Roman"/>
                <w:noProof/>
                <w:sz w:val="24"/>
                <w:szCs w:val="24"/>
                <w:lang w:val="vi-VN"/>
              </w:rPr>
            </w:pPr>
          </w:p>
        </w:tc>
      </w:tr>
      <w:tr w:rsidRPr="005C3A15" w:rsidR="00BC1479" w:rsidTr="7F589688" w14:paraId="2C19C413" w14:textId="77777777">
        <w:trPr>
          <w:cantSplit/>
          <w:jc w:val="center"/>
        </w:trPr>
        <w:tc>
          <w:tcPr>
            <w:tcW w:w="8387" w:type="dxa"/>
            <w:tcMar/>
          </w:tcPr>
          <w:p w:rsidRPr="005C3A15" w:rsidR="00BC1479" w:rsidP="002E6E9E" w:rsidRDefault="00BC1479" w14:paraId="39AC8FEA" w14:textId="77777777">
            <w:pPr>
              <w:spacing w:after="0" w:line="240" w:lineRule="auto"/>
              <w:jc w:val="center"/>
              <w:rPr>
                <w:rFonts w:eastAsia="MS Mincho" w:cs="Times New Roman"/>
                <w:noProof/>
                <w:sz w:val="24"/>
                <w:szCs w:val="24"/>
                <w:lang w:val="vi-VN"/>
              </w:rPr>
            </w:pPr>
          </w:p>
        </w:tc>
      </w:tr>
      <w:tr w:rsidRPr="005C3A15" w:rsidR="00BC1479" w:rsidTr="7F589688" w14:paraId="213634CC" w14:textId="77777777">
        <w:trPr>
          <w:cantSplit/>
          <w:jc w:val="center"/>
        </w:trPr>
        <w:tc>
          <w:tcPr>
            <w:tcW w:w="8387" w:type="dxa"/>
            <w:tcMar/>
          </w:tcPr>
          <w:p w:rsidR="00BC1479" w:rsidP="002E6E9E" w:rsidRDefault="00BC1479" w14:paraId="7383CBFD" w14:textId="77777777">
            <w:pPr>
              <w:spacing w:after="0" w:line="240" w:lineRule="auto"/>
              <w:jc w:val="center"/>
              <w:rPr>
                <w:rFonts w:eastAsia="MS Mincho" w:cs="Times New Roman"/>
                <w:b/>
                <w:noProof/>
                <w:sz w:val="24"/>
                <w:szCs w:val="24"/>
                <w:lang w:val="vi-VN"/>
              </w:rPr>
            </w:pPr>
          </w:p>
          <w:p w:rsidR="00BC1479" w:rsidP="002E6E9E" w:rsidRDefault="00BC1479" w14:paraId="2235A6DE" w14:textId="77777777">
            <w:pPr>
              <w:spacing w:after="0" w:line="240" w:lineRule="auto"/>
              <w:jc w:val="center"/>
              <w:rPr>
                <w:rFonts w:eastAsia="MS Mincho" w:cs="Times New Roman"/>
                <w:b/>
                <w:noProof/>
                <w:sz w:val="24"/>
                <w:szCs w:val="24"/>
                <w:lang w:val="vi-VN"/>
              </w:rPr>
            </w:pPr>
          </w:p>
          <w:p w:rsidRPr="005C3A15" w:rsidR="00BC1479" w:rsidP="002E6E9E" w:rsidRDefault="00BC1479" w14:paraId="7F4F5328" w14:textId="77777777">
            <w:pPr>
              <w:spacing w:after="0" w:line="240" w:lineRule="auto"/>
              <w:jc w:val="center"/>
              <w:rPr>
                <w:rFonts w:eastAsia="MS Mincho" w:cs="Times New Roman"/>
                <w:b/>
                <w:noProof/>
                <w:sz w:val="24"/>
                <w:szCs w:val="24"/>
                <w:lang w:val="vi-VN"/>
              </w:rPr>
            </w:pPr>
          </w:p>
        </w:tc>
      </w:tr>
      <w:tr w:rsidRPr="005C3A15" w:rsidR="00BC1479" w:rsidTr="7F589688" w14:paraId="4A95D107" w14:textId="77777777">
        <w:trPr>
          <w:cantSplit/>
          <w:jc w:val="center"/>
        </w:trPr>
        <w:tc>
          <w:tcPr>
            <w:tcW w:w="8387" w:type="dxa"/>
            <w:tcMar/>
          </w:tcPr>
          <w:p w:rsidRPr="005C3A15" w:rsidR="00BC1479" w:rsidP="002E6E9E" w:rsidRDefault="00BC1479" w14:paraId="379434FA" w14:textId="77777777">
            <w:pPr>
              <w:spacing w:after="0" w:line="240" w:lineRule="auto"/>
              <w:jc w:val="center"/>
              <w:rPr>
                <w:rFonts w:eastAsia="MS Mincho" w:cs="Times New Roman"/>
                <w:b/>
                <w:noProof/>
                <w:szCs w:val="24"/>
              </w:rPr>
            </w:pPr>
            <w:r w:rsidRPr="005C3A15">
              <w:rPr>
                <w:rFonts w:eastAsia="MS Mincho" w:cs="Times New Roman"/>
                <w:b/>
                <w:noProof/>
                <w:szCs w:val="24"/>
              </w:rPr>
              <w:t>Nghệ An</w:t>
            </w:r>
            <w:r w:rsidRPr="005C3A15">
              <w:rPr>
                <w:rFonts w:eastAsia="MS Mincho" w:cs="Times New Roman"/>
                <w:b/>
                <w:noProof/>
                <w:szCs w:val="24"/>
                <w:lang w:val="vi-VN"/>
              </w:rPr>
              <w:t xml:space="preserve"> </w:t>
            </w:r>
            <w:r>
              <w:rPr>
                <w:rFonts w:eastAsia="MS Mincho" w:cs="Times New Roman"/>
                <w:b/>
                <w:noProof/>
                <w:szCs w:val="24"/>
              </w:rPr>
              <w:t>-</w:t>
            </w:r>
            <w:r w:rsidRPr="005C3A15">
              <w:rPr>
                <w:rFonts w:eastAsia="MS Mincho" w:cs="Times New Roman"/>
                <w:b/>
                <w:noProof/>
                <w:szCs w:val="24"/>
                <w:lang w:val="vi-VN"/>
              </w:rPr>
              <w:t xml:space="preserve"> 20</w:t>
            </w:r>
            <w:r>
              <w:rPr>
                <w:rFonts w:eastAsia="MS Mincho" w:cs="Times New Roman"/>
                <w:b/>
                <w:noProof/>
                <w:szCs w:val="24"/>
              </w:rPr>
              <w:t>19</w:t>
            </w:r>
          </w:p>
          <w:p w:rsidRPr="005C3A15" w:rsidR="00BC1479" w:rsidP="002E6E9E" w:rsidRDefault="00BC1479" w14:paraId="4BC11D82" w14:textId="77777777">
            <w:pPr>
              <w:spacing w:after="0" w:line="240" w:lineRule="auto"/>
              <w:jc w:val="center"/>
              <w:rPr>
                <w:rFonts w:eastAsia="MS Mincho" w:cs="Times New Roman"/>
                <w:b/>
                <w:noProof/>
                <w:sz w:val="24"/>
                <w:szCs w:val="24"/>
                <w:lang w:val="vi-VN"/>
              </w:rPr>
            </w:pPr>
          </w:p>
        </w:tc>
      </w:tr>
    </w:tbl>
    <w:p w:rsidR="00BC1479" w:rsidP="00BC1479" w:rsidRDefault="00BC1479" w14:paraId="36456EEF" w14:textId="701460B5">
      <w:pPr>
        <w:rPr>
          <w:b/>
          <w:sz w:val="30"/>
          <w:szCs w:val="32"/>
        </w:rPr>
      </w:pPr>
    </w:p>
    <w:p w:rsidRPr="00530B7F" w:rsidR="003818D7" w:rsidP="00530B7F" w:rsidRDefault="003818D7" w14:paraId="170FE3FD" w14:textId="586859AF">
      <w:pPr>
        <w:jc w:val="center"/>
        <w:rPr>
          <w:b/>
          <w:sz w:val="30"/>
          <w:szCs w:val="32"/>
        </w:rPr>
      </w:pPr>
      <w:r w:rsidRPr="00530B7F">
        <w:rPr>
          <w:b/>
          <w:sz w:val="30"/>
          <w:szCs w:val="32"/>
        </w:rPr>
        <w:t>MỤC LỤC</w:t>
      </w:r>
      <w:bookmarkEnd w:id="0"/>
    </w:p>
    <w:p w:rsidR="008763B2" w:rsidRDefault="00530B7F" w14:paraId="57AA21A6" w14:textId="77777777">
      <w:pPr>
        <w:pStyle w:val="TOC1"/>
        <w:tabs>
          <w:tab w:val="right" w:leader="dot" w:pos="8827"/>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533689393">
        <w:r w:rsidRPr="004909B8" w:rsidR="008763B2">
          <w:rPr>
            <w:rStyle w:val="Hyperlink"/>
            <w:noProof/>
          </w:rPr>
          <w:t>MỞ ĐẦU</w:t>
        </w:r>
        <w:r w:rsidR="008763B2">
          <w:rPr>
            <w:noProof/>
            <w:webHidden/>
          </w:rPr>
          <w:tab/>
        </w:r>
        <w:r w:rsidR="008763B2">
          <w:rPr>
            <w:noProof/>
            <w:webHidden/>
          </w:rPr>
          <w:fldChar w:fldCharType="begin"/>
        </w:r>
        <w:r w:rsidR="008763B2">
          <w:rPr>
            <w:noProof/>
            <w:webHidden/>
          </w:rPr>
          <w:instrText xml:space="preserve"> PAGEREF _Toc533689393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rsidR="008763B2" w:rsidRDefault="00874A64" w14:paraId="34D9C040" w14:textId="77777777">
      <w:pPr>
        <w:pStyle w:val="TOC1"/>
        <w:tabs>
          <w:tab w:val="right" w:leader="dot" w:pos="8827"/>
        </w:tabs>
        <w:rPr>
          <w:rFonts w:asciiTheme="minorHAnsi" w:hAnsiTheme="minorHAnsi" w:eastAsiaTheme="minorEastAsia"/>
          <w:noProof/>
          <w:sz w:val="22"/>
        </w:rPr>
      </w:pPr>
      <w:hyperlink w:history="1" w:anchor="_Toc533689394">
        <w:r w:rsidRPr="004909B8" w:rsidR="008763B2">
          <w:rPr>
            <w:rStyle w:val="Hyperlink"/>
            <w:noProof/>
          </w:rPr>
          <w:t>1. Ý TƯỞNG GIẢI QUYẾT BÀI TOÁN</w:t>
        </w:r>
        <w:r w:rsidR="008763B2">
          <w:rPr>
            <w:noProof/>
            <w:webHidden/>
          </w:rPr>
          <w:tab/>
        </w:r>
        <w:r w:rsidR="008763B2">
          <w:rPr>
            <w:noProof/>
            <w:webHidden/>
          </w:rPr>
          <w:fldChar w:fldCharType="begin"/>
        </w:r>
        <w:r w:rsidR="008763B2">
          <w:rPr>
            <w:noProof/>
            <w:webHidden/>
          </w:rPr>
          <w:instrText xml:space="preserve"> PAGEREF _Toc533689394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rsidR="008763B2" w:rsidRDefault="00874A64" w14:paraId="20B11871" w14:textId="77777777">
      <w:pPr>
        <w:pStyle w:val="TOC2"/>
        <w:tabs>
          <w:tab w:val="right" w:leader="dot" w:pos="8827"/>
        </w:tabs>
        <w:rPr>
          <w:rFonts w:asciiTheme="minorHAnsi" w:hAnsiTheme="minorHAnsi" w:eastAsiaTheme="minorEastAsia"/>
          <w:noProof/>
          <w:sz w:val="22"/>
        </w:rPr>
      </w:pPr>
      <w:hyperlink w:history="1" w:anchor="_Toc533689395">
        <w:r w:rsidRPr="004909B8" w:rsidR="008763B2">
          <w:rPr>
            <w:rStyle w:val="Hyperlink"/>
            <w:noProof/>
          </w:rPr>
          <w:t>1.1. Tiểu mục 1.1</w:t>
        </w:r>
        <w:r w:rsidR="008763B2">
          <w:rPr>
            <w:noProof/>
            <w:webHidden/>
          </w:rPr>
          <w:tab/>
        </w:r>
        <w:r w:rsidR="008763B2">
          <w:rPr>
            <w:noProof/>
            <w:webHidden/>
          </w:rPr>
          <w:fldChar w:fldCharType="begin"/>
        </w:r>
        <w:r w:rsidR="008763B2">
          <w:rPr>
            <w:noProof/>
            <w:webHidden/>
          </w:rPr>
          <w:instrText xml:space="preserve"> PAGEREF _Toc533689395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rsidR="008763B2" w:rsidRDefault="00874A64" w14:paraId="45035B93" w14:textId="77777777">
      <w:pPr>
        <w:pStyle w:val="TOC2"/>
        <w:tabs>
          <w:tab w:val="right" w:leader="dot" w:pos="8827"/>
        </w:tabs>
        <w:rPr>
          <w:rFonts w:asciiTheme="minorHAnsi" w:hAnsiTheme="minorHAnsi" w:eastAsiaTheme="minorEastAsia"/>
          <w:noProof/>
          <w:sz w:val="22"/>
        </w:rPr>
      </w:pPr>
      <w:hyperlink w:history="1" w:anchor="_Toc533689396">
        <w:r w:rsidRPr="004909B8" w:rsidR="008763B2">
          <w:rPr>
            <w:rStyle w:val="Hyperlink"/>
            <w:noProof/>
          </w:rPr>
          <w:t>1.2. Tiểu mục 1.2</w:t>
        </w:r>
        <w:r w:rsidR="008763B2">
          <w:rPr>
            <w:noProof/>
            <w:webHidden/>
          </w:rPr>
          <w:tab/>
        </w:r>
        <w:r w:rsidR="008763B2">
          <w:rPr>
            <w:noProof/>
            <w:webHidden/>
          </w:rPr>
          <w:fldChar w:fldCharType="begin"/>
        </w:r>
        <w:r w:rsidR="008763B2">
          <w:rPr>
            <w:noProof/>
            <w:webHidden/>
          </w:rPr>
          <w:instrText xml:space="preserve"> PAGEREF _Toc533689396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rsidR="008763B2" w:rsidRDefault="00874A64" w14:paraId="2CDCFCE8" w14:textId="77777777">
      <w:pPr>
        <w:pStyle w:val="TOC1"/>
        <w:tabs>
          <w:tab w:val="right" w:leader="dot" w:pos="8827"/>
        </w:tabs>
        <w:rPr>
          <w:rFonts w:asciiTheme="minorHAnsi" w:hAnsiTheme="minorHAnsi" w:eastAsiaTheme="minorEastAsia"/>
          <w:noProof/>
          <w:sz w:val="22"/>
        </w:rPr>
      </w:pPr>
      <w:hyperlink w:history="1" w:anchor="_Toc533689397">
        <w:r w:rsidRPr="004909B8" w:rsidR="008763B2">
          <w:rPr>
            <w:rStyle w:val="Hyperlink"/>
            <w:noProof/>
          </w:rPr>
          <w:t>2. THIẾT KẾ HỆ THỐNG</w:t>
        </w:r>
        <w:r w:rsidR="008763B2">
          <w:rPr>
            <w:noProof/>
            <w:webHidden/>
          </w:rPr>
          <w:tab/>
        </w:r>
        <w:r w:rsidR="008763B2">
          <w:rPr>
            <w:noProof/>
            <w:webHidden/>
          </w:rPr>
          <w:fldChar w:fldCharType="begin"/>
        </w:r>
        <w:r w:rsidR="008763B2">
          <w:rPr>
            <w:noProof/>
            <w:webHidden/>
          </w:rPr>
          <w:instrText xml:space="preserve"> PAGEREF _Toc533689397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rsidR="008763B2" w:rsidRDefault="00874A64" w14:paraId="34DF1657" w14:textId="77777777">
      <w:pPr>
        <w:pStyle w:val="TOC2"/>
        <w:tabs>
          <w:tab w:val="right" w:leader="dot" w:pos="8827"/>
        </w:tabs>
        <w:rPr>
          <w:rFonts w:asciiTheme="minorHAnsi" w:hAnsiTheme="minorHAnsi" w:eastAsiaTheme="minorEastAsia"/>
          <w:noProof/>
          <w:sz w:val="22"/>
        </w:rPr>
      </w:pPr>
      <w:hyperlink w:history="1" w:anchor="_Toc533689398">
        <w:r w:rsidRPr="004909B8" w:rsidR="008763B2">
          <w:rPr>
            <w:rStyle w:val="Hyperlink"/>
            <w:noProof/>
          </w:rPr>
          <w:t>2.1. Tiểu mục 2.1</w:t>
        </w:r>
        <w:r w:rsidR="008763B2">
          <w:rPr>
            <w:noProof/>
            <w:webHidden/>
          </w:rPr>
          <w:tab/>
        </w:r>
        <w:r w:rsidR="008763B2">
          <w:rPr>
            <w:noProof/>
            <w:webHidden/>
          </w:rPr>
          <w:fldChar w:fldCharType="begin"/>
        </w:r>
        <w:r w:rsidR="008763B2">
          <w:rPr>
            <w:noProof/>
            <w:webHidden/>
          </w:rPr>
          <w:instrText xml:space="preserve"> PAGEREF _Toc533689398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rsidR="008763B2" w:rsidRDefault="00874A64" w14:paraId="6D68DB13" w14:textId="77777777">
      <w:pPr>
        <w:pStyle w:val="TOC2"/>
        <w:tabs>
          <w:tab w:val="right" w:leader="dot" w:pos="8827"/>
        </w:tabs>
        <w:rPr>
          <w:rFonts w:asciiTheme="minorHAnsi" w:hAnsiTheme="minorHAnsi" w:eastAsiaTheme="minorEastAsia"/>
          <w:noProof/>
          <w:sz w:val="22"/>
        </w:rPr>
      </w:pPr>
      <w:hyperlink w:history="1" w:anchor="_Toc533689399">
        <w:r w:rsidRPr="004909B8" w:rsidR="008763B2">
          <w:rPr>
            <w:rStyle w:val="Hyperlink"/>
            <w:noProof/>
          </w:rPr>
          <w:t>2.2. Tiểu mục 2.2</w:t>
        </w:r>
        <w:r w:rsidR="008763B2">
          <w:rPr>
            <w:noProof/>
            <w:webHidden/>
          </w:rPr>
          <w:tab/>
        </w:r>
        <w:r w:rsidR="008763B2">
          <w:rPr>
            <w:noProof/>
            <w:webHidden/>
          </w:rPr>
          <w:fldChar w:fldCharType="begin"/>
        </w:r>
        <w:r w:rsidR="008763B2">
          <w:rPr>
            <w:noProof/>
            <w:webHidden/>
          </w:rPr>
          <w:instrText xml:space="preserve"> PAGEREF _Toc533689399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rsidR="008763B2" w:rsidRDefault="00874A64" w14:paraId="6AA94F14" w14:textId="77777777">
      <w:pPr>
        <w:pStyle w:val="TOC1"/>
        <w:tabs>
          <w:tab w:val="right" w:leader="dot" w:pos="8827"/>
        </w:tabs>
        <w:rPr>
          <w:rFonts w:asciiTheme="minorHAnsi" w:hAnsiTheme="minorHAnsi" w:eastAsiaTheme="minorEastAsia"/>
          <w:noProof/>
          <w:sz w:val="22"/>
        </w:rPr>
      </w:pPr>
      <w:hyperlink w:history="1" w:anchor="_Toc533689400">
        <w:r w:rsidRPr="004909B8" w:rsidR="008763B2">
          <w:rPr>
            <w:rStyle w:val="Hyperlink"/>
            <w:noProof/>
          </w:rPr>
          <w:t>3. TRIỂN KHAI HỆ THỐNG</w:t>
        </w:r>
        <w:r w:rsidR="008763B2">
          <w:rPr>
            <w:noProof/>
            <w:webHidden/>
          </w:rPr>
          <w:tab/>
        </w:r>
        <w:r w:rsidR="008763B2">
          <w:rPr>
            <w:noProof/>
            <w:webHidden/>
          </w:rPr>
          <w:fldChar w:fldCharType="begin"/>
        </w:r>
        <w:r w:rsidR="008763B2">
          <w:rPr>
            <w:noProof/>
            <w:webHidden/>
          </w:rPr>
          <w:instrText xml:space="preserve"> PAGEREF _Toc533689400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rsidR="008763B2" w:rsidRDefault="00874A64" w14:paraId="7C4B90BF" w14:textId="77777777">
      <w:pPr>
        <w:pStyle w:val="TOC2"/>
        <w:tabs>
          <w:tab w:val="right" w:leader="dot" w:pos="8827"/>
        </w:tabs>
        <w:rPr>
          <w:rFonts w:asciiTheme="minorHAnsi" w:hAnsiTheme="minorHAnsi" w:eastAsiaTheme="minorEastAsia"/>
          <w:noProof/>
          <w:sz w:val="22"/>
        </w:rPr>
      </w:pPr>
      <w:hyperlink w:history="1" w:anchor="_Toc533689401">
        <w:r w:rsidRPr="004909B8" w:rsidR="008763B2">
          <w:rPr>
            <w:rStyle w:val="Hyperlink"/>
            <w:noProof/>
          </w:rPr>
          <w:t>3.1. Tiểu mục 3.1</w:t>
        </w:r>
        <w:r w:rsidR="008763B2">
          <w:rPr>
            <w:noProof/>
            <w:webHidden/>
          </w:rPr>
          <w:tab/>
        </w:r>
        <w:r w:rsidR="008763B2">
          <w:rPr>
            <w:noProof/>
            <w:webHidden/>
          </w:rPr>
          <w:fldChar w:fldCharType="begin"/>
        </w:r>
        <w:r w:rsidR="008763B2">
          <w:rPr>
            <w:noProof/>
            <w:webHidden/>
          </w:rPr>
          <w:instrText xml:space="preserve"> PAGEREF _Toc533689401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rsidR="008763B2" w:rsidRDefault="00874A64" w14:paraId="79FCF176" w14:textId="77777777">
      <w:pPr>
        <w:pStyle w:val="TOC2"/>
        <w:tabs>
          <w:tab w:val="right" w:leader="dot" w:pos="8827"/>
        </w:tabs>
        <w:rPr>
          <w:rFonts w:asciiTheme="minorHAnsi" w:hAnsiTheme="minorHAnsi" w:eastAsiaTheme="minorEastAsia"/>
          <w:noProof/>
          <w:sz w:val="22"/>
        </w:rPr>
      </w:pPr>
      <w:hyperlink w:history="1" w:anchor="_Toc533689402">
        <w:r w:rsidRPr="004909B8" w:rsidR="008763B2">
          <w:rPr>
            <w:rStyle w:val="Hyperlink"/>
            <w:noProof/>
          </w:rPr>
          <w:t>3.2. Tiểu mục 3.2</w:t>
        </w:r>
        <w:r w:rsidR="008763B2">
          <w:rPr>
            <w:noProof/>
            <w:webHidden/>
          </w:rPr>
          <w:tab/>
        </w:r>
        <w:r w:rsidR="008763B2">
          <w:rPr>
            <w:noProof/>
            <w:webHidden/>
          </w:rPr>
          <w:fldChar w:fldCharType="begin"/>
        </w:r>
        <w:r w:rsidR="008763B2">
          <w:rPr>
            <w:noProof/>
            <w:webHidden/>
          </w:rPr>
          <w:instrText xml:space="preserve"> PAGEREF _Toc533689402 \h </w:instrText>
        </w:r>
        <w:r w:rsidR="008763B2">
          <w:rPr>
            <w:noProof/>
            <w:webHidden/>
          </w:rPr>
        </w:r>
        <w:r w:rsidR="008763B2">
          <w:rPr>
            <w:noProof/>
            <w:webHidden/>
          </w:rPr>
          <w:fldChar w:fldCharType="separate"/>
        </w:r>
        <w:r w:rsidR="008763B2">
          <w:rPr>
            <w:noProof/>
            <w:webHidden/>
          </w:rPr>
          <w:t>1</w:t>
        </w:r>
        <w:r w:rsidR="008763B2">
          <w:rPr>
            <w:noProof/>
            <w:webHidden/>
          </w:rPr>
          <w:fldChar w:fldCharType="end"/>
        </w:r>
      </w:hyperlink>
    </w:p>
    <w:p w:rsidR="008763B2" w:rsidRDefault="00874A64" w14:paraId="77C8224B" w14:textId="77777777">
      <w:pPr>
        <w:pStyle w:val="TOC1"/>
        <w:tabs>
          <w:tab w:val="right" w:leader="dot" w:pos="8827"/>
        </w:tabs>
        <w:rPr>
          <w:rFonts w:asciiTheme="minorHAnsi" w:hAnsiTheme="minorHAnsi" w:eastAsiaTheme="minorEastAsia"/>
          <w:noProof/>
          <w:sz w:val="22"/>
        </w:rPr>
      </w:pPr>
      <w:hyperlink w:history="1" w:anchor="_Toc533689403">
        <w:r w:rsidRPr="004909B8" w:rsidR="008763B2">
          <w:rPr>
            <w:rStyle w:val="Hyperlink"/>
            <w:noProof/>
          </w:rPr>
          <w:t>4. VẬN HÀNH HỆ THỐNG</w:t>
        </w:r>
        <w:r w:rsidR="008763B2">
          <w:rPr>
            <w:noProof/>
            <w:webHidden/>
          </w:rPr>
          <w:tab/>
        </w:r>
        <w:r w:rsidR="008763B2">
          <w:rPr>
            <w:noProof/>
            <w:webHidden/>
          </w:rPr>
          <w:fldChar w:fldCharType="begin"/>
        </w:r>
        <w:r w:rsidR="008763B2">
          <w:rPr>
            <w:noProof/>
            <w:webHidden/>
          </w:rPr>
          <w:instrText xml:space="preserve"> PAGEREF _Toc533689403 \h </w:instrText>
        </w:r>
        <w:r w:rsidR="008763B2">
          <w:rPr>
            <w:noProof/>
            <w:webHidden/>
          </w:rPr>
        </w:r>
        <w:r w:rsidR="008763B2">
          <w:rPr>
            <w:noProof/>
            <w:webHidden/>
          </w:rPr>
          <w:fldChar w:fldCharType="separate"/>
        </w:r>
        <w:r w:rsidR="008763B2">
          <w:rPr>
            <w:noProof/>
            <w:webHidden/>
          </w:rPr>
          <w:t>2</w:t>
        </w:r>
        <w:r w:rsidR="008763B2">
          <w:rPr>
            <w:noProof/>
            <w:webHidden/>
          </w:rPr>
          <w:fldChar w:fldCharType="end"/>
        </w:r>
      </w:hyperlink>
    </w:p>
    <w:p w:rsidR="008763B2" w:rsidRDefault="00874A64" w14:paraId="53D87CC6" w14:textId="77777777">
      <w:pPr>
        <w:pStyle w:val="TOC2"/>
        <w:tabs>
          <w:tab w:val="right" w:leader="dot" w:pos="8827"/>
        </w:tabs>
        <w:rPr>
          <w:rFonts w:asciiTheme="minorHAnsi" w:hAnsiTheme="minorHAnsi" w:eastAsiaTheme="minorEastAsia"/>
          <w:noProof/>
          <w:sz w:val="22"/>
        </w:rPr>
      </w:pPr>
      <w:hyperlink w:history="1" w:anchor="_Toc533689404">
        <w:r w:rsidRPr="004909B8" w:rsidR="008763B2">
          <w:rPr>
            <w:rStyle w:val="Hyperlink"/>
            <w:noProof/>
          </w:rPr>
          <w:t>4.1. Tiểu mục 4.1</w:t>
        </w:r>
        <w:r w:rsidR="008763B2">
          <w:rPr>
            <w:noProof/>
            <w:webHidden/>
          </w:rPr>
          <w:tab/>
        </w:r>
        <w:r w:rsidR="008763B2">
          <w:rPr>
            <w:noProof/>
            <w:webHidden/>
          </w:rPr>
          <w:fldChar w:fldCharType="begin"/>
        </w:r>
        <w:r w:rsidR="008763B2">
          <w:rPr>
            <w:noProof/>
            <w:webHidden/>
          </w:rPr>
          <w:instrText xml:space="preserve"> PAGEREF _Toc533689404 \h </w:instrText>
        </w:r>
        <w:r w:rsidR="008763B2">
          <w:rPr>
            <w:noProof/>
            <w:webHidden/>
          </w:rPr>
        </w:r>
        <w:r w:rsidR="008763B2">
          <w:rPr>
            <w:noProof/>
            <w:webHidden/>
          </w:rPr>
          <w:fldChar w:fldCharType="separate"/>
        </w:r>
        <w:r w:rsidR="008763B2">
          <w:rPr>
            <w:noProof/>
            <w:webHidden/>
          </w:rPr>
          <w:t>2</w:t>
        </w:r>
        <w:r w:rsidR="008763B2">
          <w:rPr>
            <w:noProof/>
            <w:webHidden/>
          </w:rPr>
          <w:fldChar w:fldCharType="end"/>
        </w:r>
      </w:hyperlink>
    </w:p>
    <w:p w:rsidR="008763B2" w:rsidRDefault="00874A64" w14:paraId="33379691" w14:textId="77777777">
      <w:pPr>
        <w:pStyle w:val="TOC2"/>
        <w:tabs>
          <w:tab w:val="right" w:leader="dot" w:pos="8827"/>
        </w:tabs>
        <w:rPr>
          <w:rFonts w:asciiTheme="minorHAnsi" w:hAnsiTheme="minorHAnsi" w:eastAsiaTheme="minorEastAsia"/>
          <w:noProof/>
          <w:sz w:val="22"/>
        </w:rPr>
      </w:pPr>
      <w:hyperlink w:history="1" w:anchor="_Toc533689405">
        <w:r w:rsidRPr="004909B8" w:rsidR="008763B2">
          <w:rPr>
            <w:rStyle w:val="Hyperlink"/>
            <w:noProof/>
          </w:rPr>
          <w:t>4.2. Tiểu mục 4.2</w:t>
        </w:r>
        <w:r w:rsidR="008763B2">
          <w:rPr>
            <w:noProof/>
            <w:webHidden/>
          </w:rPr>
          <w:tab/>
        </w:r>
        <w:r w:rsidR="008763B2">
          <w:rPr>
            <w:noProof/>
            <w:webHidden/>
          </w:rPr>
          <w:fldChar w:fldCharType="begin"/>
        </w:r>
        <w:r w:rsidR="008763B2">
          <w:rPr>
            <w:noProof/>
            <w:webHidden/>
          </w:rPr>
          <w:instrText xml:space="preserve"> PAGEREF _Toc533689405 \h </w:instrText>
        </w:r>
        <w:r w:rsidR="008763B2">
          <w:rPr>
            <w:noProof/>
            <w:webHidden/>
          </w:rPr>
        </w:r>
        <w:r w:rsidR="008763B2">
          <w:rPr>
            <w:noProof/>
            <w:webHidden/>
          </w:rPr>
          <w:fldChar w:fldCharType="separate"/>
        </w:r>
        <w:r w:rsidR="008763B2">
          <w:rPr>
            <w:noProof/>
            <w:webHidden/>
          </w:rPr>
          <w:t>2</w:t>
        </w:r>
        <w:r w:rsidR="008763B2">
          <w:rPr>
            <w:noProof/>
            <w:webHidden/>
          </w:rPr>
          <w:fldChar w:fldCharType="end"/>
        </w:r>
      </w:hyperlink>
    </w:p>
    <w:p w:rsidR="008763B2" w:rsidRDefault="00874A64" w14:paraId="7697FBF5" w14:textId="77777777">
      <w:pPr>
        <w:pStyle w:val="TOC1"/>
        <w:tabs>
          <w:tab w:val="right" w:leader="dot" w:pos="8827"/>
        </w:tabs>
        <w:rPr>
          <w:rFonts w:asciiTheme="minorHAnsi" w:hAnsiTheme="minorHAnsi" w:eastAsiaTheme="minorEastAsia"/>
          <w:noProof/>
          <w:sz w:val="22"/>
        </w:rPr>
      </w:pPr>
      <w:hyperlink w:history="1" w:anchor="_Toc533689406">
        <w:r w:rsidRPr="004909B8" w:rsidR="008763B2">
          <w:rPr>
            <w:rStyle w:val="Hyperlink"/>
            <w:noProof/>
          </w:rPr>
          <w:t>KẾT LUẬN</w:t>
        </w:r>
        <w:r w:rsidR="008763B2">
          <w:rPr>
            <w:noProof/>
            <w:webHidden/>
          </w:rPr>
          <w:tab/>
        </w:r>
        <w:r w:rsidR="008763B2">
          <w:rPr>
            <w:noProof/>
            <w:webHidden/>
          </w:rPr>
          <w:fldChar w:fldCharType="begin"/>
        </w:r>
        <w:r w:rsidR="008763B2">
          <w:rPr>
            <w:noProof/>
            <w:webHidden/>
          </w:rPr>
          <w:instrText xml:space="preserve"> PAGEREF _Toc533689406 \h </w:instrText>
        </w:r>
        <w:r w:rsidR="008763B2">
          <w:rPr>
            <w:noProof/>
            <w:webHidden/>
          </w:rPr>
        </w:r>
        <w:r w:rsidR="008763B2">
          <w:rPr>
            <w:noProof/>
            <w:webHidden/>
          </w:rPr>
          <w:fldChar w:fldCharType="separate"/>
        </w:r>
        <w:r w:rsidR="008763B2">
          <w:rPr>
            <w:noProof/>
            <w:webHidden/>
          </w:rPr>
          <w:t>2</w:t>
        </w:r>
        <w:r w:rsidR="008763B2">
          <w:rPr>
            <w:noProof/>
            <w:webHidden/>
          </w:rPr>
          <w:fldChar w:fldCharType="end"/>
        </w:r>
      </w:hyperlink>
    </w:p>
    <w:p w:rsidR="008763B2" w:rsidRDefault="00874A64" w14:paraId="3FA9EA8D" w14:textId="77777777">
      <w:pPr>
        <w:pStyle w:val="TOC2"/>
        <w:tabs>
          <w:tab w:val="right" w:leader="dot" w:pos="8827"/>
        </w:tabs>
        <w:rPr>
          <w:rFonts w:asciiTheme="minorHAnsi" w:hAnsiTheme="minorHAnsi" w:eastAsiaTheme="minorEastAsia"/>
          <w:noProof/>
          <w:sz w:val="22"/>
        </w:rPr>
      </w:pPr>
      <w:hyperlink w:history="1" w:anchor="_Toc533689407">
        <w:r w:rsidRPr="004909B8" w:rsidR="008763B2">
          <w:rPr>
            <w:rStyle w:val="Hyperlink"/>
            <w:noProof/>
          </w:rPr>
          <w:t>1. Kết quả đạt được</w:t>
        </w:r>
        <w:r w:rsidR="008763B2">
          <w:rPr>
            <w:noProof/>
            <w:webHidden/>
          </w:rPr>
          <w:tab/>
        </w:r>
        <w:r w:rsidR="008763B2">
          <w:rPr>
            <w:noProof/>
            <w:webHidden/>
          </w:rPr>
          <w:fldChar w:fldCharType="begin"/>
        </w:r>
        <w:r w:rsidR="008763B2">
          <w:rPr>
            <w:noProof/>
            <w:webHidden/>
          </w:rPr>
          <w:instrText xml:space="preserve"> PAGEREF _Toc533689407 \h </w:instrText>
        </w:r>
        <w:r w:rsidR="008763B2">
          <w:rPr>
            <w:noProof/>
            <w:webHidden/>
          </w:rPr>
        </w:r>
        <w:r w:rsidR="008763B2">
          <w:rPr>
            <w:noProof/>
            <w:webHidden/>
          </w:rPr>
          <w:fldChar w:fldCharType="separate"/>
        </w:r>
        <w:r w:rsidR="008763B2">
          <w:rPr>
            <w:noProof/>
            <w:webHidden/>
          </w:rPr>
          <w:t>2</w:t>
        </w:r>
        <w:r w:rsidR="008763B2">
          <w:rPr>
            <w:noProof/>
            <w:webHidden/>
          </w:rPr>
          <w:fldChar w:fldCharType="end"/>
        </w:r>
      </w:hyperlink>
    </w:p>
    <w:p w:rsidR="008763B2" w:rsidRDefault="00874A64" w14:paraId="7498097F" w14:textId="77777777">
      <w:pPr>
        <w:pStyle w:val="TOC2"/>
        <w:tabs>
          <w:tab w:val="right" w:leader="dot" w:pos="8827"/>
        </w:tabs>
        <w:rPr>
          <w:rFonts w:asciiTheme="minorHAnsi" w:hAnsiTheme="minorHAnsi" w:eastAsiaTheme="minorEastAsia"/>
          <w:noProof/>
          <w:sz w:val="22"/>
        </w:rPr>
      </w:pPr>
      <w:hyperlink w:history="1" w:anchor="_Toc533689408">
        <w:r w:rsidRPr="004909B8" w:rsidR="008763B2">
          <w:rPr>
            <w:rStyle w:val="Hyperlink"/>
            <w:noProof/>
          </w:rPr>
          <w:t>2. Những khó khăn</w:t>
        </w:r>
        <w:r w:rsidR="008763B2">
          <w:rPr>
            <w:noProof/>
            <w:webHidden/>
          </w:rPr>
          <w:tab/>
        </w:r>
        <w:r w:rsidR="008763B2">
          <w:rPr>
            <w:noProof/>
            <w:webHidden/>
          </w:rPr>
          <w:fldChar w:fldCharType="begin"/>
        </w:r>
        <w:r w:rsidR="008763B2">
          <w:rPr>
            <w:noProof/>
            <w:webHidden/>
          </w:rPr>
          <w:instrText xml:space="preserve"> PAGEREF _Toc533689408 \h </w:instrText>
        </w:r>
        <w:r w:rsidR="008763B2">
          <w:rPr>
            <w:noProof/>
            <w:webHidden/>
          </w:rPr>
        </w:r>
        <w:r w:rsidR="008763B2">
          <w:rPr>
            <w:noProof/>
            <w:webHidden/>
          </w:rPr>
          <w:fldChar w:fldCharType="separate"/>
        </w:r>
        <w:r w:rsidR="008763B2">
          <w:rPr>
            <w:noProof/>
            <w:webHidden/>
          </w:rPr>
          <w:t>2</w:t>
        </w:r>
        <w:r w:rsidR="008763B2">
          <w:rPr>
            <w:noProof/>
            <w:webHidden/>
          </w:rPr>
          <w:fldChar w:fldCharType="end"/>
        </w:r>
      </w:hyperlink>
    </w:p>
    <w:p w:rsidR="008763B2" w:rsidRDefault="00874A64" w14:paraId="07B14B05" w14:textId="77777777">
      <w:pPr>
        <w:pStyle w:val="TOC2"/>
        <w:tabs>
          <w:tab w:val="right" w:leader="dot" w:pos="8827"/>
        </w:tabs>
        <w:rPr>
          <w:rFonts w:asciiTheme="minorHAnsi" w:hAnsiTheme="minorHAnsi" w:eastAsiaTheme="minorEastAsia"/>
          <w:noProof/>
          <w:sz w:val="22"/>
        </w:rPr>
      </w:pPr>
      <w:hyperlink w:history="1" w:anchor="_Toc533689409">
        <w:r w:rsidRPr="004909B8" w:rsidR="008763B2">
          <w:rPr>
            <w:rStyle w:val="Hyperlink"/>
            <w:noProof/>
          </w:rPr>
          <w:t>3. Hướng phát triển</w:t>
        </w:r>
        <w:r w:rsidR="008763B2">
          <w:rPr>
            <w:noProof/>
            <w:webHidden/>
          </w:rPr>
          <w:tab/>
        </w:r>
        <w:r w:rsidR="008763B2">
          <w:rPr>
            <w:noProof/>
            <w:webHidden/>
          </w:rPr>
          <w:fldChar w:fldCharType="begin"/>
        </w:r>
        <w:r w:rsidR="008763B2">
          <w:rPr>
            <w:noProof/>
            <w:webHidden/>
          </w:rPr>
          <w:instrText xml:space="preserve"> PAGEREF _Toc533689409 \h </w:instrText>
        </w:r>
        <w:r w:rsidR="008763B2">
          <w:rPr>
            <w:noProof/>
            <w:webHidden/>
          </w:rPr>
        </w:r>
        <w:r w:rsidR="008763B2">
          <w:rPr>
            <w:noProof/>
            <w:webHidden/>
          </w:rPr>
          <w:fldChar w:fldCharType="separate"/>
        </w:r>
        <w:r w:rsidR="008763B2">
          <w:rPr>
            <w:noProof/>
            <w:webHidden/>
          </w:rPr>
          <w:t>2</w:t>
        </w:r>
        <w:r w:rsidR="008763B2">
          <w:rPr>
            <w:noProof/>
            <w:webHidden/>
          </w:rPr>
          <w:fldChar w:fldCharType="end"/>
        </w:r>
      </w:hyperlink>
    </w:p>
    <w:p w:rsidR="008763B2" w:rsidRDefault="00874A64" w14:paraId="3797B84A" w14:textId="77777777">
      <w:pPr>
        <w:pStyle w:val="TOC1"/>
        <w:tabs>
          <w:tab w:val="right" w:leader="dot" w:pos="8827"/>
        </w:tabs>
        <w:rPr>
          <w:rFonts w:asciiTheme="minorHAnsi" w:hAnsiTheme="minorHAnsi" w:eastAsiaTheme="minorEastAsia"/>
          <w:noProof/>
          <w:sz w:val="22"/>
        </w:rPr>
      </w:pPr>
      <w:hyperlink w:history="1" w:anchor="_Toc533689410">
        <w:r w:rsidRPr="004909B8" w:rsidR="008763B2">
          <w:rPr>
            <w:rStyle w:val="Hyperlink"/>
            <w:noProof/>
          </w:rPr>
          <w:t>TÀI LIỆU THAM KHẢO</w:t>
        </w:r>
        <w:r w:rsidR="008763B2">
          <w:rPr>
            <w:noProof/>
            <w:webHidden/>
          </w:rPr>
          <w:tab/>
        </w:r>
        <w:r w:rsidR="008763B2">
          <w:rPr>
            <w:noProof/>
            <w:webHidden/>
          </w:rPr>
          <w:fldChar w:fldCharType="begin"/>
        </w:r>
        <w:r w:rsidR="008763B2">
          <w:rPr>
            <w:noProof/>
            <w:webHidden/>
          </w:rPr>
          <w:instrText xml:space="preserve"> PAGEREF _Toc533689410 \h </w:instrText>
        </w:r>
        <w:r w:rsidR="008763B2">
          <w:rPr>
            <w:noProof/>
            <w:webHidden/>
          </w:rPr>
        </w:r>
        <w:r w:rsidR="008763B2">
          <w:rPr>
            <w:noProof/>
            <w:webHidden/>
          </w:rPr>
          <w:fldChar w:fldCharType="separate"/>
        </w:r>
        <w:r w:rsidR="008763B2">
          <w:rPr>
            <w:noProof/>
            <w:webHidden/>
          </w:rPr>
          <w:t>3</w:t>
        </w:r>
        <w:r w:rsidR="008763B2">
          <w:rPr>
            <w:noProof/>
            <w:webHidden/>
          </w:rPr>
          <w:fldChar w:fldCharType="end"/>
        </w:r>
      </w:hyperlink>
    </w:p>
    <w:p w:rsidR="003818D7" w:rsidP="0092250A" w:rsidRDefault="00530B7F" w14:paraId="5285AE92" w14:textId="77777777">
      <w:pPr>
        <w:spacing w:before="40" w:after="40" w:line="288" w:lineRule="auto"/>
        <w:jc w:val="both"/>
      </w:pPr>
      <w:r>
        <w:fldChar w:fldCharType="end"/>
      </w:r>
    </w:p>
    <w:p w:rsidR="003818D7" w:rsidP="0092250A" w:rsidRDefault="003818D7" w14:paraId="6D870003" w14:textId="77777777">
      <w:pPr>
        <w:spacing w:before="40" w:after="40" w:line="288" w:lineRule="auto"/>
        <w:jc w:val="both"/>
        <w:rPr>
          <w:b/>
        </w:rPr>
      </w:pPr>
    </w:p>
    <w:p w:rsidR="003818D7" w:rsidRDefault="003818D7" w14:paraId="6F185F49" w14:textId="77777777">
      <w:pPr>
        <w:rPr>
          <w:b/>
        </w:rPr>
      </w:pPr>
      <w:r>
        <w:rPr>
          <w:b/>
        </w:rPr>
        <w:br w:type="page"/>
      </w:r>
    </w:p>
    <w:p w:rsidR="002A3EE8" w:rsidP="00530B7F" w:rsidRDefault="002A3EE8" w14:paraId="150C5873" w14:textId="77777777">
      <w:pPr>
        <w:pStyle w:val="Heading1"/>
        <w:sectPr w:rsidR="002A3EE8" w:rsidSect="002A3EE8">
          <w:footerReference w:type="default" r:id="rId9"/>
          <w:footerReference w:type="first" r:id="rId10"/>
          <w:pgSz w:w="12240" w:h="15840" w:orient="portrait"/>
          <w:pgMar w:top="1701" w:right="1418" w:bottom="1701" w:left="1985" w:header="720" w:footer="720" w:gutter="0"/>
          <w:pgNumType w:fmt="lowerRoman"/>
          <w:cols w:space="720"/>
          <w:titlePg/>
          <w:docGrid w:linePitch="360"/>
        </w:sectPr>
      </w:pPr>
    </w:p>
    <w:p w:rsidR="0092250A" w:rsidP="00530B7F" w:rsidRDefault="00B42A7C" w14:paraId="15AA0108" w14:textId="77777777">
      <w:pPr>
        <w:pStyle w:val="Heading1"/>
      </w:pPr>
      <w:bookmarkStart w:name="_Toc533689393" w:id="2"/>
      <w:r>
        <w:lastRenderedPageBreak/>
        <w:t>MỞ ĐẦU</w:t>
      </w:r>
      <w:bookmarkEnd w:id="2"/>
    </w:p>
    <w:p w:rsidR="00B42A7C" w:rsidP="00B42A7C" w:rsidRDefault="00B42A7C" w14:paraId="35F64DCC" w14:textId="3657DFBB">
      <w:r w:rsidRPr="00DE0BAF">
        <w:rPr>
          <w:b/>
        </w:rPr>
        <w:t xml:space="preserve">1. </w:t>
      </w:r>
      <w:r w:rsidRPr="00DE0BAF" w:rsidR="0099182D">
        <w:rPr>
          <w:b/>
        </w:rPr>
        <w:t>Mô tả</w:t>
      </w:r>
      <w:r w:rsidRPr="00DE0BAF">
        <w:rPr>
          <w:b/>
        </w:rPr>
        <w:t xml:space="preserve"> bài toán</w:t>
      </w:r>
      <w:r w:rsidR="006725E0">
        <w:br/>
      </w:r>
      <w:r w:rsidR="006725E0">
        <w:tab/>
      </w:r>
      <w:r w:rsidR="006725E0">
        <w:t>Việc ứng dụng công nghệ thông tin vào các doanh nghiệp, xí nghiệp, y tế, giáo dục là yếu tố quan trọng giúp người dùng dễ dàng trao đổi, lưu trữ và bảo mật thông tin. Công nghệ thông tin là “phương tiện chủ lực” dựa trên nền tảng internet đã xâm nhập vào mọi lĩnh vực của toàn xã hội.</w:t>
      </w:r>
    </w:p>
    <w:p w:rsidR="006725E0" w:rsidP="00B42A7C" w:rsidRDefault="006725E0" w14:paraId="2FA08153" w14:textId="586A148E">
      <w:r>
        <w:tab/>
      </w:r>
      <w:r>
        <w:t>Nhiều cơ quan, tổ chức vẫn còn lưu trữ thông tin bằng giấy tờ và cần một kho lưu trữ lớn khiến việc tìm kiếm trở nên khó khăn. Đặc biệt là các trường đại học nơi có số lượng lớn sinh viên học tập và con số này ngày một tăng theo từng năm khiến cho việc lưu trữ và truy xuất thông tin của sinh viên ngày một khó khăn. Về phía sinh viên khi cung cấp thông tin bản thân cho nhà trường cũng rất khó có thể kiểm tra xác minh lại tính chính xác của thông tin đó. Mặt khác việc số hoá thông tin sinh viên và ứng dụng công nghệ thông tin vào quản lý hồ sơ sinh viên sẽ giải quyết được các vấn đề tồn đọng của việc quản lý bằng giấy tờ thủ công lạc hậu. Vì thế, một phần mềm quản lý hồ sơ sinh viên là sản phẩm rất thiết thực và cần thiết mang lại sự thuận lợi cho cả cán bộ làm công tác quản lý của nhà trường cũng như cho cả sinh viên, có thể lưu trữ thông tin sinh viên một cách dễ dàng, nhanh chóng, chính xác và đảm bảo tính an toàn bảo mật cao. Phần mềm này cũng có thể giúp sinh viên kiểm tra được các thông tin cá nhân của mình một cách dễ dàng, đồng thời có thể phát hiện ra các sai sót và tự cập nhật lại các thông tin trong quyền hạn cho phép hoặc báo cáo với cán bộ quản lý để cập nhật các thông tin quan trọng</w:t>
      </w:r>
      <w:r w:rsidR="00FE3D0E">
        <w:t>. Nhà trường cũng đỡ tốn các nguồn lực cần phải bỏ ra để lưu trữ thông tin dưới dạng giấy tờ, và có thể sủ dụng vào các việc khác để nâng cao chất lượng giảng dạy.</w:t>
      </w:r>
    </w:p>
    <w:p w:rsidR="00FE3D0E" w:rsidP="00B42A7C" w:rsidRDefault="00FE3D0E" w14:paraId="78A35EE7" w14:textId="18A9A2CD">
      <w:r>
        <w:tab/>
      </w:r>
      <w:r>
        <w:t>Được sự gợi ý và giúp đỡ của giảng viên TS. Cao Thanh Sơn, nhóm bọn em đã lựa chọn đề tài “Hình thành ý tưởng, thiết kế và triển khai hệ thống quản lý hồ sơ sinh viên” nhằm xây dựng một phần mềm mang đến sự thuận tiện trong việc quản lý hồ sơ sinh viên hiện nay.</w:t>
      </w:r>
    </w:p>
    <w:p w:rsidRPr="00DE0BAF" w:rsidR="00B42A7C" w:rsidP="00B42A7C" w:rsidRDefault="00B42A7C" w14:paraId="4513664C" w14:textId="2AA0E535">
      <w:pPr>
        <w:rPr>
          <w:b/>
        </w:rPr>
      </w:pPr>
      <w:r w:rsidRPr="00DE0BAF">
        <w:rPr>
          <w:b/>
        </w:rPr>
        <w:t>2. Mục tiêu cụ thể</w:t>
      </w:r>
    </w:p>
    <w:p w:rsidR="00FE3D0E" w:rsidP="00B42A7C" w:rsidRDefault="00FE3D0E" w14:paraId="7985E829" w14:textId="24CB8860">
      <w:r>
        <w:tab/>
      </w:r>
      <w:r>
        <w:t>Xây dựng phần mềm quản lý hồ sơ sinh viên được xây dựng với các mục đích chính:</w:t>
      </w:r>
    </w:p>
    <w:p w:rsidR="00FE3D0E" w:rsidP="00B42A7C" w:rsidRDefault="00FE3D0E" w14:paraId="2F3B937B" w14:textId="69759FE2">
      <w:r>
        <w:tab/>
      </w:r>
      <w:r>
        <w:t>- Tìm hiểu thêm về ngôn ngữ lập trình C sharp, ứng dụng trong thiết kề và xây dựng phần mềm.</w:t>
      </w:r>
    </w:p>
    <w:p w:rsidR="00FE3D0E" w:rsidP="00B42A7C" w:rsidRDefault="00FE3D0E" w14:paraId="60838248" w14:textId="48327103">
      <w:r>
        <w:tab/>
      </w:r>
      <w:r>
        <w:t>- Vận dụng những kiếm thức đã học được ở trường và tham khảo qua nhiều tài liệu vào đề tài thực tế.</w:t>
      </w:r>
    </w:p>
    <w:p w:rsidR="00FE3D0E" w:rsidP="00B42A7C" w:rsidRDefault="00FE3D0E" w14:paraId="52264D0A" w14:textId="0560B10A">
      <w:r>
        <w:lastRenderedPageBreak/>
        <w:tab/>
      </w:r>
      <w:r>
        <w:t xml:space="preserve">- Xây dựng và phát triển một phần mềm có tính thực tiễn, có thể triển khai vào thực tế hỗ trợ sinh viên và nhân viên nhà trường trong việc quản lý hồ sơ sinh viên, </w:t>
      </w:r>
      <w:r w:rsidR="00DE0BAF">
        <w:t>dễ dàng lưu trữ, chính xác, nhanh chóng và bảo mật hơn.</w:t>
      </w:r>
    </w:p>
    <w:p w:rsidRPr="00DE0BAF" w:rsidR="00B42A7C" w:rsidP="00B42A7C" w:rsidRDefault="00B42A7C" w14:paraId="14484DA0" w14:textId="77777777">
      <w:pPr>
        <w:rPr>
          <w:b/>
        </w:rPr>
      </w:pPr>
      <w:r w:rsidRPr="00DE0BAF">
        <w:rPr>
          <w:b/>
        </w:rPr>
        <w:t>3. Nội dung và phạm vi đề tài</w:t>
      </w:r>
    </w:p>
    <w:p w:rsidR="005F5C96" w:rsidP="0018347F" w:rsidRDefault="00DE0BAF" w14:paraId="34D6A8B3" w14:textId="1C2835B7">
      <w:pPr>
        <w:spacing w:before="120" w:after="120" w:line="312" w:lineRule="auto"/>
      </w:pPr>
      <w:r>
        <w:rPr>
          <w:b/>
        </w:rPr>
        <w:tab/>
      </w:r>
      <w:r>
        <w:t>Nghiên cứu phần mềm quản lý hồ sơ sinh viên trong phạm vi:</w:t>
      </w:r>
    </w:p>
    <w:p w:rsidR="00DE0BAF" w:rsidP="0018347F" w:rsidRDefault="00DE0BAF" w14:paraId="0ADD49BC" w14:textId="77777777">
      <w:pPr>
        <w:spacing w:before="120" w:after="120" w:line="312" w:lineRule="auto"/>
      </w:pPr>
      <w:r>
        <w:tab/>
      </w:r>
      <w:r>
        <w:t>- Phương pháp khảo sát: nghiên cứu quá trình thu hồ sơ sinh viên hiện nay thông qua các trang Web, qua thực tế.</w:t>
      </w:r>
    </w:p>
    <w:p w:rsidR="00DE0BAF" w:rsidP="0018347F" w:rsidRDefault="00DE0BAF" w14:paraId="2154591E" w14:textId="77777777">
      <w:pPr>
        <w:spacing w:before="120" w:after="120" w:line="312" w:lineRule="auto"/>
      </w:pPr>
      <w:r>
        <w:tab/>
      </w:r>
      <w:r>
        <w:t>- Tìm hiểu các hoạt động, quy trình quản lý hồ sơ sinh viên của các trường đại học.</w:t>
      </w:r>
    </w:p>
    <w:p w:rsidR="00DE0BAF" w:rsidP="0018347F" w:rsidRDefault="00DE0BAF" w14:paraId="531E46E6" w14:textId="77777777">
      <w:pPr>
        <w:spacing w:before="120" w:after="120" w:line="312" w:lineRule="auto"/>
      </w:pPr>
      <w:r>
        <w:tab/>
      </w:r>
      <w:r>
        <w:t>- Đúc rút kinh nghiệm từ các tài liệu, giáo trình đề xây dựng phần mềm bằng ngôn ngữ lập trình C sharp.</w:t>
      </w:r>
    </w:p>
    <w:p w:rsidR="00DE0BAF" w:rsidP="0018347F" w:rsidRDefault="00DE0BAF" w14:paraId="3E199003" w14:textId="77777777">
      <w:pPr>
        <w:spacing w:before="120" w:after="120" w:line="312" w:lineRule="auto"/>
      </w:pPr>
      <w:r>
        <w:tab/>
      </w:r>
      <w:r>
        <w:t>- Phương pháp khảo sát lấy ý kiến thực tế: tiếp thu ý kiến của giảng viên và khảo sát thực tế.</w:t>
      </w:r>
    </w:p>
    <w:p w:rsidR="00DE0BAF" w:rsidP="00DE0BAF" w:rsidRDefault="00DE0BAF" w14:paraId="4DA17230" w14:textId="03A1CF65">
      <w:pPr>
        <w:spacing w:before="120" w:after="120" w:line="312" w:lineRule="auto"/>
        <w:ind w:firstLine="720"/>
      </w:pPr>
      <w:r>
        <w:t>- Phân tích và thiết kế hệ thống.</w:t>
      </w:r>
    </w:p>
    <w:p w:rsidRPr="00DE0BAF" w:rsidR="00665375" w:rsidP="00DE0BAF" w:rsidRDefault="00665375" w14:paraId="719E19CC" w14:textId="77777777">
      <w:pPr>
        <w:spacing w:before="120" w:after="120" w:line="312" w:lineRule="auto"/>
        <w:ind w:firstLine="720"/>
      </w:pPr>
    </w:p>
    <w:p w:rsidRPr="00665375" w:rsidR="0018347F" w:rsidP="00665375" w:rsidRDefault="00E023EC" w14:paraId="29F6A2BA" w14:textId="7B35D015">
      <w:pPr>
        <w:pStyle w:val="Heading1"/>
      </w:pPr>
      <w:bookmarkStart w:name="_Toc533689394" w:id="3"/>
      <w:r>
        <w:t>1</w:t>
      </w:r>
      <w:r w:rsidRPr="0092250A" w:rsidR="0092250A">
        <w:t xml:space="preserve">. </w:t>
      </w:r>
      <w:bookmarkEnd w:id="3"/>
      <w:r w:rsidR="00F20817">
        <w:t>GIỚI THIỆU BÀI TOÁN</w:t>
      </w:r>
    </w:p>
    <w:p w:rsidRPr="00FA1522" w:rsidR="0092250A" w:rsidP="004260C1" w:rsidRDefault="00E023EC" w14:paraId="75CD9248" w14:textId="45AA80B2">
      <w:pPr>
        <w:pStyle w:val="Heading2"/>
      </w:pPr>
      <w:bookmarkStart w:name="_Toc533689395" w:id="4"/>
      <w:r>
        <w:t>1</w:t>
      </w:r>
      <w:r w:rsidRPr="00FA1522" w:rsidR="0092250A">
        <w:t>.1</w:t>
      </w:r>
      <w:bookmarkEnd w:id="4"/>
      <w:r w:rsidR="00DE0BAF">
        <w:t xml:space="preserve"> Bài toán</w:t>
      </w:r>
    </w:p>
    <w:p w:rsidR="0018347F" w:rsidP="004260C1" w:rsidRDefault="00DE0BAF" w14:paraId="6A71D6C1" w14:textId="6E05DAF6">
      <w:pPr>
        <w:spacing w:before="120" w:after="120" w:line="312" w:lineRule="auto"/>
        <w:jc w:val="both"/>
      </w:pPr>
      <w:r>
        <w:tab/>
      </w:r>
      <w:r>
        <w:t>Bài toán được xây dựng dựa trên nhu cầu thực tiễn về quản lý thông tin sinh viên ở các trường đại học.</w:t>
      </w:r>
      <w:r w:rsidR="003B4361">
        <w:t xml:space="preserve"> Việc lưu trữ thông tin bằng giấy tờ gặp rất nhiều bất cập và ngày càng lạc hậu. Chính vì tính cần thiết của bài toán nên phần mềm quản lý thay thế việc quản lý bằng giấy tờ thủ công ra đời.</w:t>
      </w:r>
    </w:p>
    <w:p w:rsidRPr="0018347F" w:rsidR="003B4361" w:rsidP="004260C1" w:rsidRDefault="003B4361" w14:paraId="71ADF258" w14:textId="50293093">
      <w:pPr>
        <w:spacing w:before="120" w:after="120" w:line="312" w:lineRule="auto"/>
        <w:jc w:val="both"/>
      </w:pPr>
      <w:r>
        <w:tab/>
      </w:r>
      <w:r>
        <w:t>Để tiết kiệm thời gian và công sức, sinh viên khi nhập học sẽ chỉ phải nạp các loại hồ sơ giấy tờ cần thiết 1 lần và toàn bộ các thông tin đó sẽ được cán bộ làm công quản lý cập nhật lên hệ thống và lưu vào trong cơ sở dữ liệu. Sinh viên có thể kiểm tra và cập nhật cũng như báo cáo lại các sai sót trong dữ liệu trên hệ thống khi đăng nhập vào hệ thống bằng tài khoản được cấp bởi nhà trường khi đến nhập học. Việc tìm kiếm thông tin của sinh viên cũng trở nên dễ dàng hơn.</w:t>
      </w:r>
    </w:p>
    <w:p w:rsidRPr="00FA1522" w:rsidR="0092250A" w:rsidP="004260C1" w:rsidRDefault="00E023EC" w14:paraId="2C489B08" w14:textId="3572B23B">
      <w:pPr>
        <w:pStyle w:val="Heading2"/>
      </w:pPr>
      <w:bookmarkStart w:name="_Toc533689396" w:id="5"/>
      <w:r>
        <w:lastRenderedPageBreak/>
        <w:t>1</w:t>
      </w:r>
      <w:r w:rsidRPr="00FA1522" w:rsidR="0092250A">
        <w:t xml:space="preserve">.2. </w:t>
      </w:r>
      <w:bookmarkEnd w:id="5"/>
      <w:r w:rsidR="003B4361">
        <w:t>Quy trình tiếp nhận hô sơ sinh viên</w:t>
      </w:r>
    </w:p>
    <w:p w:rsidR="0092250A" w:rsidP="004260C1" w:rsidRDefault="003B4361" w14:paraId="7870517A" w14:textId="47B55E58">
      <w:pPr>
        <w:spacing w:before="120" w:after="120" w:line="312" w:lineRule="auto"/>
        <w:jc w:val="both"/>
      </w:pPr>
      <w:r>
        <w:tab/>
      </w:r>
      <w:r>
        <w:rPr>
          <w:noProof/>
        </w:rPr>
        <w:drawing>
          <wp:inline distT="0" distB="0" distL="0" distR="0" wp14:anchorId="13F132BC" wp14:editId="3E596F16">
            <wp:extent cx="5611495" cy="31546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223478_1456187677838589_3043822762666754048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495" cy="3154680"/>
                    </a:xfrm>
                    <a:prstGeom prst="rect">
                      <a:avLst/>
                    </a:prstGeom>
                  </pic:spPr>
                </pic:pic>
              </a:graphicData>
            </a:graphic>
          </wp:inline>
        </w:drawing>
      </w:r>
    </w:p>
    <w:p w:rsidR="00824420" w:rsidP="00824420" w:rsidRDefault="00824420" w14:paraId="1A3E8676" w14:textId="77777777">
      <w:pPr>
        <w:spacing w:before="120" w:after="120" w:line="312" w:lineRule="auto"/>
        <w:ind w:firstLine="720"/>
        <w:jc w:val="both"/>
      </w:pPr>
    </w:p>
    <w:p w:rsidR="00824420" w:rsidP="00824420" w:rsidRDefault="00824420" w14:paraId="6727AC23" w14:textId="1F1DC3B8">
      <w:pPr>
        <w:spacing w:before="120" w:after="120" w:line="312" w:lineRule="auto"/>
        <w:ind w:firstLine="720"/>
        <w:jc w:val="both"/>
      </w:pPr>
      <w:r>
        <w:t>- Sinh viên có giấy báo nhập học của nhà trường chuẩn bị đầy đủ hồ sơ tới trường đúng thời gian được hẹn để làm hồ sơ nhập học.</w:t>
      </w:r>
    </w:p>
    <w:p w:rsidR="00824420" w:rsidP="00824420" w:rsidRDefault="00824420" w14:paraId="7803AACE" w14:textId="11532DB8">
      <w:pPr>
        <w:spacing w:before="120" w:after="120" w:line="312" w:lineRule="auto"/>
        <w:ind w:firstLine="720"/>
        <w:jc w:val="both"/>
      </w:pPr>
      <w:r>
        <w:t xml:space="preserve">- Sinh viên tới Bộ phận đón tiếp để kiểm tra hồ sơ, nếu hồ sơ đầy đủ và hợp lệ thì bộ phận đón tiếp cấp phiếu đón tiếp (trên phiếu có các việc mà sinh viên cần phải thực hiện đầy đủ để hoàn thành quá trình nhập học) để sinh viên làm việc với Bộ phận tiếp theo. Nếu hồ sơ chưa đủ hoặc không hợp lệ thì sinh viên </w:t>
      </w:r>
      <w:proofErr w:type="gramStart"/>
      <w:r>
        <w:t>được  yêu</w:t>
      </w:r>
      <w:proofErr w:type="gramEnd"/>
      <w:r>
        <w:t xml:space="preserve"> cầu kiểm tra và bổ sung hồ sơ và quay lại Bộ phận đón tiếp.</w:t>
      </w:r>
    </w:p>
    <w:p w:rsidR="00824420" w:rsidP="00824420" w:rsidRDefault="00824420" w14:paraId="3FBC96D9" w14:textId="73947167">
      <w:pPr>
        <w:spacing w:before="120" w:after="120" w:line="312" w:lineRule="auto"/>
        <w:ind w:firstLine="720"/>
        <w:jc w:val="both"/>
      </w:pPr>
      <w:r>
        <w:t>- Sinh viên đến Phòng y tế để kiểm tra y tế đồng thời xác nhận mua bảo hiểm y tế. Nếu sinh viên đã có bảo hiểm thì di chuyển đến bộ phận tiếp theo, nếu sinh viên chưa có bảo hiểm y tế thì thực hiện thủ tục mua bảo hiểm y tế và di chuyển đến bộ phận tiếp theo.</w:t>
      </w:r>
    </w:p>
    <w:p w:rsidR="00824420" w:rsidP="00824420" w:rsidRDefault="00824420" w14:paraId="40F3DFF8" w14:textId="72D2A67C">
      <w:pPr>
        <w:spacing w:before="120" w:after="120" w:line="312" w:lineRule="auto"/>
        <w:ind w:firstLine="720"/>
        <w:jc w:val="both"/>
      </w:pPr>
      <w:r>
        <w:t>- Sinh viên đến Phòng CTHSSV, tại đây hồ sơ được tiếp nhận và đồng thời sinh viên có thể đăng kí ở nội trú trong kí túc xá của nhà trường nếu có nhu cầu, sau khi hoàn thành, sinh viên di chuyển đến bộ phận tiếp theo.</w:t>
      </w:r>
    </w:p>
    <w:p w:rsidR="00824420" w:rsidP="00824420" w:rsidRDefault="00824420" w14:paraId="66E3FE77" w14:textId="56164378">
      <w:pPr>
        <w:spacing w:before="120" w:after="120" w:line="312" w:lineRule="auto"/>
        <w:ind w:firstLine="720"/>
        <w:jc w:val="both"/>
      </w:pPr>
      <w:r>
        <w:lastRenderedPageBreak/>
        <w:t>- Sinh viên đến Bộ phận thu học phí thực hiện thủ tục nạp học phí và nhận biên lai đã thu học phí rồi di chuyển đến bộ phận khác.</w:t>
      </w:r>
    </w:p>
    <w:p w:rsidR="00824420" w:rsidP="00824420" w:rsidRDefault="00824420" w14:paraId="53A5FF1C" w14:textId="017AD49E">
      <w:pPr>
        <w:spacing w:before="120" w:after="120" w:line="312" w:lineRule="auto"/>
        <w:ind w:firstLine="720"/>
        <w:jc w:val="both"/>
      </w:pPr>
      <w:r>
        <w:t xml:space="preserve">- Sinh viên đến Khoa/Viện mà mình đăng kí học, tại đây phiếu đón tiếp sẽ được nhận và kiểm tra. Phiếu hợp lệ là phiếu mà các công việc được nêu trong phiếu đều đã được các bộ phận đóng dấu xác nhận hoàn thành, nếu còn thiếu, </w:t>
      </w:r>
      <w:proofErr w:type="gramStart"/>
      <w:r>
        <w:t>sinh  viên</w:t>
      </w:r>
      <w:proofErr w:type="gramEnd"/>
      <w:r>
        <w:t xml:space="preserve"> sẽ phải trở lại bộ phận thiếu và hoàn thành công việc đã nêu trong phiếu. Đối với phiếu hợp lệ, Khoa/Viện sẽ cấp mã sinh viên, biên chế lớp và khóa cho sinh viên.</w:t>
      </w:r>
    </w:p>
    <w:p w:rsidR="00824420" w:rsidP="00824420" w:rsidRDefault="00824420" w14:paraId="2238B3E2" w14:textId="0AB0299A">
      <w:pPr>
        <w:spacing w:before="120" w:after="120" w:line="312" w:lineRule="auto"/>
        <w:ind w:firstLine="720"/>
        <w:jc w:val="both"/>
      </w:pPr>
      <w:r>
        <w:t>- Sinh viên hoàn thành thủ tục nhập học trở về và đợi lịch học được nhà trường công bố trên trang cá nhân của mình.</w:t>
      </w:r>
    </w:p>
    <w:p w:rsidR="00E023EC" w:rsidP="006E0482" w:rsidRDefault="00E023EC" w14:paraId="07F2B1C8" w14:textId="77777777">
      <w:pPr>
        <w:pStyle w:val="Heading1"/>
      </w:pPr>
    </w:p>
    <w:p w:rsidRPr="0092250A" w:rsidR="006E0482" w:rsidP="006E0482" w:rsidRDefault="00E023EC" w14:paraId="049AEDE6" w14:textId="77777777">
      <w:pPr>
        <w:pStyle w:val="Heading1"/>
      </w:pPr>
      <w:bookmarkStart w:name="_Toc533689397" w:id="6"/>
      <w:r w:rsidR="7F589688">
        <w:rPr/>
        <w:t>2</w:t>
      </w:r>
      <w:r w:rsidR="7F589688">
        <w:rPr/>
        <w:t xml:space="preserve">. </w:t>
      </w:r>
      <w:r w:rsidR="7F589688">
        <w:rPr/>
        <w:t xml:space="preserve">THIẾT KẾ </w:t>
      </w:r>
      <w:r w:rsidR="7F589688">
        <w:rPr/>
        <w:t>HỆ THỐNG</w:t>
      </w:r>
      <w:bookmarkEnd w:id="6"/>
    </w:p>
    <w:p w:rsidR="7F589688" w:rsidP="7F589688" w:rsidRDefault="7F589688" w14:paraId="72F6ECBC" w14:textId="56E02178">
      <w:pPr>
        <w:pStyle w:val="Normal"/>
        <w:spacing w:before="120" w:after="120" w:line="312" w:lineRule="auto"/>
        <w:jc w:val="both"/>
        <w:rPr>
          <w:rFonts w:ascii="Times New Roman" w:hAnsi="Times New Roman" w:eastAsia="Times New Roman" w:cs="Times New Roman"/>
          <w:b w:val="1"/>
          <w:bCs w:val="1"/>
          <w:noProof w:val="0"/>
          <w:sz w:val="32"/>
          <w:szCs w:val="32"/>
          <w:lang w:val="en-US"/>
        </w:rPr>
      </w:pPr>
      <w:r w:rsidRPr="7F589688" w:rsidR="7F589688">
        <w:rPr>
          <w:rFonts w:ascii="Times New Roman" w:hAnsi="Times New Roman" w:eastAsia="Times New Roman" w:cs="Times New Roman"/>
          <w:b w:val="1"/>
          <w:bCs w:val="1"/>
          <w:noProof w:val="0"/>
          <w:sz w:val="32"/>
          <w:szCs w:val="32"/>
          <w:lang w:val="en-US"/>
        </w:rPr>
        <w:t xml:space="preserve">2.1. </w:t>
      </w:r>
      <w:proofErr w:type="spellStart"/>
      <w:r w:rsidRPr="7F589688" w:rsidR="7F589688">
        <w:rPr>
          <w:rFonts w:ascii="Times New Roman" w:hAnsi="Times New Roman" w:eastAsia="Times New Roman" w:cs="Times New Roman"/>
          <w:b w:val="1"/>
          <w:bCs w:val="1"/>
          <w:noProof w:val="0"/>
          <w:sz w:val="32"/>
          <w:szCs w:val="32"/>
          <w:lang w:val="en-US"/>
        </w:rPr>
        <w:t>Phân</w:t>
      </w:r>
      <w:proofErr w:type="spellEnd"/>
      <w:r w:rsidRPr="7F589688" w:rsidR="7F589688">
        <w:rPr>
          <w:rFonts w:ascii="Times New Roman" w:hAnsi="Times New Roman" w:eastAsia="Times New Roman" w:cs="Times New Roman"/>
          <w:b w:val="1"/>
          <w:bCs w:val="1"/>
          <w:noProof w:val="0"/>
          <w:sz w:val="32"/>
          <w:szCs w:val="32"/>
          <w:lang w:val="en-US"/>
        </w:rPr>
        <w:t xml:space="preserve"> </w:t>
      </w:r>
      <w:proofErr w:type="spellStart"/>
      <w:r w:rsidRPr="7F589688" w:rsidR="7F589688">
        <w:rPr>
          <w:rFonts w:ascii="Times New Roman" w:hAnsi="Times New Roman" w:eastAsia="Times New Roman" w:cs="Times New Roman"/>
          <w:b w:val="1"/>
          <w:bCs w:val="1"/>
          <w:noProof w:val="0"/>
          <w:sz w:val="32"/>
          <w:szCs w:val="32"/>
          <w:lang w:val="en-US"/>
        </w:rPr>
        <w:t>tích</w:t>
      </w:r>
      <w:proofErr w:type="spellEnd"/>
      <w:r w:rsidRPr="7F589688" w:rsidR="7F589688">
        <w:rPr>
          <w:rFonts w:ascii="Times New Roman" w:hAnsi="Times New Roman" w:eastAsia="Times New Roman" w:cs="Times New Roman"/>
          <w:b w:val="1"/>
          <w:bCs w:val="1"/>
          <w:noProof w:val="0"/>
          <w:sz w:val="32"/>
          <w:szCs w:val="32"/>
          <w:lang w:val="en-US"/>
        </w:rPr>
        <w:t xml:space="preserve"> </w:t>
      </w:r>
      <w:proofErr w:type="spellStart"/>
      <w:r w:rsidRPr="7F589688" w:rsidR="7F589688">
        <w:rPr>
          <w:rFonts w:ascii="Times New Roman" w:hAnsi="Times New Roman" w:eastAsia="Times New Roman" w:cs="Times New Roman"/>
          <w:b w:val="1"/>
          <w:bCs w:val="1"/>
          <w:noProof w:val="0"/>
          <w:sz w:val="32"/>
          <w:szCs w:val="32"/>
          <w:lang w:val="en-US"/>
        </w:rPr>
        <w:t>hệ</w:t>
      </w:r>
      <w:proofErr w:type="spellEnd"/>
      <w:r w:rsidRPr="7F589688" w:rsidR="7F589688">
        <w:rPr>
          <w:rFonts w:ascii="Times New Roman" w:hAnsi="Times New Roman" w:eastAsia="Times New Roman" w:cs="Times New Roman"/>
          <w:b w:val="1"/>
          <w:bCs w:val="1"/>
          <w:noProof w:val="0"/>
          <w:sz w:val="32"/>
          <w:szCs w:val="32"/>
          <w:lang w:val="en-US"/>
        </w:rPr>
        <w:t xml:space="preserve"> thống.</w:t>
      </w:r>
    </w:p>
    <w:p w:rsidR="7F589688" w:rsidP="7F589688" w:rsidRDefault="7F589688" w14:paraId="0EAD5653" w14:textId="02FC49AB">
      <w:pPr>
        <w:pStyle w:val="Normal"/>
        <w:spacing w:before="120" w:after="120" w:line="312" w:lineRule="auto"/>
        <w:jc w:val="both"/>
        <w:rPr>
          <w:rFonts w:ascii="Times New Roman" w:hAnsi="Times New Roman" w:eastAsia="Times New Roman" w:cs="Times New Roman"/>
          <w:noProof w:val="0"/>
          <w:sz w:val="32"/>
          <w:szCs w:val="32"/>
          <w:lang w:val="en-US"/>
        </w:rPr>
      </w:pPr>
      <w:r w:rsidRPr="7F589688" w:rsidR="7F589688">
        <w:rPr>
          <w:rFonts w:ascii="Times New Roman" w:hAnsi="Times New Roman" w:eastAsia="Times New Roman" w:cs="Times New Roman"/>
          <w:b w:val="1"/>
          <w:bCs w:val="1"/>
          <w:noProof w:val="0"/>
          <w:sz w:val="32"/>
          <w:szCs w:val="32"/>
          <w:lang w:val="en-US"/>
        </w:rPr>
        <w:t xml:space="preserve">2.1.1. </w:t>
      </w:r>
      <w:r w:rsidRPr="7F589688" w:rsidR="7F589688">
        <w:rPr>
          <w:rFonts w:ascii="Times New Roman" w:hAnsi="Times New Roman" w:eastAsia="Times New Roman" w:cs="Times New Roman"/>
          <w:b w:val="1"/>
          <w:bCs w:val="1"/>
          <w:noProof w:val="0"/>
          <w:sz w:val="32"/>
          <w:szCs w:val="32"/>
          <w:lang w:val="en-US"/>
        </w:rPr>
        <w:t>Đối</w:t>
      </w:r>
      <w:r w:rsidRPr="7F589688" w:rsidR="7F589688">
        <w:rPr>
          <w:rFonts w:ascii="Times New Roman" w:hAnsi="Times New Roman" w:eastAsia="Times New Roman" w:cs="Times New Roman"/>
          <w:b w:val="1"/>
          <w:bCs w:val="1"/>
          <w:noProof w:val="0"/>
          <w:sz w:val="32"/>
          <w:szCs w:val="32"/>
          <w:lang w:val="en-US"/>
        </w:rPr>
        <w:t xml:space="preserve"> </w:t>
      </w:r>
      <w:r w:rsidRPr="7F589688" w:rsidR="7F589688">
        <w:rPr>
          <w:rFonts w:ascii="Times New Roman" w:hAnsi="Times New Roman" w:eastAsia="Times New Roman" w:cs="Times New Roman"/>
          <w:b w:val="1"/>
          <w:bCs w:val="1"/>
          <w:noProof w:val="0"/>
          <w:sz w:val="32"/>
          <w:szCs w:val="32"/>
          <w:lang w:val="en-US"/>
        </w:rPr>
        <w:t>với</w:t>
      </w:r>
      <w:r w:rsidRPr="7F589688" w:rsidR="7F589688">
        <w:rPr>
          <w:rFonts w:ascii="Times New Roman" w:hAnsi="Times New Roman" w:eastAsia="Times New Roman" w:cs="Times New Roman"/>
          <w:b w:val="1"/>
          <w:bCs w:val="1"/>
          <w:noProof w:val="0"/>
          <w:sz w:val="32"/>
          <w:szCs w:val="32"/>
          <w:lang w:val="en-US"/>
        </w:rPr>
        <w:t xml:space="preserve"> </w:t>
      </w:r>
      <w:r w:rsidRPr="7F589688" w:rsidR="7F589688">
        <w:rPr>
          <w:rFonts w:ascii="Times New Roman" w:hAnsi="Times New Roman" w:eastAsia="Times New Roman" w:cs="Times New Roman"/>
          <w:b w:val="1"/>
          <w:bCs w:val="1"/>
          <w:noProof w:val="0"/>
          <w:sz w:val="32"/>
          <w:szCs w:val="32"/>
          <w:lang w:val="en-US"/>
        </w:rPr>
        <w:t>sinh</w:t>
      </w:r>
      <w:r w:rsidRPr="7F589688" w:rsidR="7F589688">
        <w:rPr>
          <w:rFonts w:ascii="Times New Roman" w:hAnsi="Times New Roman" w:eastAsia="Times New Roman" w:cs="Times New Roman"/>
          <w:b w:val="1"/>
          <w:bCs w:val="1"/>
          <w:noProof w:val="0"/>
          <w:sz w:val="32"/>
          <w:szCs w:val="32"/>
          <w:lang w:val="en-US"/>
        </w:rPr>
        <w:t xml:space="preserve"> </w:t>
      </w:r>
      <w:r w:rsidRPr="7F589688" w:rsidR="7F589688">
        <w:rPr>
          <w:rFonts w:ascii="Times New Roman" w:hAnsi="Times New Roman" w:eastAsia="Times New Roman" w:cs="Times New Roman"/>
          <w:b w:val="1"/>
          <w:bCs w:val="1"/>
          <w:noProof w:val="0"/>
          <w:sz w:val="32"/>
          <w:szCs w:val="32"/>
          <w:lang w:val="en-US"/>
        </w:rPr>
        <w:t>viên</w:t>
      </w:r>
      <w:r w:rsidRPr="7F589688" w:rsidR="7F589688">
        <w:rPr>
          <w:rFonts w:ascii="Times New Roman" w:hAnsi="Times New Roman" w:eastAsia="Times New Roman" w:cs="Times New Roman"/>
          <w:b w:val="1"/>
          <w:bCs w:val="1"/>
          <w:noProof w:val="0"/>
          <w:sz w:val="32"/>
          <w:szCs w:val="32"/>
          <w:lang w:val="en-US"/>
        </w:rPr>
        <w:t xml:space="preserve"> </w:t>
      </w:r>
      <w:r w:rsidRPr="7F589688" w:rsidR="7F589688">
        <w:rPr>
          <w:rFonts w:ascii="Times New Roman" w:hAnsi="Times New Roman" w:eastAsia="Times New Roman" w:cs="Times New Roman"/>
          <w:b w:val="1"/>
          <w:bCs w:val="1"/>
          <w:noProof w:val="0"/>
          <w:sz w:val="32"/>
          <w:szCs w:val="32"/>
          <w:lang w:val="en-US"/>
        </w:rPr>
        <w:t>đăng</w:t>
      </w:r>
      <w:r w:rsidRPr="7F589688" w:rsidR="7F589688">
        <w:rPr>
          <w:rFonts w:ascii="Times New Roman" w:hAnsi="Times New Roman" w:eastAsia="Times New Roman" w:cs="Times New Roman"/>
          <w:b w:val="1"/>
          <w:bCs w:val="1"/>
          <w:noProof w:val="0"/>
          <w:sz w:val="32"/>
          <w:szCs w:val="32"/>
          <w:lang w:val="en-US"/>
        </w:rPr>
        <w:t xml:space="preserve"> </w:t>
      </w:r>
      <w:r w:rsidRPr="7F589688" w:rsidR="7F589688">
        <w:rPr>
          <w:rFonts w:ascii="Times New Roman" w:hAnsi="Times New Roman" w:eastAsia="Times New Roman" w:cs="Times New Roman"/>
          <w:b w:val="1"/>
          <w:bCs w:val="1"/>
          <w:noProof w:val="0"/>
          <w:sz w:val="32"/>
          <w:szCs w:val="32"/>
          <w:lang w:val="en-US"/>
        </w:rPr>
        <w:t>nhập</w:t>
      </w:r>
      <w:r w:rsidRPr="7F589688" w:rsidR="7F589688">
        <w:rPr>
          <w:rFonts w:ascii="Times New Roman" w:hAnsi="Times New Roman" w:eastAsia="Times New Roman" w:cs="Times New Roman"/>
          <w:b w:val="1"/>
          <w:bCs w:val="1"/>
          <w:noProof w:val="0"/>
          <w:sz w:val="32"/>
          <w:szCs w:val="32"/>
          <w:lang w:val="en-US"/>
        </w:rPr>
        <w:t xml:space="preserve"> </w:t>
      </w:r>
      <w:r w:rsidRPr="7F589688" w:rsidR="7F589688">
        <w:rPr>
          <w:rFonts w:ascii="Times New Roman" w:hAnsi="Times New Roman" w:eastAsia="Times New Roman" w:cs="Times New Roman"/>
          <w:b w:val="1"/>
          <w:bCs w:val="1"/>
          <w:noProof w:val="0"/>
          <w:sz w:val="32"/>
          <w:szCs w:val="32"/>
          <w:lang w:val="en-US"/>
        </w:rPr>
        <w:t>vào</w:t>
      </w:r>
      <w:r w:rsidRPr="7F589688" w:rsidR="7F589688">
        <w:rPr>
          <w:rFonts w:ascii="Times New Roman" w:hAnsi="Times New Roman" w:eastAsia="Times New Roman" w:cs="Times New Roman"/>
          <w:b w:val="1"/>
          <w:bCs w:val="1"/>
          <w:noProof w:val="0"/>
          <w:sz w:val="32"/>
          <w:szCs w:val="32"/>
          <w:lang w:val="en-US"/>
        </w:rPr>
        <w:t xml:space="preserve"> </w:t>
      </w:r>
      <w:r w:rsidRPr="7F589688" w:rsidR="7F589688">
        <w:rPr>
          <w:rFonts w:ascii="Times New Roman" w:hAnsi="Times New Roman" w:eastAsia="Times New Roman" w:cs="Times New Roman"/>
          <w:b w:val="1"/>
          <w:bCs w:val="1"/>
          <w:noProof w:val="0"/>
          <w:sz w:val="32"/>
          <w:szCs w:val="32"/>
          <w:lang w:val="en-US"/>
        </w:rPr>
        <w:t>phần</w:t>
      </w:r>
      <w:r w:rsidRPr="7F589688" w:rsidR="7F589688">
        <w:rPr>
          <w:rFonts w:ascii="Times New Roman" w:hAnsi="Times New Roman" w:eastAsia="Times New Roman" w:cs="Times New Roman"/>
          <w:b w:val="1"/>
          <w:bCs w:val="1"/>
          <w:noProof w:val="0"/>
          <w:sz w:val="32"/>
          <w:szCs w:val="32"/>
          <w:lang w:val="en-US"/>
        </w:rPr>
        <w:t xml:space="preserve"> </w:t>
      </w:r>
      <w:r w:rsidRPr="7F589688" w:rsidR="7F589688">
        <w:rPr>
          <w:rFonts w:ascii="Times New Roman" w:hAnsi="Times New Roman" w:eastAsia="Times New Roman" w:cs="Times New Roman"/>
          <w:b w:val="1"/>
          <w:bCs w:val="1"/>
          <w:noProof w:val="0"/>
          <w:sz w:val="32"/>
          <w:szCs w:val="32"/>
          <w:lang w:val="en-US"/>
        </w:rPr>
        <w:t>mềm</w:t>
      </w:r>
      <w:r w:rsidRPr="7F589688" w:rsidR="7F589688">
        <w:rPr>
          <w:rFonts w:ascii="Times New Roman" w:hAnsi="Times New Roman" w:eastAsia="Times New Roman" w:cs="Times New Roman"/>
          <w:b w:val="1"/>
          <w:bCs w:val="1"/>
          <w:noProof w:val="0"/>
          <w:sz w:val="32"/>
          <w:szCs w:val="32"/>
          <w:lang w:val="en-US"/>
        </w:rPr>
        <w:t>:</w:t>
      </w:r>
    </w:p>
    <w:p w:rsidR="7F589688" w:rsidP="7F589688" w:rsidRDefault="7F589688" w14:paraId="1294B16E" w14:textId="182DFFB4">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Khi sinh viên truy cập hệ thống sẽ có những chức năng sau:</w:t>
      </w:r>
    </w:p>
    <w:p w:rsidR="7F589688" w:rsidP="7F589688" w:rsidRDefault="7F589688" w14:paraId="11C93F57" w14:textId="76F7671E">
      <w:pPr>
        <w:pStyle w:val="ListParagraph"/>
        <w:numPr>
          <w:ilvl w:val="0"/>
          <w:numId w:val="6"/>
        </w:numPr>
        <w:spacing w:after="160" w:line="259" w:lineRule="auto"/>
        <w:rPr>
          <w:noProof w:val="0"/>
          <w:sz w:val="28"/>
          <w:szCs w:val="28"/>
          <w:lang w:val="en-US"/>
        </w:rPr>
      </w:pPr>
      <w:r w:rsidRPr="7F589688" w:rsidR="7F589688">
        <w:rPr>
          <w:rFonts w:ascii="Calibri" w:hAnsi="Calibri" w:eastAsia="Calibri" w:cs="Calibri"/>
          <w:noProof w:val="0"/>
          <w:sz w:val="28"/>
          <w:szCs w:val="28"/>
          <w:lang w:val="en-US"/>
        </w:rPr>
        <w:t>Chức năng đăng nhập: Mỗi sinh viên sẽ đăng nhập bằng tài khoản mà nhà trường đã cấp (Tên đăng nhập là mã sinh viên, mật khẩu mặc định là ngày sinh của sinh viên).</w:t>
      </w:r>
    </w:p>
    <w:p w:rsidR="7F589688" w:rsidP="7F589688" w:rsidRDefault="7F589688" w14:paraId="3B7F7F14" w14:textId="55CCCC96">
      <w:pPr>
        <w:pStyle w:val="ListParagraph"/>
        <w:numPr>
          <w:ilvl w:val="0"/>
          <w:numId w:val="6"/>
        </w:numPr>
        <w:spacing w:after="160" w:line="259" w:lineRule="auto"/>
        <w:rPr>
          <w:noProof w:val="0"/>
          <w:sz w:val="28"/>
          <w:szCs w:val="28"/>
          <w:lang w:val="en-US"/>
        </w:rPr>
      </w:pPr>
      <w:r w:rsidRPr="7F589688" w:rsidR="7F589688">
        <w:rPr>
          <w:rFonts w:ascii="Calibri" w:hAnsi="Calibri" w:eastAsia="Calibri" w:cs="Calibri"/>
          <w:noProof w:val="0"/>
          <w:sz w:val="28"/>
          <w:szCs w:val="28"/>
          <w:lang w:val="en-US"/>
        </w:rPr>
        <w:t>Sau khi đăng nhập hệ thống, sinh viên có quyền xem thông tin hồ sơ cá nhân của mình.</w:t>
      </w:r>
    </w:p>
    <w:p w:rsidR="7F589688" w:rsidP="7F589688" w:rsidRDefault="7F589688" w14:paraId="68510BD6" w14:textId="2F838C4F">
      <w:pPr>
        <w:pStyle w:val="ListParagraph"/>
        <w:numPr>
          <w:ilvl w:val="0"/>
          <w:numId w:val="6"/>
        </w:numPr>
        <w:spacing w:after="160" w:line="259" w:lineRule="auto"/>
        <w:rPr>
          <w:noProof w:val="0"/>
          <w:sz w:val="28"/>
          <w:szCs w:val="28"/>
          <w:lang w:val="en-US"/>
        </w:rPr>
      </w:pPr>
      <w:r w:rsidRPr="7F589688" w:rsidR="7F589688">
        <w:rPr>
          <w:rFonts w:ascii="Calibri" w:hAnsi="Calibri" w:eastAsia="Calibri" w:cs="Calibri"/>
          <w:noProof w:val="0"/>
          <w:sz w:val="28"/>
          <w:szCs w:val="28"/>
          <w:lang w:val="en-US"/>
        </w:rPr>
        <w:t>Chức năng cuối cùng là xem thông tin liên hệ của nhà trường và gửi phản hồi .</w:t>
      </w:r>
    </w:p>
    <w:p w:rsidR="7F589688" w:rsidP="7F589688" w:rsidRDefault="7F589688" w14:paraId="4188A842" w14:textId="69A0E514">
      <w:pPr>
        <w:spacing w:after="160" w:line="259" w:lineRule="auto"/>
        <w:rPr>
          <w:rFonts w:ascii="Calibri" w:hAnsi="Calibri" w:eastAsia="Calibri" w:cs="Calibri"/>
          <w:noProof w:val="0"/>
          <w:sz w:val="32"/>
          <w:szCs w:val="32"/>
          <w:lang w:val="en-US"/>
        </w:rPr>
      </w:pPr>
      <w:r w:rsidRPr="7F589688" w:rsidR="7F589688">
        <w:rPr>
          <w:rFonts w:ascii="Calibri" w:hAnsi="Calibri" w:eastAsia="Calibri" w:cs="Calibri"/>
          <w:b w:val="1"/>
          <w:bCs w:val="1"/>
          <w:noProof w:val="0"/>
          <w:sz w:val="32"/>
          <w:szCs w:val="32"/>
          <w:lang w:val="en-US"/>
        </w:rPr>
        <w:t>2.1.2. Đối với người quản trị:</w:t>
      </w:r>
    </w:p>
    <w:p w:rsidR="7F589688" w:rsidP="7F589688" w:rsidRDefault="7F589688" w14:paraId="7903CC90" w14:textId="1FC45881">
      <w:pPr>
        <w:pStyle w:val="ListParagraph"/>
        <w:numPr>
          <w:ilvl w:val="0"/>
          <w:numId w:val="7"/>
        </w:numPr>
        <w:spacing w:after="160" w:line="259" w:lineRule="auto"/>
        <w:rPr>
          <w:noProof w:val="0"/>
          <w:sz w:val="28"/>
          <w:szCs w:val="28"/>
          <w:lang w:val="en-US"/>
        </w:rPr>
      </w:pPr>
      <w:r w:rsidRPr="7F589688" w:rsidR="7F589688">
        <w:rPr>
          <w:rFonts w:ascii="Calibri" w:hAnsi="Calibri" w:eastAsia="Calibri" w:cs="Calibri"/>
          <w:noProof w:val="0"/>
          <w:sz w:val="28"/>
          <w:szCs w:val="28"/>
          <w:lang w:val="en-US"/>
        </w:rPr>
        <w:t xml:space="preserve"> Mỗi người quản trị sẽ được cấp 1 tài khoản admin riêng, sau khi có tài khoản admin và đăng nhập vào hệ thống quản trị gồm có chức năng sau:</w:t>
      </w:r>
    </w:p>
    <w:p w:rsidR="7F589688" w:rsidP="7F589688" w:rsidRDefault="7F589688" w14:paraId="6DD03E53" w14:textId="11590D7F">
      <w:pPr>
        <w:spacing w:after="160" w:line="259" w:lineRule="auto"/>
        <w:ind w:firstLine="720"/>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Chức năng quản lý tài khoản: Người quản trị có quyền thêm, sửa, xóa tất cả các thông tin tài khoản.</w:t>
      </w:r>
    </w:p>
    <w:p w:rsidR="7F589688" w:rsidP="7F589688" w:rsidRDefault="7F589688" w14:paraId="66C62604" w14:textId="3C6E9D0C">
      <w:pPr>
        <w:spacing w:after="160" w:line="259" w:lineRule="auto"/>
        <w:ind w:firstLine="720"/>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Chức năng quản lý hồ sơ sinh viên: Người quản trị có quyền thêm, sửa, xóa tất cả các thông tin của sinh viên trên hệ thống.</w:t>
      </w:r>
    </w:p>
    <w:p w:rsidR="7F589688" w:rsidP="7F589688" w:rsidRDefault="7F589688" w14:paraId="37E7F8E0" w14:textId="14B34C46">
      <w:pPr>
        <w:spacing w:after="160" w:line="259" w:lineRule="auto"/>
        <w:ind w:firstLine="720"/>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Chức năng nhận phản hồi từ sinh viên: Người quản trị sẽ nhận được mọi phản hồi của sinh viên thông qua hệ thống.</w:t>
      </w:r>
    </w:p>
    <w:p w:rsidR="7F589688" w:rsidP="7F589688" w:rsidRDefault="7F589688" w14:paraId="7EBCE1ED" w14:textId="3903614C">
      <w:pPr>
        <w:spacing w:after="160" w:line="259" w:lineRule="auto"/>
        <w:ind w:firstLine="720"/>
        <w:rPr>
          <w:rFonts w:ascii="Calibri" w:hAnsi="Calibri" w:eastAsia="Calibri" w:cs="Calibri"/>
          <w:noProof w:val="0"/>
          <w:sz w:val="28"/>
          <w:szCs w:val="28"/>
          <w:lang w:val="en-US"/>
        </w:rPr>
      </w:pPr>
    </w:p>
    <w:p w:rsidR="7F589688" w:rsidP="7F589688" w:rsidRDefault="7F589688" w14:paraId="3059F400" w14:textId="07DB5CC2">
      <w:pPr>
        <w:spacing w:after="160" w:line="259" w:lineRule="auto"/>
        <w:rPr>
          <w:rFonts w:ascii="Calibri" w:hAnsi="Calibri" w:eastAsia="Calibri" w:cs="Calibri"/>
          <w:noProof w:val="0"/>
          <w:sz w:val="32"/>
          <w:szCs w:val="32"/>
          <w:lang w:val="en-US"/>
        </w:rPr>
      </w:pPr>
      <w:r w:rsidRPr="7F589688" w:rsidR="7F589688">
        <w:rPr>
          <w:rFonts w:ascii="Calibri" w:hAnsi="Calibri" w:eastAsia="Calibri" w:cs="Calibri"/>
          <w:b w:val="1"/>
          <w:bCs w:val="1"/>
          <w:noProof w:val="0"/>
          <w:sz w:val="32"/>
          <w:szCs w:val="32"/>
          <w:lang w:val="en-US"/>
        </w:rPr>
        <w:t>2.2. Các tác nhân:</w:t>
      </w:r>
    </w:p>
    <w:p w:rsidR="7F589688" w:rsidP="7F589688" w:rsidRDefault="7F589688" w14:paraId="3E8E71B1" w14:textId="7B6EE4DC">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Các tác nhân tham gia hệ thống có vai trò khác nhau được mô tả như sau:</w:t>
      </w:r>
    </w:p>
    <w:tbl>
      <w:tblPr>
        <w:tblStyle w:val="TableGrid"/>
        <w:tblW w:w="0" w:type="auto"/>
        <w:tblLayout w:type="fixed"/>
        <w:tblLook w:val="06A0" w:firstRow="1" w:lastRow="0" w:firstColumn="1" w:lastColumn="0" w:noHBand="1" w:noVBand="1"/>
      </w:tblPr>
      <w:tblGrid>
        <w:gridCol w:w="4418"/>
        <w:gridCol w:w="4418"/>
      </w:tblGrid>
      <w:tr w:rsidR="7F589688" w:rsidTr="7F589688" w14:paraId="39610366">
        <w:tc>
          <w:tcPr>
            <w:tcW w:w="4418" w:type="dxa"/>
            <w:tcMar/>
          </w:tcPr>
          <w:p w:rsidR="7F589688" w:rsidP="7F589688" w:rsidRDefault="7F589688" w14:paraId="7FCE251F" w14:textId="2BA651FE">
            <w:pPr>
              <w:spacing w:line="259" w:lineRule="auto"/>
              <w:jc w:val="left"/>
              <w:rPr>
                <w:rFonts w:ascii="Calibri" w:hAnsi="Calibri" w:eastAsia="Calibri" w:cs="Calibri"/>
                <w:sz w:val="28"/>
                <w:szCs w:val="28"/>
                <w:lang w:val="en-US"/>
              </w:rPr>
            </w:pPr>
            <w:r w:rsidRPr="7F589688" w:rsidR="7F589688">
              <w:rPr>
                <w:rFonts w:ascii="Calibri" w:hAnsi="Calibri" w:eastAsia="Calibri" w:cs="Calibri"/>
                <w:sz w:val="28"/>
                <w:szCs w:val="28"/>
                <w:lang w:val="en-US"/>
              </w:rPr>
              <w:t xml:space="preserve">                      Tác nhân</w:t>
            </w:r>
          </w:p>
        </w:tc>
        <w:tc>
          <w:tcPr>
            <w:tcW w:w="4418" w:type="dxa"/>
            <w:tcMar/>
          </w:tcPr>
          <w:p w:rsidR="7F589688" w:rsidP="7F589688" w:rsidRDefault="7F589688" w14:paraId="271C789A" w14:textId="19C3489A">
            <w:pPr>
              <w:spacing w:line="259" w:lineRule="auto"/>
              <w:jc w:val="left"/>
              <w:rPr>
                <w:rFonts w:ascii="Calibri" w:hAnsi="Calibri" w:eastAsia="Calibri" w:cs="Calibri"/>
                <w:sz w:val="28"/>
                <w:szCs w:val="28"/>
                <w:lang w:val="en-US"/>
              </w:rPr>
            </w:pPr>
            <w:r w:rsidRPr="7F589688" w:rsidR="7F589688">
              <w:rPr>
                <w:rFonts w:ascii="Calibri" w:hAnsi="Calibri" w:eastAsia="Calibri" w:cs="Calibri"/>
                <w:sz w:val="28"/>
                <w:szCs w:val="28"/>
                <w:lang w:val="en-US"/>
              </w:rPr>
              <w:t xml:space="preserve">             Mô tả</w:t>
            </w:r>
          </w:p>
        </w:tc>
      </w:tr>
      <w:tr w:rsidR="7F589688" w:rsidTr="7F589688" w14:paraId="09A3EF81">
        <w:tc>
          <w:tcPr>
            <w:tcW w:w="4418" w:type="dxa"/>
            <w:tcMar/>
          </w:tcPr>
          <w:p w:rsidR="7F589688" w:rsidP="7F589688" w:rsidRDefault="7F589688" w14:paraId="4211E39C" w14:textId="2C92E283">
            <w:pPr>
              <w:spacing w:line="259" w:lineRule="auto"/>
              <w:jc w:val="left"/>
              <w:rPr>
                <w:rFonts w:ascii="Calibri" w:hAnsi="Calibri" w:eastAsia="Calibri" w:cs="Calibri"/>
                <w:sz w:val="28"/>
                <w:szCs w:val="28"/>
                <w:lang w:val="en-US"/>
              </w:rPr>
            </w:pPr>
          </w:p>
          <w:p w:rsidR="7F589688" w:rsidP="7F589688" w:rsidRDefault="7F589688" w14:paraId="54834167" w14:textId="1E57FDE1">
            <w:pPr>
              <w:spacing w:line="259" w:lineRule="auto"/>
              <w:jc w:val="left"/>
              <w:rPr>
                <w:rFonts w:ascii="Calibri" w:hAnsi="Calibri" w:eastAsia="Calibri" w:cs="Calibri"/>
                <w:sz w:val="28"/>
                <w:szCs w:val="28"/>
                <w:lang w:val="en-US"/>
              </w:rPr>
            </w:pPr>
          </w:p>
          <w:p w:rsidR="7F589688" w:rsidP="7F589688" w:rsidRDefault="7F589688" w14:paraId="1E94150F" w14:textId="60BA17A3">
            <w:pPr>
              <w:spacing w:line="259" w:lineRule="auto"/>
              <w:jc w:val="left"/>
              <w:rPr>
                <w:rFonts w:ascii="Calibri" w:hAnsi="Calibri" w:eastAsia="Calibri" w:cs="Calibri"/>
                <w:sz w:val="28"/>
                <w:szCs w:val="28"/>
                <w:lang w:val="en-US"/>
              </w:rPr>
            </w:pPr>
            <w:r w:rsidRPr="7F589688" w:rsidR="7F589688">
              <w:rPr>
                <w:rFonts w:ascii="Calibri" w:hAnsi="Calibri" w:eastAsia="Calibri" w:cs="Calibri"/>
                <w:sz w:val="28"/>
                <w:szCs w:val="28"/>
                <w:lang w:val="en-US"/>
              </w:rPr>
              <w:t xml:space="preserve">                      Sinh viên</w:t>
            </w:r>
          </w:p>
        </w:tc>
        <w:tc>
          <w:tcPr>
            <w:tcW w:w="4418" w:type="dxa"/>
            <w:tcMar/>
          </w:tcPr>
          <w:p w:rsidR="7F589688" w:rsidP="7F589688" w:rsidRDefault="7F589688" w14:paraId="08A43CE0" w14:textId="2B4D5D13">
            <w:pPr>
              <w:pStyle w:val="ListParagraph"/>
              <w:numPr>
                <w:ilvl w:val="0"/>
                <w:numId w:val="8"/>
              </w:numPr>
              <w:spacing w:after="160" w:line="259" w:lineRule="auto"/>
              <w:jc w:val="left"/>
              <w:rPr>
                <w:sz w:val="28"/>
                <w:szCs w:val="28"/>
                <w:lang w:val="en-US"/>
              </w:rPr>
            </w:pPr>
            <w:r w:rsidRPr="7F589688" w:rsidR="7F589688">
              <w:rPr>
                <w:rFonts w:ascii="Calibri" w:hAnsi="Calibri" w:eastAsia="Calibri" w:cs="Calibri"/>
                <w:sz w:val="28"/>
                <w:szCs w:val="28"/>
                <w:lang w:val="en-US"/>
              </w:rPr>
              <w:t>Đăng nhập hệ thống.</w:t>
            </w:r>
          </w:p>
          <w:p w:rsidR="7F589688" w:rsidP="7F589688" w:rsidRDefault="7F589688" w14:paraId="7C9C628F" w14:textId="2166F45C">
            <w:pPr>
              <w:pStyle w:val="ListParagraph"/>
              <w:numPr>
                <w:ilvl w:val="0"/>
                <w:numId w:val="8"/>
              </w:numPr>
              <w:spacing w:after="160" w:line="259" w:lineRule="auto"/>
              <w:jc w:val="left"/>
              <w:rPr>
                <w:sz w:val="28"/>
                <w:szCs w:val="28"/>
                <w:lang w:val="en-US"/>
              </w:rPr>
            </w:pPr>
            <w:r w:rsidRPr="7F589688" w:rsidR="7F589688">
              <w:rPr>
                <w:rFonts w:ascii="Calibri" w:hAnsi="Calibri" w:eastAsia="Calibri" w:cs="Calibri"/>
                <w:sz w:val="28"/>
                <w:szCs w:val="28"/>
                <w:lang w:val="en-US"/>
              </w:rPr>
              <w:t>Xem thông tin hồ sơ cá nhân của mình.</w:t>
            </w:r>
          </w:p>
          <w:p w:rsidR="7F589688" w:rsidP="7F589688" w:rsidRDefault="7F589688" w14:paraId="7AB37F23" w14:textId="62C3D113">
            <w:pPr>
              <w:pStyle w:val="ListParagraph"/>
              <w:numPr>
                <w:ilvl w:val="0"/>
                <w:numId w:val="8"/>
              </w:numPr>
              <w:spacing w:after="160" w:line="259" w:lineRule="auto"/>
              <w:jc w:val="left"/>
              <w:rPr>
                <w:sz w:val="28"/>
                <w:szCs w:val="28"/>
                <w:lang w:val="en-US"/>
              </w:rPr>
            </w:pPr>
            <w:r w:rsidRPr="7F589688" w:rsidR="7F589688">
              <w:rPr>
                <w:rFonts w:ascii="Calibri" w:hAnsi="Calibri" w:eastAsia="Calibri" w:cs="Calibri"/>
                <w:sz w:val="28"/>
                <w:szCs w:val="28"/>
                <w:lang w:val="en-US"/>
              </w:rPr>
              <w:t>Gửi phản hồi.</w:t>
            </w:r>
          </w:p>
        </w:tc>
      </w:tr>
      <w:tr w:rsidR="7F589688" w:rsidTr="7F589688" w14:paraId="7E50E29D">
        <w:tc>
          <w:tcPr>
            <w:tcW w:w="4418" w:type="dxa"/>
            <w:tcMar/>
          </w:tcPr>
          <w:p w:rsidR="7F589688" w:rsidP="7F589688" w:rsidRDefault="7F589688" w14:paraId="41AA7297" w14:textId="25F620EF">
            <w:pPr>
              <w:spacing w:line="259" w:lineRule="auto"/>
              <w:jc w:val="left"/>
              <w:rPr>
                <w:rFonts w:ascii="Calibri" w:hAnsi="Calibri" w:eastAsia="Calibri" w:cs="Calibri"/>
                <w:sz w:val="28"/>
                <w:szCs w:val="28"/>
                <w:lang w:val="en-US"/>
              </w:rPr>
            </w:pPr>
            <w:r w:rsidRPr="7F589688" w:rsidR="7F589688">
              <w:rPr>
                <w:rFonts w:ascii="Calibri" w:hAnsi="Calibri" w:eastAsia="Calibri" w:cs="Calibri"/>
                <w:sz w:val="28"/>
                <w:szCs w:val="28"/>
                <w:lang w:val="en-US"/>
              </w:rPr>
              <w:t xml:space="preserve">              </w:t>
            </w:r>
          </w:p>
          <w:p w:rsidR="7F589688" w:rsidP="7F589688" w:rsidRDefault="7F589688" w14:paraId="5733BD70" w14:textId="2C3605A4">
            <w:pPr>
              <w:spacing w:line="259" w:lineRule="auto"/>
              <w:jc w:val="left"/>
              <w:rPr>
                <w:rFonts w:ascii="Calibri" w:hAnsi="Calibri" w:eastAsia="Calibri" w:cs="Calibri"/>
                <w:sz w:val="28"/>
                <w:szCs w:val="28"/>
                <w:lang w:val="en-US"/>
              </w:rPr>
            </w:pPr>
          </w:p>
          <w:p w:rsidR="7F589688" w:rsidP="7F589688" w:rsidRDefault="7F589688" w14:paraId="4358E5DE" w14:textId="3AEEB31C">
            <w:pPr>
              <w:spacing w:line="259" w:lineRule="auto"/>
              <w:jc w:val="left"/>
              <w:rPr>
                <w:rFonts w:ascii="Calibri" w:hAnsi="Calibri" w:eastAsia="Calibri" w:cs="Calibri"/>
                <w:sz w:val="28"/>
                <w:szCs w:val="28"/>
                <w:lang w:val="en-US"/>
              </w:rPr>
            </w:pPr>
          </w:p>
          <w:p w:rsidR="7F589688" w:rsidP="7F589688" w:rsidRDefault="7F589688" w14:paraId="2CE7E96F" w14:textId="43806089">
            <w:pPr>
              <w:spacing w:line="259" w:lineRule="auto"/>
              <w:jc w:val="left"/>
              <w:rPr>
                <w:rFonts w:ascii="Calibri" w:hAnsi="Calibri" w:eastAsia="Calibri" w:cs="Calibri"/>
                <w:sz w:val="28"/>
                <w:szCs w:val="28"/>
                <w:lang w:val="en-US"/>
              </w:rPr>
            </w:pPr>
            <w:r w:rsidRPr="7F589688" w:rsidR="7F589688">
              <w:rPr>
                <w:rFonts w:ascii="Calibri" w:hAnsi="Calibri" w:eastAsia="Calibri" w:cs="Calibri"/>
                <w:sz w:val="28"/>
                <w:szCs w:val="28"/>
                <w:lang w:val="en-US"/>
              </w:rPr>
              <w:t xml:space="preserve">                   Quản trị viên</w:t>
            </w:r>
          </w:p>
        </w:tc>
        <w:tc>
          <w:tcPr>
            <w:tcW w:w="4418" w:type="dxa"/>
            <w:tcMar/>
          </w:tcPr>
          <w:p w:rsidR="7F589688" w:rsidP="7F589688" w:rsidRDefault="7F589688" w14:paraId="48B6AE0D" w14:textId="706ED47D">
            <w:pPr>
              <w:pStyle w:val="ListParagraph"/>
              <w:numPr>
                <w:ilvl w:val="0"/>
                <w:numId w:val="9"/>
              </w:numPr>
              <w:spacing w:after="160" w:line="259" w:lineRule="auto"/>
              <w:jc w:val="left"/>
              <w:rPr>
                <w:sz w:val="28"/>
                <w:szCs w:val="28"/>
                <w:lang w:val="en-US"/>
              </w:rPr>
            </w:pPr>
            <w:r w:rsidRPr="7F589688" w:rsidR="7F589688">
              <w:rPr>
                <w:rFonts w:ascii="Calibri" w:hAnsi="Calibri" w:eastAsia="Calibri" w:cs="Calibri"/>
                <w:sz w:val="28"/>
                <w:szCs w:val="28"/>
                <w:lang w:val="en-US"/>
              </w:rPr>
              <w:t>Đăng nhập hệ thống.</w:t>
            </w:r>
          </w:p>
          <w:p w:rsidR="7F589688" w:rsidP="7F589688" w:rsidRDefault="7F589688" w14:paraId="360D0FA7" w14:textId="6DC46F35">
            <w:pPr>
              <w:pStyle w:val="ListParagraph"/>
              <w:numPr>
                <w:ilvl w:val="0"/>
                <w:numId w:val="9"/>
              </w:numPr>
              <w:spacing w:after="160" w:line="259" w:lineRule="auto"/>
              <w:jc w:val="left"/>
              <w:rPr>
                <w:sz w:val="28"/>
                <w:szCs w:val="28"/>
                <w:lang w:val="en-US"/>
              </w:rPr>
            </w:pPr>
            <w:r w:rsidRPr="7F589688" w:rsidR="7F589688">
              <w:rPr>
                <w:rFonts w:ascii="Calibri" w:hAnsi="Calibri" w:eastAsia="Calibri" w:cs="Calibri"/>
                <w:sz w:val="28"/>
                <w:szCs w:val="28"/>
                <w:lang w:val="en-US"/>
              </w:rPr>
              <w:t>Thêm, sửa , xóa tài khoản.</w:t>
            </w:r>
          </w:p>
          <w:p w:rsidR="7F589688" w:rsidP="7F589688" w:rsidRDefault="7F589688" w14:paraId="251150CF" w14:textId="4C01D0CA">
            <w:pPr>
              <w:pStyle w:val="ListParagraph"/>
              <w:numPr>
                <w:ilvl w:val="0"/>
                <w:numId w:val="9"/>
              </w:numPr>
              <w:spacing w:after="160" w:line="259" w:lineRule="auto"/>
              <w:jc w:val="left"/>
              <w:rPr>
                <w:sz w:val="28"/>
                <w:szCs w:val="28"/>
                <w:lang w:val="en-US"/>
              </w:rPr>
            </w:pPr>
            <w:r w:rsidRPr="7F589688" w:rsidR="7F589688">
              <w:rPr>
                <w:rFonts w:ascii="Calibri" w:hAnsi="Calibri" w:eastAsia="Calibri" w:cs="Calibri"/>
                <w:sz w:val="28"/>
                <w:szCs w:val="28"/>
                <w:lang w:val="en-US"/>
              </w:rPr>
              <w:t>Thêm, sửa, xóa  thông tin hồ sơ sinh viên.</w:t>
            </w:r>
          </w:p>
          <w:p w:rsidR="7F589688" w:rsidP="7F589688" w:rsidRDefault="7F589688" w14:paraId="5B156471" w14:textId="5B995FE7">
            <w:pPr>
              <w:pStyle w:val="ListParagraph"/>
              <w:numPr>
                <w:ilvl w:val="0"/>
                <w:numId w:val="9"/>
              </w:numPr>
              <w:spacing w:after="160" w:line="259" w:lineRule="auto"/>
              <w:jc w:val="left"/>
              <w:rPr>
                <w:sz w:val="28"/>
                <w:szCs w:val="28"/>
                <w:lang w:val="en-US"/>
              </w:rPr>
            </w:pPr>
            <w:r w:rsidRPr="7F589688" w:rsidR="7F589688">
              <w:rPr>
                <w:rFonts w:ascii="Calibri" w:hAnsi="Calibri" w:eastAsia="Calibri" w:cs="Calibri"/>
                <w:sz w:val="28"/>
                <w:szCs w:val="28"/>
                <w:lang w:val="en-US"/>
              </w:rPr>
              <w:t>Tìm kiếm hồ sơ sinh viên theo mã sinh viên.</w:t>
            </w:r>
          </w:p>
          <w:p w:rsidR="7F589688" w:rsidP="7F589688" w:rsidRDefault="7F589688" w14:paraId="680A806F" w14:textId="661539B2">
            <w:pPr>
              <w:pStyle w:val="ListParagraph"/>
              <w:numPr>
                <w:ilvl w:val="0"/>
                <w:numId w:val="9"/>
              </w:numPr>
              <w:spacing w:after="160" w:line="259" w:lineRule="auto"/>
              <w:jc w:val="left"/>
              <w:rPr>
                <w:sz w:val="28"/>
                <w:szCs w:val="28"/>
                <w:lang w:val="en-US"/>
              </w:rPr>
            </w:pPr>
            <w:r w:rsidRPr="7F589688" w:rsidR="7F589688">
              <w:rPr>
                <w:rFonts w:ascii="Calibri" w:hAnsi="Calibri" w:eastAsia="Calibri" w:cs="Calibri"/>
                <w:sz w:val="28"/>
                <w:szCs w:val="28"/>
                <w:lang w:val="en-US"/>
              </w:rPr>
              <w:t>Thống kê danh sách sinh viên.</w:t>
            </w:r>
          </w:p>
        </w:tc>
      </w:tr>
      <w:tr w:rsidR="7F589688" w:rsidTr="7F589688" w14:paraId="02E8E4EB">
        <w:tc>
          <w:tcPr>
            <w:tcW w:w="4418" w:type="dxa"/>
            <w:tcMar/>
          </w:tcPr>
          <w:p w:rsidR="7F589688" w:rsidP="7F589688" w:rsidRDefault="7F589688" w14:paraId="1DABC9B4" w14:textId="72BB8279">
            <w:pPr>
              <w:spacing w:line="259" w:lineRule="auto"/>
              <w:rPr>
                <w:rFonts w:ascii="Calibri" w:hAnsi="Calibri" w:eastAsia="Calibri" w:cs="Calibri"/>
                <w:sz w:val="28"/>
                <w:szCs w:val="28"/>
                <w:lang w:val="en-US"/>
              </w:rPr>
            </w:pPr>
          </w:p>
        </w:tc>
        <w:tc>
          <w:tcPr>
            <w:tcW w:w="4418" w:type="dxa"/>
            <w:tcMar/>
          </w:tcPr>
          <w:p w:rsidR="7F589688" w:rsidP="7F589688" w:rsidRDefault="7F589688" w14:paraId="6ACA8D05" w14:textId="71E18409">
            <w:pPr>
              <w:spacing w:line="259" w:lineRule="auto"/>
              <w:ind w:left="720"/>
              <w:rPr>
                <w:rFonts w:ascii="Calibri" w:hAnsi="Calibri" w:eastAsia="Calibri" w:cs="Calibri"/>
                <w:sz w:val="28"/>
                <w:szCs w:val="28"/>
                <w:lang w:val="en-US"/>
              </w:rPr>
            </w:pPr>
          </w:p>
        </w:tc>
      </w:tr>
    </w:tbl>
    <w:p w:rsidR="7F589688" w:rsidP="7F589688" w:rsidRDefault="7F589688" w14:paraId="6FC622B5" w14:textId="2F06D51C">
      <w:pPr>
        <w:spacing w:after="160" w:line="259" w:lineRule="auto"/>
        <w:rPr>
          <w:rFonts w:ascii="Calibri" w:hAnsi="Calibri" w:eastAsia="Calibri" w:cs="Calibri"/>
          <w:noProof w:val="0"/>
          <w:sz w:val="28"/>
          <w:szCs w:val="28"/>
          <w:lang w:val="en-US"/>
        </w:rPr>
      </w:pPr>
    </w:p>
    <w:p w:rsidR="7F589688" w:rsidP="7F589688" w:rsidRDefault="7F589688" w14:paraId="48E8B3C1" w14:textId="6498D546">
      <w:pPr>
        <w:spacing w:after="160" w:line="259" w:lineRule="auto"/>
        <w:rPr>
          <w:rFonts w:ascii="Calibri" w:hAnsi="Calibri" w:eastAsia="Calibri" w:cs="Calibri"/>
          <w:noProof w:val="0"/>
          <w:sz w:val="32"/>
          <w:szCs w:val="32"/>
          <w:lang w:val="en-US"/>
        </w:rPr>
      </w:pPr>
      <w:r w:rsidRPr="7F589688" w:rsidR="7F589688">
        <w:rPr>
          <w:rFonts w:ascii="Calibri" w:hAnsi="Calibri" w:eastAsia="Calibri" w:cs="Calibri"/>
          <w:b w:val="1"/>
          <w:bCs w:val="1"/>
          <w:noProof w:val="0"/>
          <w:sz w:val="32"/>
          <w:szCs w:val="32"/>
          <w:lang w:val="en-US"/>
        </w:rPr>
        <w:t>2.3. Phân tích chi tiết các chức năng:</w:t>
      </w:r>
    </w:p>
    <w:p w:rsidR="7F589688" w:rsidP="7F589688" w:rsidRDefault="7F589688" w14:paraId="29BC6F93" w14:textId="19C6C18B">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b w:val="1"/>
          <w:bCs w:val="1"/>
          <w:noProof w:val="0"/>
          <w:sz w:val="28"/>
          <w:szCs w:val="28"/>
          <w:lang w:val="en-US"/>
        </w:rPr>
        <w:t>2.3.1. Đối với sinh viên:</w:t>
      </w:r>
    </w:p>
    <w:p w:rsidR="7F589688" w:rsidP="7F589688" w:rsidRDefault="7F589688" w14:paraId="238F1560" w14:textId="18ECA29A">
      <w:pPr>
        <w:pStyle w:val="ListParagraph"/>
        <w:numPr>
          <w:ilvl w:val="0"/>
          <w:numId w:val="10"/>
        </w:numPr>
        <w:spacing w:after="160" w:line="259" w:lineRule="auto"/>
        <w:rPr>
          <w:noProof w:val="0"/>
          <w:sz w:val="28"/>
          <w:szCs w:val="28"/>
          <w:lang w:val="en-US"/>
        </w:rPr>
      </w:pPr>
      <w:r w:rsidRPr="7F589688" w:rsidR="7F589688">
        <w:rPr>
          <w:rFonts w:ascii="Calibri" w:hAnsi="Calibri" w:eastAsia="Calibri" w:cs="Calibri"/>
          <w:noProof w:val="0"/>
          <w:sz w:val="28"/>
          <w:szCs w:val="28"/>
          <w:lang w:val="en-US"/>
        </w:rPr>
        <w:t xml:space="preserve">Chức năng đăng nhập : </w:t>
      </w:r>
    </w:p>
    <w:tbl>
      <w:tblPr>
        <w:tblStyle w:val="TableGrid"/>
        <w:tblW w:w="0" w:type="auto"/>
        <w:tblLayout w:type="fixed"/>
        <w:tblLook w:val="06A0" w:firstRow="1" w:lastRow="0" w:firstColumn="1" w:lastColumn="0" w:noHBand="1" w:noVBand="1"/>
      </w:tblPr>
      <w:tblGrid>
        <w:gridCol w:w="4418"/>
        <w:gridCol w:w="4418"/>
      </w:tblGrid>
      <w:tr w:rsidR="7F589688" w:rsidTr="7F589688" w14:paraId="65D59234">
        <w:tc>
          <w:tcPr>
            <w:tcW w:w="4418" w:type="dxa"/>
            <w:tcMar/>
          </w:tcPr>
          <w:p w:rsidR="7F589688" w:rsidP="7F589688" w:rsidRDefault="7F589688" w14:paraId="37AC1110" w14:textId="1D66C8C5">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Mô tả</w:t>
            </w:r>
          </w:p>
        </w:tc>
        <w:tc>
          <w:tcPr>
            <w:tcW w:w="4418" w:type="dxa"/>
            <w:tcMar/>
          </w:tcPr>
          <w:p w:rsidR="7F589688" w:rsidP="7F589688" w:rsidRDefault="7F589688" w14:paraId="2C4BF012" w14:textId="089F4BAD">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Thực hiện đăng nhập vào hệ thống.</w:t>
            </w:r>
          </w:p>
        </w:tc>
      </w:tr>
      <w:tr w:rsidR="7F589688" w:rsidTr="7F589688" w14:paraId="654D9ABB">
        <w:tc>
          <w:tcPr>
            <w:tcW w:w="4418" w:type="dxa"/>
            <w:tcMar/>
          </w:tcPr>
          <w:p w:rsidR="7F589688" w:rsidP="7F589688" w:rsidRDefault="7F589688" w14:paraId="7DE454EF" w14:textId="143BC074">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Đầu vào</w:t>
            </w:r>
          </w:p>
        </w:tc>
        <w:tc>
          <w:tcPr>
            <w:tcW w:w="4418" w:type="dxa"/>
            <w:tcMar/>
          </w:tcPr>
          <w:p w:rsidR="7F589688" w:rsidP="7F589688" w:rsidRDefault="7F589688" w14:paraId="5EBA0ED6" w14:textId="24A6B822">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Khi sinh viên click vào đăng nhập.</w:t>
            </w:r>
          </w:p>
        </w:tc>
      </w:tr>
      <w:tr w:rsidR="7F589688" w:rsidTr="7F589688" w14:paraId="2D52A15C">
        <w:tc>
          <w:tcPr>
            <w:tcW w:w="4418" w:type="dxa"/>
            <w:tcMar/>
          </w:tcPr>
          <w:p w:rsidR="7F589688" w:rsidP="7F589688" w:rsidRDefault="7F589688" w14:paraId="0FB13D06" w14:textId="4B3BD92F">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Quá trình xử lý</w:t>
            </w:r>
          </w:p>
        </w:tc>
        <w:tc>
          <w:tcPr>
            <w:tcW w:w="4418" w:type="dxa"/>
            <w:tcMar/>
          </w:tcPr>
          <w:p w:rsidR="7F589688" w:rsidP="7F589688" w:rsidRDefault="7F589688" w14:paraId="0FBD42B7" w14:textId="1ECF323B">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So sánh thông tin đăng nhập với CSDL xem đã đúng hay chưa .</w:t>
            </w:r>
          </w:p>
        </w:tc>
      </w:tr>
      <w:tr w:rsidR="7F589688" w:rsidTr="7F589688" w14:paraId="45F5FF0A">
        <w:tc>
          <w:tcPr>
            <w:tcW w:w="4418" w:type="dxa"/>
            <w:tcMar/>
          </w:tcPr>
          <w:p w:rsidR="7F589688" w:rsidP="7F589688" w:rsidRDefault="7F589688" w14:paraId="0A5C8BBC" w14:textId="62434218">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Đầu ra</w:t>
            </w:r>
          </w:p>
        </w:tc>
        <w:tc>
          <w:tcPr>
            <w:tcW w:w="4418" w:type="dxa"/>
            <w:tcMar/>
          </w:tcPr>
          <w:p w:rsidR="7F589688" w:rsidP="7F589688" w:rsidRDefault="7F589688" w14:paraId="2EEA6892" w14:textId="0FAA8F91">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Nếu so sánh là đúng thì sẽ vào trang chủ hệ thống, sai sẽ báo lỗi và yêu cầu đăng nhập lại.</w:t>
            </w:r>
          </w:p>
        </w:tc>
      </w:tr>
    </w:tbl>
    <w:p w:rsidR="7F589688" w:rsidP="7F589688" w:rsidRDefault="7F589688" w14:paraId="050B3D23" w14:textId="54BDF9AD">
      <w:pPr>
        <w:pStyle w:val="ListParagraph"/>
        <w:numPr>
          <w:ilvl w:val="0"/>
          <w:numId w:val="10"/>
        </w:numPr>
        <w:spacing w:after="160" w:line="259" w:lineRule="auto"/>
        <w:rPr>
          <w:noProof w:val="0"/>
          <w:sz w:val="28"/>
          <w:szCs w:val="28"/>
          <w:lang w:val="en-US"/>
        </w:rPr>
      </w:pPr>
      <w:r w:rsidRPr="7F589688" w:rsidR="7F589688">
        <w:rPr>
          <w:rFonts w:ascii="Calibri" w:hAnsi="Calibri" w:eastAsia="Calibri" w:cs="Calibri"/>
          <w:noProof w:val="0"/>
          <w:sz w:val="28"/>
          <w:szCs w:val="28"/>
          <w:lang w:val="en-US"/>
        </w:rPr>
        <w:t>Chức năng xem thông tin hồ sơ cá nhân:</w:t>
      </w:r>
    </w:p>
    <w:tbl>
      <w:tblPr>
        <w:tblStyle w:val="TableGrid"/>
        <w:tblW w:w="0" w:type="auto"/>
        <w:tblLayout w:type="fixed"/>
        <w:tblLook w:val="06A0" w:firstRow="1" w:lastRow="0" w:firstColumn="1" w:lastColumn="0" w:noHBand="1" w:noVBand="1"/>
      </w:tblPr>
      <w:tblGrid>
        <w:gridCol w:w="4418"/>
        <w:gridCol w:w="4418"/>
      </w:tblGrid>
      <w:tr w:rsidR="7F589688" w:rsidTr="7F589688" w14:paraId="74EA2E98">
        <w:tc>
          <w:tcPr>
            <w:tcW w:w="4418" w:type="dxa"/>
            <w:tcMar/>
          </w:tcPr>
          <w:p w:rsidR="7F589688" w:rsidP="7F589688" w:rsidRDefault="7F589688" w14:paraId="52A2FA57" w14:textId="5C5E2752">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Mô tả</w:t>
            </w:r>
          </w:p>
        </w:tc>
        <w:tc>
          <w:tcPr>
            <w:tcW w:w="4418" w:type="dxa"/>
            <w:tcMar/>
          </w:tcPr>
          <w:p w:rsidR="7F589688" w:rsidP="7F589688" w:rsidRDefault="7F589688" w14:paraId="47F0CEF0" w14:textId="520215F6">
            <w:pPr>
              <w:spacing w:line="259" w:lineRule="auto"/>
              <w:ind w:left="720"/>
              <w:jc w:val="left"/>
              <w:rPr>
                <w:rFonts w:ascii="Calibri" w:hAnsi="Calibri" w:eastAsia="Calibri" w:cs="Calibri"/>
                <w:sz w:val="28"/>
                <w:szCs w:val="28"/>
                <w:lang w:val="en-US"/>
              </w:rPr>
            </w:pPr>
            <w:r w:rsidRPr="7F589688" w:rsidR="7F589688">
              <w:rPr>
                <w:rFonts w:ascii="Calibri" w:hAnsi="Calibri" w:eastAsia="Calibri" w:cs="Calibri"/>
                <w:sz w:val="28"/>
                <w:szCs w:val="28"/>
                <w:lang w:val="en-US"/>
              </w:rPr>
              <w:t>Cho phép sinh viên xem thông tin cá nhân của mình.</w:t>
            </w:r>
          </w:p>
        </w:tc>
      </w:tr>
      <w:tr w:rsidR="7F589688" w:rsidTr="7F589688" w14:paraId="5343E916">
        <w:tc>
          <w:tcPr>
            <w:tcW w:w="4418" w:type="dxa"/>
            <w:tcMar/>
          </w:tcPr>
          <w:p w:rsidR="7F589688" w:rsidP="7F589688" w:rsidRDefault="7F589688" w14:paraId="5ED50F40" w14:textId="392F4359">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Đầu vào</w:t>
            </w:r>
          </w:p>
        </w:tc>
        <w:tc>
          <w:tcPr>
            <w:tcW w:w="4418" w:type="dxa"/>
            <w:tcMar/>
          </w:tcPr>
          <w:p w:rsidR="7F589688" w:rsidP="7F589688" w:rsidRDefault="7F589688" w14:paraId="1FF41A0D" w14:textId="6B59312C">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Khi sinh viên click vào các mục trong menu.</w:t>
            </w:r>
          </w:p>
        </w:tc>
      </w:tr>
      <w:tr w:rsidR="7F589688" w:rsidTr="7F589688" w14:paraId="2B9E7D19">
        <w:tc>
          <w:tcPr>
            <w:tcW w:w="4418" w:type="dxa"/>
            <w:tcMar/>
          </w:tcPr>
          <w:p w:rsidR="7F589688" w:rsidP="7F589688" w:rsidRDefault="7F589688" w14:paraId="778FAE29" w14:textId="4B752793">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Quá trình xử lý</w:t>
            </w:r>
          </w:p>
        </w:tc>
        <w:tc>
          <w:tcPr>
            <w:tcW w:w="4418" w:type="dxa"/>
            <w:tcMar/>
          </w:tcPr>
          <w:p w:rsidR="7F589688" w:rsidP="7F589688" w:rsidRDefault="7F589688" w14:paraId="5ED26787" w14:textId="22CB6933">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Tham chiếu vào các bảng trong CSDL dựa vào mã sinh viên.</w:t>
            </w:r>
          </w:p>
        </w:tc>
      </w:tr>
      <w:tr w:rsidR="7F589688" w:rsidTr="7F589688" w14:paraId="434B6077">
        <w:tc>
          <w:tcPr>
            <w:tcW w:w="4418" w:type="dxa"/>
            <w:tcMar/>
          </w:tcPr>
          <w:p w:rsidR="7F589688" w:rsidP="7F589688" w:rsidRDefault="7F589688" w14:paraId="3C88D69E" w14:textId="40349A9E">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Đầu ra</w:t>
            </w:r>
          </w:p>
        </w:tc>
        <w:tc>
          <w:tcPr>
            <w:tcW w:w="4418" w:type="dxa"/>
            <w:tcMar/>
          </w:tcPr>
          <w:p w:rsidR="7F589688" w:rsidP="7F589688" w:rsidRDefault="7F589688" w14:paraId="37794840" w14:textId="04C3D606">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Hiển thị các trường thông tin cá nhân sau khi đã tham chiếu.</w:t>
            </w:r>
          </w:p>
        </w:tc>
      </w:tr>
    </w:tbl>
    <w:p w:rsidR="7F589688" w:rsidP="7F589688" w:rsidRDefault="7F589688" w14:paraId="53038C78" w14:textId="10DAB771">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b w:val="1"/>
          <w:bCs w:val="1"/>
          <w:noProof w:val="0"/>
          <w:sz w:val="28"/>
          <w:szCs w:val="28"/>
          <w:lang w:val="en-US"/>
        </w:rPr>
        <w:t>2.3.2. Đối với người quản trị:</w:t>
      </w:r>
    </w:p>
    <w:p w:rsidR="7F589688" w:rsidP="7F589688" w:rsidRDefault="7F589688" w14:paraId="27A5F4B9" w14:textId="4A95851F">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32"/>
          <w:szCs w:val="32"/>
          <w:lang w:val="en-US"/>
        </w:rPr>
        <w:t xml:space="preserve">  </w:t>
      </w:r>
      <w:r w:rsidRPr="7F589688" w:rsidR="7F589688">
        <w:rPr>
          <w:rFonts w:ascii="Calibri" w:hAnsi="Calibri" w:eastAsia="Calibri" w:cs="Calibri"/>
          <w:noProof w:val="0"/>
          <w:sz w:val="28"/>
          <w:szCs w:val="28"/>
          <w:lang w:val="en-US"/>
        </w:rPr>
        <w:t xml:space="preserve">   a. Chức năng quản lý tài khoản:</w:t>
      </w:r>
    </w:p>
    <w:tbl>
      <w:tblPr>
        <w:tblStyle w:val="TableGrid"/>
        <w:tblW w:w="0" w:type="auto"/>
        <w:tblLayout w:type="fixed"/>
        <w:tblLook w:val="06A0" w:firstRow="1" w:lastRow="0" w:firstColumn="1" w:lastColumn="0" w:noHBand="1" w:noVBand="1"/>
      </w:tblPr>
      <w:tblGrid>
        <w:gridCol w:w="4418"/>
        <w:gridCol w:w="4418"/>
      </w:tblGrid>
      <w:tr w:rsidR="7F589688" w:rsidTr="7F589688" w14:paraId="398CCC6B">
        <w:tc>
          <w:tcPr>
            <w:tcW w:w="4418" w:type="dxa"/>
            <w:tcMar/>
          </w:tcPr>
          <w:p w:rsidR="7F589688" w:rsidP="7F589688" w:rsidRDefault="7F589688" w14:paraId="761C7085" w14:textId="67E4A890">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Mô tả</w:t>
            </w:r>
          </w:p>
        </w:tc>
        <w:tc>
          <w:tcPr>
            <w:tcW w:w="4418" w:type="dxa"/>
            <w:tcMar/>
          </w:tcPr>
          <w:p w:rsidR="7F589688" w:rsidP="7F589688" w:rsidRDefault="7F589688" w14:paraId="78CEAE95" w14:textId="4A1538C6">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Cho phép thêm, sửa, xóa tài khoản.</w:t>
            </w:r>
          </w:p>
        </w:tc>
      </w:tr>
      <w:tr w:rsidR="7F589688" w:rsidTr="7F589688" w14:paraId="09B414ED">
        <w:tc>
          <w:tcPr>
            <w:tcW w:w="4418" w:type="dxa"/>
            <w:tcMar/>
          </w:tcPr>
          <w:p w:rsidR="7F589688" w:rsidP="7F589688" w:rsidRDefault="7F589688" w14:paraId="673DEF7C" w14:textId="31E2DCFC">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Đầu vào</w:t>
            </w:r>
          </w:p>
        </w:tc>
        <w:tc>
          <w:tcPr>
            <w:tcW w:w="4418" w:type="dxa"/>
            <w:tcMar/>
          </w:tcPr>
          <w:p w:rsidR="7F589688" w:rsidP="7F589688" w:rsidRDefault="7F589688" w14:paraId="267A6B9F" w14:textId="10555D31">
            <w:pPr>
              <w:spacing w:line="259" w:lineRule="auto"/>
              <w:ind w:left="720"/>
              <w:jc w:val="left"/>
              <w:rPr>
                <w:rFonts w:ascii="Calibri" w:hAnsi="Calibri" w:eastAsia="Calibri" w:cs="Calibri"/>
                <w:sz w:val="28"/>
                <w:szCs w:val="28"/>
                <w:lang w:val="en-US"/>
              </w:rPr>
            </w:pPr>
            <w:r w:rsidRPr="7F589688" w:rsidR="7F589688">
              <w:rPr>
                <w:rFonts w:ascii="Calibri" w:hAnsi="Calibri" w:eastAsia="Calibri" w:cs="Calibri"/>
                <w:sz w:val="28"/>
                <w:szCs w:val="28"/>
                <w:lang w:val="en-US"/>
              </w:rPr>
              <w:t>Click nút thêm, sửa, xóa ở form quản lý tài khoản.</w:t>
            </w:r>
          </w:p>
        </w:tc>
      </w:tr>
      <w:tr w:rsidR="7F589688" w:rsidTr="7F589688" w14:paraId="0BBD6C77">
        <w:tc>
          <w:tcPr>
            <w:tcW w:w="4418" w:type="dxa"/>
            <w:tcMar/>
          </w:tcPr>
          <w:p w:rsidR="7F589688" w:rsidP="7F589688" w:rsidRDefault="7F589688" w14:paraId="6D1AC45F" w14:textId="01FE3E8F">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Quá trình xử lý</w:t>
            </w:r>
          </w:p>
        </w:tc>
        <w:tc>
          <w:tcPr>
            <w:tcW w:w="4418" w:type="dxa"/>
            <w:tcMar/>
          </w:tcPr>
          <w:p w:rsidR="7F589688" w:rsidP="7F589688" w:rsidRDefault="7F589688" w14:paraId="64525837" w14:textId="39746E97">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Khi thêm, sửa thì chuyển dữ liệu từ form vào CSDL.</w:t>
            </w:r>
          </w:p>
          <w:p w:rsidR="7F589688" w:rsidP="7F589688" w:rsidRDefault="7F589688" w14:paraId="01AC2FD2" w14:textId="38F2D339">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Khi xóa thì tham chiếu đến ID của tài khoản và thực hiện xóa trong CSDL.</w:t>
            </w:r>
          </w:p>
        </w:tc>
      </w:tr>
      <w:tr w:rsidR="7F589688" w:rsidTr="7F589688" w14:paraId="04C16F0E">
        <w:tc>
          <w:tcPr>
            <w:tcW w:w="4418" w:type="dxa"/>
            <w:tcMar/>
          </w:tcPr>
          <w:p w:rsidR="7F589688" w:rsidP="7F589688" w:rsidRDefault="7F589688" w14:paraId="4A8DB50E" w14:textId="5C9D4A1E">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Đầu ra</w:t>
            </w:r>
          </w:p>
        </w:tc>
        <w:tc>
          <w:tcPr>
            <w:tcW w:w="4418" w:type="dxa"/>
            <w:tcMar/>
          </w:tcPr>
          <w:p w:rsidR="7F589688" w:rsidP="7F589688" w:rsidRDefault="7F589688" w14:paraId="75451A4E" w14:textId="6E7AE548">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Hiện thông báo phù hợp.</w:t>
            </w:r>
          </w:p>
        </w:tc>
      </w:tr>
    </w:tbl>
    <w:p w:rsidR="7F589688" w:rsidP="7F589688" w:rsidRDefault="7F589688" w14:paraId="4DD67B5D" w14:textId="25CC5DE3">
      <w:pPr>
        <w:spacing w:after="160" w:line="259" w:lineRule="auto"/>
        <w:rPr>
          <w:rFonts w:ascii="Calibri" w:hAnsi="Calibri" w:eastAsia="Calibri" w:cs="Calibri"/>
          <w:noProof w:val="0"/>
          <w:sz w:val="28"/>
          <w:szCs w:val="28"/>
          <w:lang w:val="en-US"/>
        </w:rPr>
      </w:pPr>
    </w:p>
    <w:p w:rsidR="7F589688" w:rsidP="7F589688" w:rsidRDefault="7F589688" w14:paraId="4EE5C6E1" w14:textId="5353CFFE">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xml:space="preserve">     b. Chức năng quản lý hồ sơ sinh viên:</w:t>
      </w:r>
    </w:p>
    <w:tbl>
      <w:tblPr>
        <w:tblStyle w:val="TableGrid"/>
        <w:tblW w:w="0" w:type="auto"/>
        <w:tblLayout w:type="fixed"/>
        <w:tblLook w:val="06A0" w:firstRow="1" w:lastRow="0" w:firstColumn="1" w:lastColumn="0" w:noHBand="1" w:noVBand="1"/>
      </w:tblPr>
      <w:tblGrid>
        <w:gridCol w:w="4418"/>
        <w:gridCol w:w="4418"/>
      </w:tblGrid>
      <w:tr w:rsidR="7F589688" w:rsidTr="7F589688" w14:paraId="3FB1EE1C">
        <w:tc>
          <w:tcPr>
            <w:tcW w:w="4418" w:type="dxa"/>
            <w:tcMar/>
          </w:tcPr>
          <w:p w:rsidR="7F589688" w:rsidP="7F589688" w:rsidRDefault="7F589688" w14:paraId="68CB8A7B" w14:textId="4FC233BF">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Mô tả</w:t>
            </w:r>
          </w:p>
        </w:tc>
        <w:tc>
          <w:tcPr>
            <w:tcW w:w="4418" w:type="dxa"/>
            <w:tcMar/>
          </w:tcPr>
          <w:p w:rsidR="7F589688" w:rsidP="7F589688" w:rsidRDefault="7F589688" w14:paraId="58F47599" w14:textId="32911C8C">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Cho phép thêm, sửa, xóa  thông tin sinh viên.</w:t>
            </w:r>
          </w:p>
        </w:tc>
      </w:tr>
      <w:tr w:rsidR="7F589688" w:rsidTr="7F589688" w14:paraId="30836CB9">
        <w:tc>
          <w:tcPr>
            <w:tcW w:w="4418" w:type="dxa"/>
            <w:tcMar/>
          </w:tcPr>
          <w:p w:rsidR="7F589688" w:rsidP="7F589688" w:rsidRDefault="7F589688" w14:paraId="66AD4748" w14:textId="63B270B7">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Đầu vào</w:t>
            </w:r>
          </w:p>
        </w:tc>
        <w:tc>
          <w:tcPr>
            <w:tcW w:w="4418" w:type="dxa"/>
            <w:tcMar/>
          </w:tcPr>
          <w:p w:rsidR="7F589688" w:rsidP="7F589688" w:rsidRDefault="7F589688" w14:paraId="58CE269F" w14:textId="5A4BF6D5">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Click nút thêm, sửa, xóa ở các form thông tin sinh viên.</w:t>
            </w:r>
          </w:p>
        </w:tc>
      </w:tr>
      <w:tr w:rsidR="7F589688" w:rsidTr="7F589688" w14:paraId="41CDAD9E">
        <w:tc>
          <w:tcPr>
            <w:tcW w:w="4418" w:type="dxa"/>
            <w:tcMar/>
          </w:tcPr>
          <w:p w:rsidR="7F589688" w:rsidP="7F589688" w:rsidRDefault="7F589688" w14:paraId="4085A59A" w14:textId="28082210">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Quá trình xử lý</w:t>
            </w:r>
          </w:p>
        </w:tc>
        <w:tc>
          <w:tcPr>
            <w:tcW w:w="4418" w:type="dxa"/>
            <w:tcMar/>
          </w:tcPr>
          <w:p w:rsidR="7F589688" w:rsidP="7F589688" w:rsidRDefault="7F589688" w14:paraId="3743FCAF" w14:textId="2DED1BAC">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Khi thêm, sửa thì chuyển dữ liệu từ form vào CSDL.</w:t>
            </w:r>
          </w:p>
          <w:p w:rsidR="7F589688" w:rsidP="7F589688" w:rsidRDefault="7F589688" w14:paraId="07C3733B" w14:textId="5A29D5D2">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Khi xóa thì tham chiếu đến khóa chính và thực hiện xóa trong CSDL.</w:t>
            </w:r>
          </w:p>
        </w:tc>
      </w:tr>
      <w:tr w:rsidR="7F589688" w:rsidTr="7F589688" w14:paraId="63E5FB25">
        <w:tc>
          <w:tcPr>
            <w:tcW w:w="4418" w:type="dxa"/>
            <w:tcMar/>
          </w:tcPr>
          <w:p w:rsidR="7F589688" w:rsidP="7F589688" w:rsidRDefault="7F589688" w14:paraId="76C2B8F7" w14:textId="7B2BC832">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Đầu ra</w:t>
            </w:r>
          </w:p>
        </w:tc>
        <w:tc>
          <w:tcPr>
            <w:tcW w:w="4418" w:type="dxa"/>
            <w:tcMar/>
          </w:tcPr>
          <w:p w:rsidR="7F589688" w:rsidP="7F589688" w:rsidRDefault="7F589688" w14:paraId="55104F7F" w14:textId="32CFFDEF">
            <w:pPr>
              <w:spacing w:line="259" w:lineRule="auto"/>
              <w:ind w:left="720"/>
              <w:rPr>
                <w:rFonts w:ascii="Calibri" w:hAnsi="Calibri" w:eastAsia="Calibri" w:cs="Calibri"/>
                <w:sz w:val="28"/>
                <w:szCs w:val="28"/>
                <w:lang w:val="en-US"/>
              </w:rPr>
            </w:pPr>
            <w:r w:rsidRPr="7F589688" w:rsidR="7F589688">
              <w:rPr>
                <w:rFonts w:ascii="Calibri" w:hAnsi="Calibri" w:eastAsia="Calibri" w:cs="Calibri"/>
                <w:sz w:val="28"/>
                <w:szCs w:val="28"/>
                <w:lang w:val="en-US"/>
              </w:rPr>
              <w:t>Hiển thị lại các thông tin.</w:t>
            </w:r>
          </w:p>
        </w:tc>
      </w:tr>
    </w:tbl>
    <w:p w:rsidR="7F589688" w:rsidP="7F589688" w:rsidRDefault="7F589688" w14:paraId="5F9D0D3F" w14:textId="012649A6">
      <w:pPr>
        <w:spacing w:after="160" w:line="259" w:lineRule="auto"/>
        <w:rPr>
          <w:rFonts w:ascii="Calibri" w:hAnsi="Calibri" w:eastAsia="Calibri" w:cs="Calibri"/>
          <w:noProof w:val="0"/>
          <w:sz w:val="32"/>
          <w:szCs w:val="32"/>
          <w:lang w:val="en-US"/>
        </w:rPr>
      </w:pPr>
    </w:p>
    <w:p w:rsidR="7F589688" w:rsidP="7F589688" w:rsidRDefault="7F589688" w14:paraId="63CF9DA5" w14:textId="3ED6AD9C">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b w:val="1"/>
          <w:bCs w:val="1"/>
          <w:noProof w:val="0"/>
          <w:sz w:val="28"/>
          <w:szCs w:val="28"/>
          <w:lang w:val="en-US"/>
        </w:rPr>
        <w:t xml:space="preserve"> 2.3.3. Sơ đồ phân cấp chức năng:</w:t>
      </w:r>
    </w:p>
    <w:p w:rsidR="7F589688" w:rsidP="7F589688" w:rsidRDefault="7F589688" w14:paraId="591E48EA" w14:textId="4106725D">
      <w:pPr>
        <w:spacing w:after="160" w:line="259" w:lineRule="auto"/>
        <w:rPr>
          <w:rFonts w:ascii="Calibri" w:hAnsi="Calibri" w:eastAsia="Calibri" w:cs="Calibri"/>
          <w:noProof w:val="0"/>
          <w:sz w:val="32"/>
          <w:szCs w:val="32"/>
          <w:lang w:val="en-US"/>
        </w:rPr>
      </w:pPr>
    </w:p>
    <w:p w:rsidR="7F589688" w:rsidP="7F589688" w:rsidRDefault="7F589688" w14:paraId="18B2B408" w14:textId="20A3A865">
      <w:pPr>
        <w:spacing w:after="160" w:line="259" w:lineRule="auto"/>
        <w:rPr>
          <w:rFonts w:ascii="Calibri" w:hAnsi="Calibri" w:eastAsia="Calibri" w:cs="Calibri"/>
          <w:noProof w:val="0"/>
          <w:sz w:val="32"/>
          <w:szCs w:val="32"/>
          <w:lang w:val="en-US"/>
        </w:rPr>
      </w:pPr>
    </w:p>
    <w:p w:rsidR="7F589688" w:rsidP="7F589688" w:rsidRDefault="7F589688" w14:paraId="15ED6193" w14:textId="0D138629">
      <w:pPr>
        <w:spacing w:after="160" w:line="259" w:lineRule="auto"/>
        <w:rPr>
          <w:rFonts w:ascii="Calibri" w:hAnsi="Calibri" w:eastAsia="Calibri" w:cs="Calibri"/>
          <w:noProof w:val="0"/>
          <w:sz w:val="32"/>
          <w:szCs w:val="32"/>
          <w:lang w:val="en-US"/>
        </w:rPr>
      </w:pPr>
    </w:p>
    <w:p w:rsidR="7F589688" w:rsidP="7F589688" w:rsidRDefault="7F589688" w14:paraId="53604B4B" w14:textId="35DD6BEF">
      <w:pPr>
        <w:spacing w:after="160" w:line="259" w:lineRule="auto"/>
        <w:rPr>
          <w:rFonts w:ascii="Calibri" w:hAnsi="Calibri" w:eastAsia="Calibri" w:cs="Calibri"/>
          <w:noProof w:val="0"/>
          <w:sz w:val="32"/>
          <w:szCs w:val="32"/>
          <w:lang w:val="en-US"/>
        </w:rPr>
      </w:pPr>
      <w:r w:rsidRPr="7F589688" w:rsidR="7F589688">
        <w:rPr>
          <w:rFonts w:ascii="Calibri" w:hAnsi="Calibri" w:eastAsia="Calibri" w:cs="Calibri"/>
          <w:b w:val="1"/>
          <w:bCs w:val="1"/>
          <w:noProof w:val="0"/>
          <w:sz w:val="32"/>
          <w:szCs w:val="32"/>
          <w:lang w:val="en-US"/>
        </w:rPr>
        <w:t>2.2 Cơ sở dữ liệu</w:t>
      </w:r>
    </w:p>
    <w:p w:rsidR="7F589688" w:rsidP="7F589688" w:rsidRDefault="7F589688" w14:paraId="75B2BA5F" w14:textId="52AD64CE">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b w:val="1"/>
          <w:bCs w:val="1"/>
          <w:noProof w:val="0"/>
          <w:sz w:val="28"/>
          <w:szCs w:val="28"/>
          <w:lang w:val="en-US"/>
        </w:rPr>
        <w:t xml:space="preserve">2.2.1. Bảng quản trị </w:t>
      </w:r>
    </w:p>
    <w:p w:rsidR="7F589688" w:rsidP="7F589688" w:rsidRDefault="7F589688" w14:paraId="4D6FEF77" w14:textId="16158162">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Mục đích: dùng để lưu trữ thông tin tài khoản của người quản trị</w:t>
      </w:r>
    </w:p>
    <w:p w:rsidR="7F589688" w:rsidP="7F589688" w:rsidRDefault="7F589688" w14:paraId="4CF18741" w14:textId="01B63FFC">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Tên bảng: USER</w:t>
      </w:r>
    </w:p>
    <w:tbl>
      <w:tblPr>
        <w:tblStyle w:val="TableGrid"/>
        <w:tblW w:w="0" w:type="auto"/>
        <w:tblLayout w:type="fixed"/>
        <w:tblLook w:val="04A0" w:firstRow="1" w:lastRow="0" w:firstColumn="1" w:lastColumn="0" w:noHBand="0" w:noVBand="1"/>
      </w:tblPr>
      <w:tblGrid>
        <w:gridCol w:w="1473"/>
        <w:gridCol w:w="1473"/>
        <w:gridCol w:w="1473"/>
        <w:gridCol w:w="1473"/>
        <w:gridCol w:w="1473"/>
        <w:gridCol w:w="1473"/>
      </w:tblGrid>
      <w:tr w:rsidR="7F589688" w:rsidTr="7F589688" w14:paraId="5163BC54">
        <w:tc>
          <w:tcPr>
            <w:tcW w:w="1473" w:type="dxa"/>
            <w:tcMar/>
          </w:tcPr>
          <w:p w:rsidR="7F589688" w:rsidP="7F589688" w:rsidRDefault="7F589688" w14:paraId="05458289" w14:textId="677B5424">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STT</w:t>
            </w:r>
          </w:p>
        </w:tc>
        <w:tc>
          <w:tcPr>
            <w:tcW w:w="1473" w:type="dxa"/>
            <w:tcMar/>
          </w:tcPr>
          <w:p w:rsidR="7F589688" w:rsidP="7F589688" w:rsidRDefault="7F589688" w14:paraId="063B4498" w14:textId="0724F469">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Tên trường</w:t>
            </w:r>
          </w:p>
        </w:tc>
        <w:tc>
          <w:tcPr>
            <w:tcW w:w="1473" w:type="dxa"/>
            <w:tcMar/>
          </w:tcPr>
          <w:p w:rsidR="7F589688" w:rsidP="7F589688" w:rsidRDefault="7F589688" w14:paraId="0A9DA61F" w14:textId="786AF428">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Diễn giải</w:t>
            </w:r>
          </w:p>
        </w:tc>
        <w:tc>
          <w:tcPr>
            <w:tcW w:w="1473" w:type="dxa"/>
            <w:tcMar/>
          </w:tcPr>
          <w:p w:rsidR="7F589688" w:rsidP="7F589688" w:rsidRDefault="7F589688" w14:paraId="68CDE832" w14:textId="54236354">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iểu</w:t>
            </w:r>
          </w:p>
        </w:tc>
        <w:tc>
          <w:tcPr>
            <w:tcW w:w="1473" w:type="dxa"/>
            <w:tcMar/>
          </w:tcPr>
          <w:p w:rsidR="7F589688" w:rsidP="7F589688" w:rsidRDefault="7F589688" w14:paraId="6AEA0341" w14:textId="04853103">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ích thước</w:t>
            </w:r>
          </w:p>
        </w:tc>
        <w:tc>
          <w:tcPr>
            <w:tcW w:w="1473" w:type="dxa"/>
            <w:tcMar/>
          </w:tcPr>
          <w:p w:rsidR="7F589688" w:rsidP="7F589688" w:rsidRDefault="7F589688" w14:paraId="1D5297AD" w14:textId="2245226D">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Ràng buộc</w:t>
            </w:r>
          </w:p>
        </w:tc>
      </w:tr>
      <w:tr w:rsidR="7F589688" w:rsidTr="7F589688" w14:paraId="78E6F650">
        <w:tc>
          <w:tcPr>
            <w:tcW w:w="1473" w:type="dxa"/>
            <w:tcMar/>
          </w:tcPr>
          <w:p w:rsidR="7F589688" w:rsidP="7F589688" w:rsidRDefault="7F589688" w14:paraId="0BD83280" w14:textId="65D8BD0B">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1</w:t>
            </w:r>
          </w:p>
        </w:tc>
        <w:tc>
          <w:tcPr>
            <w:tcW w:w="1473" w:type="dxa"/>
            <w:tcMar/>
          </w:tcPr>
          <w:p w:rsidR="7F589688" w:rsidP="7F589688" w:rsidRDefault="7F589688" w14:paraId="25D74F88" w14:textId="2743C61C">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ID</w:t>
            </w:r>
          </w:p>
        </w:tc>
        <w:tc>
          <w:tcPr>
            <w:tcW w:w="1473" w:type="dxa"/>
            <w:tcMar/>
          </w:tcPr>
          <w:p w:rsidR="7F589688" w:rsidP="7F589688" w:rsidRDefault="7F589688" w14:paraId="6155F6C8" w14:textId="316B6024">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ên tài khoản</w:t>
            </w:r>
          </w:p>
        </w:tc>
        <w:tc>
          <w:tcPr>
            <w:tcW w:w="1473" w:type="dxa"/>
            <w:tcMar/>
          </w:tcPr>
          <w:p w:rsidR="7F589688" w:rsidP="7F589688" w:rsidRDefault="7F589688" w14:paraId="273478BC" w14:textId="775963AC">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Bigint</w:t>
            </w:r>
          </w:p>
        </w:tc>
        <w:tc>
          <w:tcPr>
            <w:tcW w:w="1473" w:type="dxa"/>
            <w:tcMar/>
          </w:tcPr>
          <w:p w:rsidR="7F589688" w:rsidP="7F589688" w:rsidRDefault="7F589688" w14:paraId="4B2F8A67" w14:textId="48F22892">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10</w:t>
            </w:r>
          </w:p>
        </w:tc>
        <w:tc>
          <w:tcPr>
            <w:tcW w:w="1473" w:type="dxa"/>
            <w:tcMar/>
          </w:tcPr>
          <w:p w:rsidR="7F589688" w:rsidP="7F589688" w:rsidRDefault="7F589688" w14:paraId="3061042A" w14:textId="116C8E69">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Khóa chính</w:t>
            </w:r>
          </w:p>
        </w:tc>
      </w:tr>
      <w:tr w:rsidR="7F589688" w:rsidTr="7F589688" w14:paraId="61EA7B91">
        <w:tc>
          <w:tcPr>
            <w:tcW w:w="1473" w:type="dxa"/>
            <w:tcMar/>
          </w:tcPr>
          <w:p w:rsidR="7F589688" w:rsidP="7F589688" w:rsidRDefault="7F589688" w14:paraId="66D102AB" w14:textId="01D341C3">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2</w:t>
            </w:r>
          </w:p>
        </w:tc>
        <w:tc>
          <w:tcPr>
            <w:tcW w:w="1473" w:type="dxa"/>
            <w:tcMar/>
          </w:tcPr>
          <w:p w:rsidR="7F589688" w:rsidP="7F589688" w:rsidRDefault="7F589688" w14:paraId="5EFCE77A" w14:textId="09A77565">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enDangNhap</w:t>
            </w:r>
          </w:p>
        </w:tc>
        <w:tc>
          <w:tcPr>
            <w:tcW w:w="1473" w:type="dxa"/>
            <w:tcMar/>
          </w:tcPr>
          <w:p w:rsidR="7F589688" w:rsidP="7F589688" w:rsidRDefault="7F589688" w14:paraId="2DB86F46" w14:textId="239E5E0B">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ên đăng nhập</w:t>
            </w:r>
          </w:p>
        </w:tc>
        <w:tc>
          <w:tcPr>
            <w:tcW w:w="1473" w:type="dxa"/>
            <w:tcMar/>
          </w:tcPr>
          <w:p w:rsidR="7F589688" w:rsidP="7F589688" w:rsidRDefault="7F589688" w14:paraId="1A8A2EB5" w14:textId="668C3CCA">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4E64082B" w14:textId="67EE1222">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50</w:t>
            </w:r>
          </w:p>
        </w:tc>
        <w:tc>
          <w:tcPr>
            <w:tcW w:w="1473" w:type="dxa"/>
            <w:tcMar/>
          </w:tcPr>
          <w:p w:rsidR="7F589688" w:rsidP="7F589688" w:rsidRDefault="7F589688" w14:paraId="068CC010" w14:textId="5DA92762">
            <w:pPr>
              <w:spacing w:line="259" w:lineRule="auto"/>
              <w:rPr>
                <w:rFonts w:ascii="Calibri" w:hAnsi="Calibri" w:eastAsia="Calibri" w:cs="Calibri"/>
                <w:sz w:val="28"/>
                <w:szCs w:val="28"/>
                <w:lang w:val="en-US"/>
              </w:rPr>
            </w:pPr>
          </w:p>
        </w:tc>
      </w:tr>
      <w:tr w:rsidR="7F589688" w:rsidTr="7F589688" w14:paraId="3BA54145">
        <w:tc>
          <w:tcPr>
            <w:tcW w:w="1473" w:type="dxa"/>
            <w:tcMar/>
          </w:tcPr>
          <w:p w:rsidR="7F589688" w:rsidP="7F589688" w:rsidRDefault="7F589688" w14:paraId="02EDAC4B" w14:textId="09A35660">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3</w:t>
            </w:r>
          </w:p>
        </w:tc>
        <w:tc>
          <w:tcPr>
            <w:tcW w:w="1473" w:type="dxa"/>
            <w:tcMar/>
          </w:tcPr>
          <w:p w:rsidR="7F589688" w:rsidP="7F589688" w:rsidRDefault="7F589688" w14:paraId="29C13E8E" w14:textId="33F8E0D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atKhau</w:t>
            </w:r>
          </w:p>
        </w:tc>
        <w:tc>
          <w:tcPr>
            <w:tcW w:w="1473" w:type="dxa"/>
            <w:tcMar/>
          </w:tcPr>
          <w:p w:rsidR="7F589688" w:rsidP="7F589688" w:rsidRDefault="7F589688" w14:paraId="2CAFCA0E" w14:textId="668ABC8C">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ật khẩu</w:t>
            </w:r>
          </w:p>
        </w:tc>
        <w:tc>
          <w:tcPr>
            <w:tcW w:w="1473" w:type="dxa"/>
            <w:tcMar/>
          </w:tcPr>
          <w:p w:rsidR="7F589688" w:rsidP="7F589688" w:rsidRDefault="7F589688" w14:paraId="52EC3546" w14:textId="10EC57D8">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0681E680" w14:textId="74C16E76">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1B1A200F" w14:textId="1A48B7B0">
            <w:pPr>
              <w:spacing w:line="259" w:lineRule="auto"/>
              <w:rPr>
                <w:rFonts w:ascii="Calibri" w:hAnsi="Calibri" w:eastAsia="Calibri" w:cs="Calibri"/>
                <w:sz w:val="28"/>
                <w:szCs w:val="28"/>
                <w:lang w:val="en-US"/>
              </w:rPr>
            </w:pPr>
          </w:p>
        </w:tc>
      </w:tr>
      <w:tr w:rsidR="7F589688" w:rsidTr="7F589688" w14:paraId="0431C5BD">
        <w:tc>
          <w:tcPr>
            <w:tcW w:w="1473" w:type="dxa"/>
            <w:tcMar/>
          </w:tcPr>
          <w:p w:rsidR="7F589688" w:rsidP="7F589688" w:rsidRDefault="7F589688" w14:paraId="6527E340" w14:textId="73A7AA68">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4</w:t>
            </w:r>
          </w:p>
        </w:tc>
        <w:tc>
          <w:tcPr>
            <w:tcW w:w="1473" w:type="dxa"/>
            <w:tcMar/>
          </w:tcPr>
          <w:p w:rsidR="7F589688" w:rsidP="7F589688" w:rsidRDefault="7F589688" w14:paraId="211FC846" w14:textId="4C6D080F">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Status</w:t>
            </w:r>
          </w:p>
        </w:tc>
        <w:tc>
          <w:tcPr>
            <w:tcW w:w="1473" w:type="dxa"/>
            <w:tcMar/>
          </w:tcPr>
          <w:p w:rsidR="7F589688" w:rsidP="7F589688" w:rsidRDefault="7F589688" w14:paraId="341B3775" w14:textId="279E7DD3">
            <w:pPr>
              <w:spacing w:line="259" w:lineRule="auto"/>
              <w:rPr>
                <w:rFonts w:ascii="Calibri" w:hAnsi="Calibri" w:eastAsia="Calibri" w:cs="Calibri"/>
                <w:sz w:val="28"/>
                <w:szCs w:val="28"/>
                <w:lang w:val="en-US"/>
              </w:rPr>
            </w:pPr>
          </w:p>
        </w:tc>
        <w:tc>
          <w:tcPr>
            <w:tcW w:w="1473" w:type="dxa"/>
            <w:tcMar/>
          </w:tcPr>
          <w:p w:rsidR="7F589688" w:rsidP="7F589688" w:rsidRDefault="7F589688" w14:paraId="2EDB1045" w14:textId="588AC7B4">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Bit</w:t>
            </w:r>
          </w:p>
        </w:tc>
        <w:tc>
          <w:tcPr>
            <w:tcW w:w="1473" w:type="dxa"/>
            <w:tcMar/>
          </w:tcPr>
          <w:p w:rsidR="7F589688" w:rsidP="7F589688" w:rsidRDefault="7F589688" w14:paraId="2BC55C11" w14:textId="7F2241D1">
            <w:pPr>
              <w:spacing w:line="259" w:lineRule="auto"/>
              <w:rPr>
                <w:rFonts w:ascii="Calibri" w:hAnsi="Calibri" w:eastAsia="Calibri" w:cs="Calibri"/>
                <w:sz w:val="28"/>
                <w:szCs w:val="28"/>
                <w:lang w:val="en-US"/>
              </w:rPr>
            </w:pPr>
          </w:p>
        </w:tc>
        <w:tc>
          <w:tcPr>
            <w:tcW w:w="1473" w:type="dxa"/>
            <w:tcMar/>
          </w:tcPr>
          <w:p w:rsidR="7F589688" w:rsidP="7F589688" w:rsidRDefault="7F589688" w14:paraId="32E4E23B" w14:textId="503E0C0E">
            <w:pPr>
              <w:spacing w:line="259" w:lineRule="auto"/>
              <w:rPr>
                <w:rFonts w:ascii="Calibri" w:hAnsi="Calibri" w:eastAsia="Calibri" w:cs="Calibri"/>
                <w:sz w:val="28"/>
                <w:szCs w:val="28"/>
                <w:lang w:val="en-US"/>
              </w:rPr>
            </w:pPr>
          </w:p>
        </w:tc>
      </w:tr>
    </w:tbl>
    <w:p w:rsidR="7F589688" w:rsidP="7F589688" w:rsidRDefault="7F589688" w14:paraId="361E8B35" w14:textId="5A984783">
      <w:pPr>
        <w:spacing w:after="160" w:line="259" w:lineRule="auto"/>
        <w:rPr>
          <w:rFonts w:ascii="Calibri" w:hAnsi="Calibri" w:eastAsia="Calibri" w:cs="Calibri"/>
          <w:noProof w:val="0"/>
          <w:sz w:val="28"/>
          <w:szCs w:val="28"/>
          <w:lang w:val="en-US"/>
        </w:rPr>
      </w:pPr>
    </w:p>
    <w:p w:rsidR="7F589688" w:rsidP="7F589688" w:rsidRDefault="7F589688" w14:paraId="3DCD6623" w14:textId="7EE72464">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b w:val="1"/>
          <w:bCs w:val="1"/>
          <w:noProof w:val="0"/>
          <w:sz w:val="28"/>
          <w:szCs w:val="28"/>
          <w:lang w:val="en-US"/>
        </w:rPr>
        <w:t>2.2.2 Bảng sinh viên</w:t>
      </w:r>
    </w:p>
    <w:p w:rsidR="7F589688" w:rsidP="7F589688" w:rsidRDefault="7F589688" w14:paraId="57A644BB" w14:textId="7A811F0A">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Mục đích: dùng để lưu trữ thông tin sinh viên.</w:t>
      </w:r>
    </w:p>
    <w:p w:rsidR="7F589688" w:rsidP="7F589688" w:rsidRDefault="7F589688" w14:paraId="70B06BA8" w14:textId="5189EA17">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xml:space="preserve">- Tên bảng: SINHVIEN </w:t>
      </w:r>
    </w:p>
    <w:tbl>
      <w:tblPr>
        <w:tblStyle w:val="TableGrid"/>
        <w:tblW w:w="0" w:type="auto"/>
        <w:tblLayout w:type="fixed"/>
        <w:tblLook w:val="04A0" w:firstRow="1" w:lastRow="0" w:firstColumn="1" w:lastColumn="0" w:noHBand="0" w:noVBand="1"/>
      </w:tblPr>
      <w:tblGrid>
        <w:gridCol w:w="1473"/>
        <w:gridCol w:w="1473"/>
        <w:gridCol w:w="1473"/>
        <w:gridCol w:w="1473"/>
        <w:gridCol w:w="1473"/>
        <w:gridCol w:w="1473"/>
      </w:tblGrid>
      <w:tr w:rsidR="7F589688" w:rsidTr="7F589688" w14:paraId="225343F2">
        <w:tc>
          <w:tcPr>
            <w:tcW w:w="1473" w:type="dxa"/>
            <w:tcMar/>
          </w:tcPr>
          <w:p w:rsidR="7F589688" w:rsidP="7F589688" w:rsidRDefault="7F589688" w14:paraId="7C9E29B4" w14:textId="3AA6F491">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STT</w:t>
            </w:r>
          </w:p>
        </w:tc>
        <w:tc>
          <w:tcPr>
            <w:tcW w:w="1473" w:type="dxa"/>
            <w:tcMar/>
          </w:tcPr>
          <w:p w:rsidR="7F589688" w:rsidP="7F589688" w:rsidRDefault="7F589688" w14:paraId="27ACC1B3" w14:textId="67145C8C">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Tên trường</w:t>
            </w:r>
          </w:p>
        </w:tc>
        <w:tc>
          <w:tcPr>
            <w:tcW w:w="1473" w:type="dxa"/>
            <w:tcMar/>
          </w:tcPr>
          <w:p w:rsidR="7F589688" w:rsidP="7F589688" w:rsidRDefault="7F589688" w14:paraId="22A7A687" w14:textId="10646986">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Diễn giải</w:t>
            </w:r>
          </w:p>
        </w:tc>
        <w:tc>
          <w:tcPr>
            <w:tcW w:w="1473" w:type="dxa"/>
            <w:tcMar/>
          </w:tcPr>
          <w:p w:rsidR="7F589688" w:rsidP="7F589688" w:rsidRDefault="7F589688" w14:paraId="15B5A3CA" w14:textId="12767151">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iểu</w:t>
            </w:r>
          </w:p>
        </w:tc>
        <w:tc>
          <w:tcPr>
            <w:tcW w:w="1473" w:type="dxa"/>
            <w:tcMar/>
          </w:tcPr>
          <w:p w:rsidR="7F589688" w:rsidP="7F589688" w:rsidRDefault="7F589688" w14:paraId="3390CD71" w14:textId="7CD0BD0E">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ích thước</w:t>
            </w:r>
          </w:p>
        </w:tc>
        <w:tc>
          <w:tcPr>
            <w:tcW w:w="1473" w:type="dxa"/>
            <w:tcMar/>
          </w:tcPr>
          <w:p w:rsidR="7F589688" w:rsidP="7F589688" w:rsidRDefault="7F589688" w14:paraId="3E4C663D" w14:textId="7B78851C">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Ràng buộc</w:t>
            </w:r>
          </w:p>
        </w:tc>
      </w:tr>
      <w:tr w:rsidR="7F589688" w:rsidTr="7F589688" w14:paraId="765F780B">
        <w:tc>
          <w:tcPr>
            <w:tcW w:w="1473" w:type="dxa"/>
            <w:tcMar/>
          </w:tcPr>
          <w:p w:rsidR="7F589688" w:rsidP="7F589688" w:rsidRDefault="7F589688" w14:paraId="7064660A" w14:textId="3E2E9255">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1</w:t>
            </w:r>
          </w:p>
        </w:tc>
        <w:tc>
          <w:tcPr>
            <w:tcW w:w="1473" w:type="dxa"/>
            <w:tcMar/>
          </w:tcPr>
          <w:p w:rsidR="7F589688" w:rsidP="7F589688" w:rsidRDefault="7F589688" w14:paraId="0905C3E5" w14:textId="79D34D55">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SV</w:t>
            </w:r>
          </w:p>
        </w:tc>
        <w:tc>
          <w:tcPr>
            <w:tcW w:w="1473" w:type="dxa"/>
            <w:tcMar/>
          </w:tcPr>
          <w:p w:rsidR="7F589688" w:rsidP="7F589688" w:rsidRDefault="7F589688" w14:paraId="3B609A18" w14:textId="13E8B176">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ã sinh viên</w:t>
            </w:r>
          </w:p>
        </w:tc>
        <w:tc>
          <w:tcPr>
            <w:tcW w:w="1473" w:type="dxa"/>
            <w:tcMar/>
          </w:tcPr>
          <w:p w:rsidR="7F589688" w:rsidP="7F589688" w:rsidRDefault="7F589688" w14:paraId="58E49912" w14:textId="0EBD5EED">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3E36C52C" w14:textId="229DDF32">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555B37F0" w14:textId="62C289AC">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Khóa chính</w:t>
            </w:r>
          </w:p>
        </w:tc>
      </w:tr>
      <w:tr w:rsidR="7F589688" w:rsidTr="7F589688" w14:paraId="6C24F070">
        <w:tc>
          <w:tcPr>
            <w:tcW w:w="1473" w:type="dxa"/>
            <w:tcMar/>
          </w:tcPr>
          <w:p w:rsidR="7F589688" w:rsidP="7F589688" w:rsidRDefault="7F589688" w14:paraId="7C5F2DE1" w14:textId="4FDDD52F">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2</w:t>
            </w:r>
          </w:p>
        </w:tc>
        <w:tc>
          <w:tcPr>
            <w:tcW w:w="1473" w:type="dxa"/>
            <w:tcMar/>
          </w:tcPr>
          <w:p w:rsidR="7F589688" w:rsidP="7F589688" w:rsidRDefault="7F589688" w14:paraId="296F732B" w14:textId="0113ADCE">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HoTenSV</w:t>
            </w:r>
          </w:p>
        </w:tc>
        <w:tc>
          <w:tcPr>
            <w:tcW w:w="1473" w:type="dxa"/>
            <w:tcMar/>
          </w:tcPr>
          <w:p w:rsidR="7F589688" w:rsidP="7F589688" w:rsidRDefault="7F589688" w14:paraId="226F11BD" w14:textId="7CD0E731">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Họ tên sinh viên</w:t>
            </w:r>
          </w:p>
        </w:tc>
        <w:tc>
          <w:tcPr>
            <w:tcW w:w="1473" w:type="dxa"/>
            <w:tcMar/>
          </w:tcPr>
          <w:p w:rsidR="7F589688" w:rsidP="7F589688" w:rsidRDefault="7F589688" w14:paraId="3028EDB2" w14:textId="5F5CF7A9">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varchar</w:t>
            </w:r>
          </w:p>
        </w:tc>
        <w:tc>
          <w:tcPr>
            <w:tcW w:w="1473" w:type="dxa"/>
            <w:tcMar/>
          </w:tcPr>
          <w:p w:rsidR="7F589688" w:rsidP="7F589688" w:rsidRDefault="7F589688" w14:paraId="5D5C2148" w14:textId="4F47F626">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50</w:t>
            </w:r>
          </w:p>
        </w:tc>
        <w:tc>
          <w:tcPr>
            <w:tcW w:w="1473" w:type="dxa"/>
            <w:tcMar/>
          </w:tcPr>
          <w:p w:rsidR="7F589688" w:rsidP="7F589688" w:rsidRDefault="7F589688" w14:paraId="3AC858DA" w14:textId="60F62B74">
            <w:pPr>
              <w:spacing w:line="259" w:lineRule="auto"/>
              <w:rPr>
                <w:rFonts w:ascii="Calibri" w:hAnsi="Calibri" w:eastAsia="Calibri" w:cs="Calibri"/>
                <w:sz w:val="28"/>
                <w:szCs w:val="28"/>
                <w:lang w:val="en-US"/>
              </w:rPr>
            </w:pPr>
          </w:p>
        </w:tc>
      </w:tr>
      <w:tr w:rsidR="7F589688" w:rsidTr="7F589688" w14:paraId="4D0125AF">
        <w:tc>
          <w:tcPr>
            <w:tcW w:w="1473" w:type="dxa"/>
            <w:tcMar/>
          </w:tcPr>
          <w:p w:rsidR="7F589688" w:rsidP="7F589688" w:rsidRDefault="7F589688" w14:paraId="2397AB0A" w14:textId="58CA7955">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3</w:t>
            </w:r>
          </w:p>
        </w:tc>
        <w:tc>
          <w:tcPr>
            <w:tcW w:w="1473" w:type="dxa"/>
            <w:tcMar/>
          </w:tcPr>
          <w:p w:rsidR="7F589688" w:rsidP="7F589688" w:rsidRDefault="7F589688" w14:paraId="571E7FD8" w14:textId="1F1F830E">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gaySinh</w:t>
            </w:r>
          </w:p>
        </w:tc>
        <w:tc>
          <w:tcPr>
            <w:tcW w:w="1473" w:type="dxa"/>
            <w:tcMar/>
          </w:tcPr>
          <w:p w:rsidR="7F589688" w:rsidP="7F589688" w:rsidRDefault="7F589688" w14:paraId="27CD7A6B" w14:textId="3A96B59F">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gày sinh</w:t>
            </w:r>
          </w:p>
        </w:tc>
        <w:tc>
          <w:tcPr>
            <w:tcW w:w="1473" w:type="dxa"/>
            <w:tcMar/>
          </w:tcPr>
          <w:p w:rsidR="7F589688" w:rsidP="7F589688" w:rsidRDefault="7F589688" w14:paraId="436D02F2" w14:textId="3CD66BEB">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78BF8D3A" w14:textId="2EC0660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10</w:t>
            </w:r>
          </w:p>
        </w:tc>
        <w:tc>
          <w:tcPr>
            <w:tcW w:w="1473" w:type="dxa"/>
            <w:tcMar/>
          </w:tcPr>
          <w:p w:rsidR="7F589688" w:rsidP="7F589688" w:rsidRDefault="7F589688" w14:paraId="565C40A6" w14:textId="1DC8B2BA">
            <w:pPr>
              <w:spacing w:line="259" w:lineRule="auto"/>
              <w:rPr>
                <w:rFonts w:ascii="Calibri" w:hAnsi="Calibri" w:eastAsia="Calibri" w:cs="Calibri"/>
                <w:sz w:val="28"/>
                <w:szCs w:val="28"/>
                <w:lang w:val="en-US"/>
              </w:rPr>
            </w:pPr>
          </w:p>
        </w:tc>
      </w:tr>
      <w:tr w:rsidR="7F589688" w:rsidTr="7F589688" w14:paraId="05F3D74A">
        <w:tc>
          <w:tcPr>
            <w:tcW w:w="1473" w:type="dxa"/>
            <w:tcMar/>
          </w:tcPr>
          <w:p w:rsidR="7F589688" w:rsidP="7F589688" w:rsidRDefault="7F589688" w14:paraId="4F474811" w14:textId="33C3EAF3">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4</w:t>
            </w:r>
          </w:p>
        </w:tc>
        <w:tc>
          <w:tcPr>
            <w:tcW w:w="1473" w:type="dxa"/>
            <w:tcMar/>
          </w:tcPr>
          <w:p w:rsidR="7F589688" w:rsidP="7F589688" w:rsidRDefault="7F589688" w14:paraId="610F22C1" w14:textId="4718AC23">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GioiTinh</w:t>
            </w:r>
          </w:p>
        </w:tc>
        <w:tc>
          <w:tcPr>
            <w:tcW w:w="1473" w:type="dxa"/>
            <w:tcMar/>
          </w:tcPr>
          <w:p w:rsidR="7F589688" w:rsidP="7F589688" w:rsidRDefault="7F589688" w14:paraId="08911AF8" w14:textId="4639FD63">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Giới tính</w:t>
            </w:r>
          </w:p>
        </w:tc>
        <w:tc>
          <w:tcPr>
            <w:tcW w:w="1473" w:type="dxa"/>
            <w:tcMar/>
          </w:tcPr>
          <w:p w:rsidR="7F589688" w:rsidP="7F589688" w:rsidRDefault="7F589688" w14:paraId="00F2BA8F" w14:textId="5AAE98E4">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varchar</w:t>
            </w:r>
          </w:p>
        </w:tc>
        <w:tc>
          <w:tcPr>
            <w:tcW w:w="1473" w:type="dxa"/>
            <w:tcMar/>
          </w:tcPr>
          <w:p w:rsidR="7F589688" w:rsidP="7F589688" w:rsidRDefault="7F589688" w14:paraId="55D0BE13" w14:textId="156564F9">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11399F82" w14:textId="59162E93">
            <w:pPr>
              <w:spacing w:line="259" w:lineRule="auto"/>
              <w:rPr>
                <w:rFonts w:ascii="Calibri" w:hAnsi="Calibri" w:eastAsia="Calibri" w:cs="Calibri"/>
                <w:sz w:val="28"/>
                <w:szCs w:val="28"/>
                <w:lang w:val="en-US"/>
              </w:rPr>
            </w:pPr>
          </w:p>
        </w:tc>
      </w:tr>
      <w:tr w:rsidR="7F589688" w:rsidTr="7F589688" w14:paraId="68F3D940">
        <w:tc>
          <w:tcPr>
            <w:tcW w:w="1473" w:type="dxa"/>
            <w:tcMar/>
          </w:tcPr>
          <w:p w:rsidR="7F589688" w:rsidP="7F589688" w:rsidRDefault="7F589688" w14:paraId="494B88F5" w14:textId="2CE41FFA">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5</w:t>
            </w:r>
          </w:p>
        </w:tc>
        <w:tc>
          <w:tcPr>
            <w:tcW w:w="1473" w:type="dxa"/>
            <w:tcMar/>
          </w:tcPr>
          <w:p w:rsidR="7F589688" w:rsidP="7F589688" w:rsidRDefault="7F589688" w14:paraId="3C12F158" w14:textId="5C440099">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CMND</w:t>
            </w:r>
          </w:p>
        </w:tc>
        <w:tc>
          <w:tcPr>
            <w:tcW w:w="1473" w:type="dxa"/>
            <w:tcMar/>
          </w:tcPr>
          <w:p w:rsidR="7F589688" w:rsidP="7F589688" w:rsidRDefault="7F589688" w14:paraId="0D082B43" w14:textId="6D69E0B3">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Chứng minh thư</w:t>
            </w:r>
          </w:p>
        </w:tc>
        <w:tc>
          <w:tcPr>
            <w:tcW w:w="1473" w:type="dxa"/>
            <w:tcMar/>
          </w:tcPr>
          <w:p w:rsidR="7F589688" w:rsidP="7F589688" w:rsidRDefault="7F589688" w14:paraId="7B613A03" w14:textId="0E6C9F88">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2E3AA994" w14:textId="7CA9C3BF">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55FDC937" w14:textId="1B2C0AA3">
            <w:pPr>
              <w:spacing w:line="259" w:lineRule="auto"/>
              <w:rPr>
                <w:rFonts w:ascii="Calibri" w:hAnsi="Calibri" w:eastAsia="Calibri" w:cs="Calibri"/>
                <w:sz w:val="28"/>
                <w:szCs w:val="28"/>
                <w:lang w:val="en-US"/>
              </w:rPr>
            </w:pPr>
          </w:p>
        </w:tc>
      </w:tr>
      <w:tr w:rsidR="7F589688" w:rsidTr="7F589688" w14:paraId="25E49A92">
        <w:tc>
          <w:tcPr>
            <w:tcW w:w="1473" w:type="dxa"/>
            <w:tcMar/>
          </w:tcPr>
          <w:p w:rsidR="7F589688" w:rsidP="7F589688" w:rsidRDefault="7F589688" w14:paraId="58EBB949" w14:textId="5CC799E8">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6</w:t>
            </w:r>
          </w:p>
        </w:tc>
        <w:tc>
          <w:tcPr>
            <w:tcW w:w="1473" w:type="dxa"/>
            <w:tcMar/>
          </w:tcPr>
          <w:p w:rsidR="7F589688" w:rsidP="7F589688" w:rsidRDefault="7F589688" w14:paraId="1A1811F8" w14:textId="054518B1">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SDT</w:t>
            </w:r>
          </w:p>
        </w:tc>
        <w:tc>
          <w:tcPr>
            <w:tcW w:w="1473" w:type="dxa"/>
            <w:tcMar/>
          </w:tcPr>
          <w:p w:rsidR="7F589688" w:rsidP="7F589688" w:rsidRDefault="7F589688" w14:paraId="040D6E82" w14:textId="1DA920B7">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Số điện thoại</w:t>
            </w:r>
          </w:p>
        </w:tc>
        <w:tc>
          <w:tcPr>
            <w:tcW w:w="1473" w:type="dxa"/>
            <w:tcMar/>
          </w:tcPr>
          <w:p w:rsidR="7F589688" w:rsidP="7F589688" w:rsidRDefault="7F589688" w14:paraId="19163755" w14:textId="4F75C746">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5EA7C36F" w14:textId="00AD47B6">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4E64A2EF" w14:textId="79ED071E">
            <w:pPr>
              <w:spacing w:line="259" w:lineRule="auto"/>
              <w:rPr>
                <w:rFonts w:ascii="Calibri" w:hAnsi="Calibri" w:eastAsia="Calibri" w:cs="Calibri"/>
                <w:sz w:val="28"/>
                <w:szCs w:val="28"/>
                <w:lang w:val="en-US"/>
              </w:rPr>
            </w:pPr>
          </w:p>
        </w:tc>
      </w:tr>
      <w:tr w:rsidR="7F589688" w:rsidTr="7F589688" w14:paraId="43148F1C">
        <w:tc>
          <w:tcPr>
            <w:tcW w:w="1473" w:type="dxa"/>
            <w:tcMar/>
          </w:tcPr>
          <w:p w:rsidR="7F589688" w:rsidP="7F589688" w:rsidRDefault="7F589688" w14:paraId="57184188" w14:textId="0358A96C">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7</w:t>
            </w:r>
          </w:p>
        </w:tc>
        <w:tc>
          <w:tcPr>
            <w:tcW w:w="1473" w:type="dxa"/>
            <w:tcMar/>
          </w:tcPr>
          <w:p w:rsidR="7F589688" w:rsidP="7F589688" w:rsidRDefault="7F589688" w14:paraId="6F680269" w14:textId="0B74B48B">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DanToc</w:t>
            </w:r>
          </w:p>
        </w:tc>
        <w:tc>
          <w:tcPr>
            <w:tcW w:w="1473" w:type="dxa"/>
            <w:tcMar/>
          </w:tcPr>
          <w:p w:rsidR="7F589688" w:rsidP="7F589688" w:rsidRDefault="7F589688" w14:paraId="09CAFE1E" w14:textId="4A8E76C9">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Dân tộc</w:t>
            </w:r>
          </w:p>
        </w:tc>
        <w:tc>
          <w:tcPr>
            <w:tcW w:w="1473" w:type="dxa"/>
            <w:tcMar/>
          </w:tcPr>
          <w:p w:rsidR="7F589688" w:rsidP="7F589688" w:rsidRDefault="7F589688" w14:paraId="7F8383B6" w14:textId="31E2535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varchar</w:t>
            </w:r>
          </w:p>
        </w:tc>
        <w:tc>
          <w:tcPr>
            <w:tcW w:w="1473" w:type="dxa"/>
            <w:tcMar/>
          </w:tcPr>
          <w:p w:rsidR="7F589688" w:rsidP="7F589688" w:rsidRDefault="7F589688" w14:paraId="3BBE9D5D" w14:textId="5368A65E">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50</w:t>
            </w:r>
          </w:p>
        </w:tc>
        <w:tc>
          <w:tcPr>
            <w:tcW w:w="1473" w:type="dxa"/>
            <w:tcMar/>
          </w:tcPr>
          <w:p w:rsidR="7F589688" w:rsidP="7F589688" w:rsidRDefault="7F589688" w14:paraId="0F0CA3C9" w14:textId="70D96C33">
            <w:pPr>
              <w:spacing w:line="259" w:lineRule="auto"/>
              <w:rPr>
                <w:rFonts w:ascii="Calibri" w:hAnsi="Calibri" w:eastAsia="Calibri" w:cs="Calibri"/>
                <w:sz w:val="28"/>
                <w:szCs w:val="28"/>
                <w:lang w:val="en-US"/>
              </w:rPr>
            </w:pPr>
          </w:p>
        </w:tc>
      </w:tr>
      <w:tr w:rsidR="7F589688" w:rsidTr="7F589688" w14:paraId="6004660E">
        <w:tc>
          <w:tcPr>
            <w:tcW w:w="1473" w:type="dxa"/>
            <w:tcMar/>
          </w:tcPr>
          <w:p w:rsidR="7F589688" w:rsidP="7F589688" w:rsidRDefault="7F589688" w14:paraId="782A7BC2" w14:textId="1013754A">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8</w:t>
            </w:r>
          </w:p>
        </w:tc>
        <w:tc>
          <w:tcPr>
            <w:tcW w:w="1473" w:type="dxa"/>
            <w:tcMar/>
          </w:tcPr>
          <w:p w:rsidR="7F589688" w:rsidP="7F589688" w:rsidRDefault="7F589688" w14:paraId="0044BDE1" w14:textId="1D422F9C">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oiSinh</w:t>
            </w:r>
          </w:p>
        </w:tc>
        <w:tc>
          <w:tcPr>
            <w:tcW w:w="1473" w:type="dxa"/>
            <w:tcMar/>
          </w:tcPr>
          <w:p w:rsidR="7F589688" w:rsidP="7F589688" w:rsidRDefault="7F589688" w14:paraId="0CF97E35" w14:textId="552C27CC">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ơi sinh</w:t>
            </w:r>
          </w:p>
        </w:tc>
        <w:tc>
          <w:tcPr>
            <w:tcW w:w="1473" w:type="dxa"/>
            <w:tcMar/>
          </w:tcPr>
          <w:p w:rsidR="7F589688" w:rsidP="7F589688" w:rsidRDefault="7F589688" w14:paraId="3B0E9375" w14:textId="3DEDED3B">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varchar</w:t>
            </w:r>
          </w:p>
        </w:tc>
        <w:tc>
          <w:tcPr>
            <w:tcW w:w="1473" w:type="dxa"/>
            <w:tcMar/>
          </w:tcPr>
          <w:p w:rsidR="7F589688" w:rsidP="7F589688" w:rsidRDefault="7F589688" w14:paraId="3550578D" w14:textId="1302FA4B">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50</w:t>
            </w:r>
          </w:p>
        </w:tc>
        <w:tc>
          <w:tcPr>
            <w:tcW w:w="1473" w:type="dxa"/>
            <w:tcMar/>
          </w:tcPr>
          <w:p w:rsidR="7F589688" w:rsidP="7F589688" w:rsidRDefault="7F589688" w14:paraId="07DE20AB" w14:textId="4C74E282">
            <w:pPr>
              <w:spacing w:line="259" w:lineRule="auto"/>
              <w:rPr>
                <w:rFonts w:ascii="Calibri" w:hAnsi="Calibri" w:eastAsia="Calibri" w:cs="Calibri"/>
                <w:sz w:val="28"/>
                <w:szCs w:val="28"/>
                <w:lang w:val="en-US"/>
              </w:rPr>
            </w:pPr>
          </w:p>
        </w:tc>
      </w:tr>
      <w:tr w:rsidR="7F589688" w:rsidTr="7F589688" w14:paraId="62BD5E83">
        <w:tc>
          <w:tcPr>
            <w:tcW w:w="1473" w:type="dxa"/>
            <w:tcMar/>
          </w:tcPr>
          <w:p w:rsidR="7F589688" w:rsidP="7F589688" w:rsidRDefault="7F589688" w14:paraId="0D90743D" w14:textId="6100403D">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9</w:t>
            </w:r>
          </w:p>
        </w:tc>
        <w:tc>
          <w:tcPr>
            <w:tcW w:w="1473" w:type="dxa"/>
            <w:tcMar/>
          </w:tcPr>
          <w:p w:rsidR="7F589688" w:rsidP="7F589688" w:rsidRDefault="7F589688" w14:paraId="01916E54" w14:textId="73EAFE9C">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QueQuan</w:t>
            </w:r>
          </w:p>
        </w:tc>
        <w:tc>
          <w:tcPr>
            <w:tcW w:w="1473" w:type="dxa"/>
            <w:tcMar/>
          </w:tcPr>
          <w:p w:rsidR="7F589688" w:rsidP="7F589688" w:rsidRDefault="7F589688" w14:paraId="5B4B19BD" w14:textId="3D0FD507">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 xml:space="preserve">Quê quán </w:t>
            </w:r>
          </w:p>
        </w:tc>
        <w:tc>
          <w:tcPr>
            <w:tcW w:w="1473" w:type="dxa"/>
            <w:tcMar/>
          </w:tcPr>
          <w:p w:rsidR="7F589688" w:rsidP="7F589688" w:rsidRDefault="7F589688" w14:paraId="447F4C48" w14:textId="0E4BCEA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varchar</w:t>
            </w:r>
          </w:p>
        </w:tc>
        <w:tc>
          <w:tcPr>
            <w:tcW w:w="1473" w:type="dxa"/>
            <w:tcMar/>
          </w:tcPr>
          <w:p w:rsidR="7F589688" w:rsidP="7F589688" w:rsidRDefault="7F589688" w14:paraId="269CE702" w14:textId="3B17A4CF">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50</w:t>
            </w:r>
          </w:p>
        </w:tc>
        <w:tc>
          <w:tcPr>
            <w:tcW w:w="1473" w:type="dxa"/>
            <w:tcMar/>
          </w:tcPr>
          <w:p w:rsidR="7F589688" w:rsidP="7F589688" w:rsidRDefault="7F589688" w14:paraId="06893B40" w14:textId="4CC125CD">
            <w:pPr>
              <w:spacing w:line="259" w:lineRule="auto"/>
              <w:rPr>
                <w:rFonts w:ascii="Calibri" w:hAnsi="Calibri" w:eastAsia="Calibri" w:cs="Calibri"/>
                <w:sz w:val="28"/>
                <w:szCs w:val="28"/>
                <w:lang w:val="en-US"/>
              </w:rPr>
            </w:pPr>
          </w:p>
        </w:tc>
      </w:tr>
      <w:tr w:rsidR="7F589688" w:rsidTr="7F589688" w14:paraId="2ADFC651">
        <w:tc>
          <w:tcPr>
            <w:tcW w:w="1473" w:type="dxa"/>
            <w:tcMar/>
          </w:tcPr>
          <w:p w:rsidR="7F589688" w:rsidP="7F589688" w:rsidRDefault="7F589688" w14:paraId="39CB03B1" w14:textId="10446901">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10</w:t>
            </w:r>
          </w:p>
        </w:tc>
        <w:tc>
          <w:tcPr>
            <w:tcW w:w="1473" w:type="dxa"/>
            <w:tcMar/>
          </w:tcPr>
          <w:p w:rsidR="7F589688" w:rsidP="7F589688" w:rsidRDefault="7F589688" w14:paraId="0E00D137" w14:textId="44BC6921">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aLop</w:t>
            </w:r>
          </w:p>
        </w:tc>
        <w:tc>
          <w:tcPr>
            <w:tcW w:w="1473" w:type="dxa"/>
            <w:tcMar/>
          </w:tcPr>
          <w:p w:rsidR="7F589688" w:rsidP="7F589688" w:rsidRDefault="7F589688" w14:paraId="15647A44" w14:textId="3A19EC96">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ã lớp</w:t>
            </w:r>
          </w:p>
        </w:tc>
        <w:tc>
          <w:tcPr>
            <w:tcW w:w="1473" w:type="dxa"/>
            <w:tcMar/>
          </w:tcPr>
          <w:p w:rsidR="7F589688" w:rsidP="7F589688" w:rsidRDefault="7F589688" w14:paraId="3DF4E17F" w14:textId="5EE62D32">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43128801" w14:textId="6D5736C8">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0CF15AFA" w14:textId="31AE17EC">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Liên kết với  bảng LOP</w:t>
            </w:r>
          </w:p>
        </w:tc>
      </w:tr>
      <w:tr w:rsidR="7F589688" w:rsidTr="7F589688" w14:paraId="1AF547A5">
        <w:tc>
          <w:tcPr>
            <w:tcW w:w="1473" w:type="dxa"/>
            <w:tcMar/>
          </w:tcPr>
          <w:p w:rsidR="7F589688" w:rsidP="7F589688" w:rsidRDefault="7F589688" w14:paraId="1F98519D" w14:textId="7CCC5515">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11</w:t>
            </w:r>
          </w:p>
        </w:tc>
        <w:tc>
          <w:tcPr>
            <w:tcW w:w="1473" w:type="dxa"/>
            <w:tcMar/>
          </w:tcPr>
          <w:p w:rsidR="7F589688" w:rsidP="7F589688" w:rsidRDefault="7F589688" w14:paraId="4A2E91E4" w14:textId="2ECF1D9F">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enPhong</w:t>
            </w:r>
          </w:p>
        </w:tc>
        <w:tc>
          <w:tcPr>
            <w:tcW w:w="1473" w:type="dxa"/>
            <w:tcMar/>
          </w:tcPr>
          <w:p w:rsidR="7F589688" w:rsidP="7F589688" w:rsidRDefault="7F589688" w14:paraId="3859531B" w14:textId="448A3A4A">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ên phòng</w:t>
            </w:r>
          </w:p>
        </w:tc>
        <w:tc>
          <w:tcPr>
            <w:tcW w:w="1473" w:type="dxa"/>
            <w:tcMar/>
          </w:tcPr>
          <w:p w:rsidR="7F589688" w:rsidP="7F589688" w:rsidRDefault="7F589688" w14:paraId="242B9E1D" w14:textId="10EFA494">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769BC84B" w14:textId="0B32B801">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4D9767EC" w14:textId="2193F08A">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Liên kết với bảng NOITRU</w:t>
            </w:r>
          </w:p>
        </w:tc>
      </w:tr>
      <w:tr w:rsidR="7F589688" w:rsidTr="7F589688" w14:paraId="108A6C42">
        <w:tc>
          <w:tcPr>
            <w:tcW w:w="1473" w:type="dxa"/>
            <w:tcMar/>
          </w:tcPr>
          <w:p w:rsidR="7F589688" w:rsidP="7F589688" w:rsidRDefault="7F589688" w14:paraId="1BB38072" w14:textId="06B0582F">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12</w:t>
            </w:r>
          </w:p>
        </w:tc>
        <w:tc>
          <w:tcPr>
            <w:tcW w:w="1473" w:type="dxa"/>
            <w:tcMar/>
          </w:tcPr>
          <w:p w:rsidR="7F589688" w:rsidP="7F589688" w:rsidRDefault="7F589688" w14:paraId="58755656" w14:textId="5A49ACC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aNGT</w:t>
            </w:r>
          </w:p>
        </w:tc>
        <w:tc>
          <w:tcPr>
            <w:tcW w:w="1473" w:type="dxa"/>
            <w:tcMar/>
          </w:tcPr>
          <w:p w:rsidR="7F589688" w:rsidP="7F589688" w:rsidRDefault="7F589688" w14:paraId="2ECCC464" w14:textId="0A0986EA">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ã ngoại trú</w:t>
            </w:r>
          </w:p>
        </w:tc>
        <w:tc>
          <w:tcPr>
            <w:tcW w:w="1473" w:type="dxa"/>
            <w:tcMar/>
          </w:tcPr>
          <w:p w:rsidR="7F589688" w:rsidP="7F589688" w:rsidRDefault="7F589688" w14:paraId="7D261AFD" w14:textId="4A5F5CA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6209919D" w14:textId="74D9311C">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6025F863" w14:textId="2668E54F">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Liên kết với bảng NGOAITRU</w:t>
            </w:r>
          </w:p>
        </w:tc>
      </w:tr>
      <w:tr w:rsidR="7F589688" w:rsidTr="7F589688" w14:paraId="2FFABA4B">
        <w:tc>
          <w:tcPr>
            <w:tcW w:w="1473" w:type="dxa"/>
            <w:tcMar/>
          </w:tcPr>
          <w:p w:rsidR="7F589688" w:rsidP="7F589688" w:rsidRDefault="7F589688" w14:paraId="7FCD24CB" w14:textId="39398780">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13</w:t>
            </w:r>
          </w:p>
        </w:tc>
        <w:tc>
          <w:tcPr>
            <w:tcW w:w="1473" w:type="dxa"/>
            <w:tcMar/>
          </w:tcPr>
          <w:p w:rsidR="7F589688" w:rsidP="7F589688" w:rsidRDefault="7F589688" w14:paraId="2D84E72C" w14:textId="355FFB75">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aDT</w:t>
            </w:r>
          </w:p>
        </w:tc>
        <w:tc>
          <w:tcPr>
            <w:tcW w:w="1473" w:type="dxa"/>
            <w:tcMar/>
          </w:tcPr>
          <w:p w:rsidR="7F589688" w:rsidP="7F589688" w:rsidRDefault="7F589688" w14:paraId="594F49D9" w14:textId="1AD83ADA">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ã đào tạo</w:t>
            </w:r>
          </w:p>
        </w:tc>
        <w:tc>
          <w:tcPr>
            <w:tcW w:w="1473" w:type="dxa"/>
            <w:tcMar/>
          </w:tcPr>
          <w:p w:rsidR="7F589688" w:rsidP="7F589688" w:rsidRDefault="7F589688" w14:paraId="735DA5DA" w14:textId="5F0625E7">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7B4C70D4" w14:textId="764648BE">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21C5C44B" w14:textId="1E27F8AB">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Liên kết với bảng LOAIHINHDT</w:t>
            </w:r>
          </w:p>
        </w:tc>
      </w:tr>
    </w:tbl>
    <w:p w:rsidR="7F589688" w:rsidP="7F589688" w:rsidRDefault="7F589688" w14:paraId="58C4E282" w14:textId="4120CC40">
      <w:pPr>
        <w:spacing w:after="160" w:line="259" w:lineRule="auto"/>
        <w:rPr>
          <w:rFonts w:ascii="Calibri" w:hAnsi="Calibri" w:eastAsia="Calibri" w:cs="Calibri"/>
          <w:noProof w:val="0"/>
          <w:sz w:val="28"/>
          <w:szCs w:val="28"/>
          <w:lang w:val="en-US"/>
        </w:rPr>
      </w:pPr>
    </w:p>
    <w:p w:rsidR="7F589688" w:rsidP="7F589688" w:rsidRDefault="7F589688" w14:paraId="24B93778" w14:textId="6F0AF5E3">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b w:val="1"/>
          <w:bCs w:val="1"/>
          <w:noProof w:val="0"/>
          <w:sz w:val="28"/>
          <w:szCs w:val="28"/>
          <w:lang w:val="en-US"/>
        </w:rPr>
        <w:t>2.2.3 Bảng nội trú</w:t>
      </w:r>
    </w:p>
    <w:p w:rsidR="7F589688" w:rsidP="7F589688" w:rsidRDefault="7F589688" w14:paraId="74C7199D" w14:textId="088EE14C">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Mục đích: dùng để lưu trữ thông tin nội trú</w:t>
      </w:r>
    </w:p>
    <w:p w:rsidR="7F589688" w:rsidP="7F589688" w:rsidRDefault="7F589688" w14:paraId="2B942081" w14:textId="24F43323">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Tên bảng: NOITRU</w:t>
      </w:r>
    </w:p>
    <w:tbl>
      <w:tblPr>
        <w:tblStyle w:val="TableGrid"/>
        <w:tblW w:w="0" w:type="auto"/>
        <w:tblLayout w:type="fixed"/>
        <w:tblLook w:val="04A0" w:firstRow="1" w:lastRow="0" w:firstColumn="1" w:lastColumn="0" w:noHBand="0" w:noVBand="1"/>
      </w:tblPr>
      <w:tblGrid>
        <w:gridCol w:w="1473"/>
        <w:gridCol w:w="1473"/>
        <w:gridCol w:w="1473"/>
        <w:gridCol w:w="1473"/>
        <w:gridCol w:w="1473"/>
        <w:gridCol w:w="1473"/>
      </w:tblGrid>
      <w:tr w:rsidR="7F589688" w:rsidTr="7F589688" w14:paraId="4FD85903">
        <w:tc>
          <w:tcPr>
            <w:tcW w:w="1473" w:type="dxa"/>
            <w:tcMar/>
          </w:tcPr>
          <w:p w:rsidR="7F589688" w:rsidP="7F589688" w:rsidRDefault="7F589688" w14:paraId="5177C3CE" w14:textId="24BCB252">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STT</w:t>
            </w:r>
          </w:p>
        </w:tc>
        <w:tc>
          <w:tcPr>
            <w:tcW w:w="1473" w:type="dxa"/>
            <w:tcMar/>
          </w:tcPr>
          <w:p w:rsidR="7F589688" w:rsidP="7F589688" w:rsidRDefault="7F589688" w14:paraId="10AB7437" w14:textId="4C6C4811">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Tên trường</w:t>
            </w:r>
          </w:p>
        </w:tc>
        <w:tc>
          <w:tcPr>
            <w:tcW w:w="1473" w:type="dxa"/>
            <w:tcMar/>
          </w:tcPr>
          <w:p w:rsidR="7F589688" w:rsidP="7F589688" w:rsidRDefault="7F589688" w14:paraId="7296B054" w14:textId="636C9A16">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Diễn giải</w:t>
            </w:r>
          </w:p>
        </w:tc>
        <w:tc>
          <w:tcPr>
            <w:tcW w:w="1473" w:type="dxa"/>
            <w:tcMar/>
          </w:tcPr>
          <w:p w:rsidR="7F589688" w:rsidP="7F589688" w:rsidRDefault="7F589688" w14:paraId="08A7FF25" w14:textId="50A6C855">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iểu</w:t>
            </w:r>
          </w:p>
        </w:tc>
        <w:tc>
          <w:tcPr>
            <w:tcW w:w="1473" w:type="dxa"/>
            <w:tcMar/>
          </w:tcPr>
          <w:p w:rsidR="7F589688" w:rsidP="7F589688" w:rsidRDefault="7F589688" w14:paraId="48ECA965" w14:textId="297B2174">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ích thước</w:t>
            </w:r>
          </w:p>
        </w:tc>
        <w:tc>
          <w:tcPr>
            <w:tcW w:w="1473" w:type="dxa"/>
            <w:tcMar/>
          </w:tcPr>
          <w:p w:rsidR="7F589688" w:rsidP="7F589688" w:rsidRDefault="7F589688" w14:paraId="7190BC7D" w14:textId="68F1761C">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Ràng buộc</w:t>
            </w:r>
          </w:p>
        </w:tc>
      </w:tr>
      <w:tr w:rsidR="7F589688" w:rsidTr="7F589688" w14:paraId="75EBBA3D">
        <w:tc>
          <w:tcPr>
            <w:tcW w:w="1473" w:type="dxa"/>
            <w:tcMar/>
          </w:tcPr>
          <w:p w:rsidR="7F589688" w:rsidP="7F589688" w:rsidRDefault="7F589688" w14:paraId="6B532B4B" w14:textId="0ECA7D10">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1</w:t>
            </w:r>
          </w:p>
        </w:tc>
        <w:tc>
          <w:tcPr>
            <w:tcW w:w="1473" w:type="dxa"/>
            <w:tcMar/>
          </w:tcPr>
          <w:p w:rsidR="7F589688" w:rsidP="7F589688" w:rsidRDefault="7F589688" w14:paraId="1412CD6D" w14:textId="4CBF6D2B">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enPhong</w:t>
            </w:r>
          </w:p>
        </w:tc>
        <w:tc>
          <w:tcPr>
            <w:tcW w:w="1473" w:type="dxa"/>
            <w:tcMar/>
          </w:tcPr>
          <w:p w:rsidR="7F589688" w:rsidP="7F589688" w:rsidRDefault="7F589688" w14:paraId="03E9133A" w14:textId="56357BD1">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ên phòng</w:t>
            </w:r>
          </w:p>
        </w:tc>
        <w:tc>
          <w:tcPr>
            <w:tcW w:w="1473" w:type="dxa"/>
            <w:tcMar/>
          </w:tcPr>
          <w:p w:rsidR="7F589688" w:rsidP="7F589688" w:rsidRDefault="7F589688" w14:paraId="2ECD7639" w14:textId="00B0875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238742D2" w14:textId="6C4C0021">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13C09802" w14:textId="523CED8F">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Khóa chính, liên kết với bảng SINHVIEN</w:t>
            </w:r>
          </w:p>
        </w:tc>
      </w:tr>
      <w:tr w:rsidR="7F589688" w:rsidTr="7F589688" w14:paraId="613420B6">
        <w:tc>
          <w:tcPr>
            <w:tcW w:w="1473" w:type="dxa"/>
            <w:tcMar/>
          </w:tcPr>
          <w:p w:rsidR="7F589688" w:rsidP="7F589688" w:rsidRDefault="7F589688" w14:paraId="738144D6" w14:textId="64268430">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2</w:t>
            </w:r>
          </w:p>
        </w:tc>
        <w:tc>
          <w:tcPr>
            <w:tcW w:w="1473" w:type="dxa"/>
            <w:tcMar/>
          </w:tcPr>
          <w:p w:rsidR="7F589688" w:rsidP="7F589688" w:rsidRDefault="7F589688" w14:paraId="1EDA19F8" w14:textId="4FCAD8F8">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SoLuong</w:t>
            </w:r>
          </w:p>
        </w:tc>
        <w:tc>
          <w:tcPr>
            <w:tcW w:w="1473" w:type="dxa"/>
            <w:tcMar/>
          </w:tcPr>
          <w:p w:rsidR="7F589688" w:rsidP="7F589688" w:rsidRDefault="7F589688" w14:paraId="5A334377" w14:textId="69A2D4C5">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Số lượng</w:t>
            </w:r>
          </w:p>
        </w:tc>
        <w:tc>
          <w:tcPr>
            <w:tcW w:w="1473" w:type="dxa"/>
            <w:tcMar/>
          </w:tcPr>
          <w:p w:rsidR="7F589688" w:rsidP="7F589688" w:rsidRDefault="7F589688" w14:paraId="5A9B56C2" w14:textId="6A5C5C6B">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Int</w:t>
            </w:r>
          </w:p>
        </w:tc>
        <w:tc>
          <w:tcPr>
            <w:tcW w:w="1473" w:type="dxa"/>
            <w:tcMar/>
          </w:tcPr>
          <w:p w:rsidR="7F589688" w:rsidP="7F589688" w:rsidRDefault="7F589688" w14:paraId="6B4A905F" w14:textId="64C9F3BC">
            <w:pPr>
              <w:spacing w:line="259" w:lineRule="auto"/>
              <w:rPr>
                <w:rFonts w:ascii="Calibri" w:hAnsi="Calibri" w:eastAsia="Calibri" w:cs="Calibri"/>
                <w:sz w:val="28"/>
                <w:szCs w:val="28"/>
                <w:lang w:val="en-US"/>
              </w:rPr>
            </w:pPr>
          </w:p>
        </w:tc>
        <w:tc>
          <w:tcPr>
            <w:tcW w:w="1473" w:type="dxa"/>
            <w:tcMar/>
          </w:tcPr>
          <w:p w:rsidR="7F589688" w:rsidP="7F589688" w:rsidRDefault="7F589688" w14:paraId="65581C4D" w14:textId="0C480982">
            <w:pPr>
              <w:spacing w:line="259" w:lineRule="auto"/>
              <w:rPr>
                <w:rFonts w:ascii="Calibri" w:hAnsi="Calibri" w:eastAsia="Calibri" w:cs="Calibri"/>
                <w:sz w:val="28"/>
                <w:szCs w:val="28"/>
                <w:lang w:val="en-US"/>
              </w:rPr>
            </w:pPr>
          </w:p>
        </w:tc>
      </w:tr>
      <w:tr w:rsidR="7F589688" w:rsidTr="7F589688" w14:paraId="6BD050FE">
        <w:tc>
          <w:tcPr>
            <w:tcW w:w="1473" w:type="dxa"/>
            <w:tcMar/>
          </w:tcPr>
          <w:p w:rsidR="7F589688" w:rsidP="7F589688" w:rsidRDefault="7F589688" w14:paraId="542F0244" w14:textId="6E05CC06">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3</w:t>
            </w:r>
          </w:p>
        </w:tc>
        <w:tc>
          <w:tcPr>
            <w:tcW w:w="1473" w:type="dxa"/>
            <w:tcMar/>
          </w:tcPr>
          <w:p w:rsidR="7F589688" w:rsidP="7F589688" w:rsidRDefault="7F589688" w14:paraId="3EE82776" w14:textId="5828C4E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Status</w:t>
            </w:r>
          </w:p>
        </w:tc>
        <w:tc>
          <w:tcPr>
            <w:tcW w:w="1473" w:type="dxa"/>
            <w:tcMar/>
          </w:tcPr>
          <w:p w:rsidR="7F589688" w:rsidP="7F589688" w:rsidRDefault="7F589688" w14:paraId="25157312" w14:textId="23AC8A6B">
            <w:pPr>
              <w:spacing w:line="259" w:lineRule="auto"/>
              <w:rPr>
                <w:rFonts w:ascii="Calibri" w:hAnsi="Calibri" w:eastAsia="Calibri" w:cs="Calibri"/>
                <w:sz w:val="28"/>
                <w:szCs w:val="28"/>
                <w:lang w:val="en-US"/>
              </w:rPr>
            </w:pPr>
          </w:p>
        </w:tc>
        <w:tc>
          <w:tcPr>
            <w:tcW w:w="1473" w:type="dxa"/>
            <w:tcMar/>
          </w:tcPr>
          <w:p w:rsidR="7F589688" w:rsidP="7F589688" w:rsidRDefault="7F589688" w14:paraId="775E70D5" w14:textId="4419A951">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Bit</w:t>
            </w:r>
          </w:p>
        </w:tc>
        <w:tc>
          <w:tcPr>
            <w:tcW w:w="1473" w:type="dxa"/>
            <w:tcMar/>
          </w:tcPr>
          <w:p w:rsidR="7F589688" w:rsidP="7F589688" w:rsidRDefault="7F589688" w14:paraId="63BBEFFD" w14:textId="5ADB06F8">
            <w:pPr>
              <w:spacing w:line="259" w:lineRule="auto"/>
              <w:rPr>
                <w:rFonts w:ascii="Calibri" w:hAnsi="Calibri" w:eastAsia="Calibri" w:cs="Calibri"/>
                <w:sz w:val="28"/>
                <w:szCs w:val="28"/>
                <w:lang w:val="en-US"/>
              </w:rPr>
            </w:pPr>
          </w:p>
        </w:tc>
        <w:tc>
          <w:tcPr>
            <w:tcW w:w="1473" w:type="dxa"/>
            <w:tcMar/>
          </w:tcPr>
          <w:p w:rsidR="7F589688" w:rsidP="7F589688" w:rsidRDefault="7F589688" w14:paraId="1D22088F" w14:textId="1A940906">
            <w:pPr>
              <w:spacing w:line="259" w:lineRule="auto"/>
              <w:rPr>
                <w:rFonts w:ascii="Calibri" w:hAnsi="Calibri" w:eastAsia="Calibri" w:cs="Calibri"/>
                <w:sz w:val="28"/>
                <w:szCs w:val="28"/>
                <w:lang w:val="en-US"/>
              </w:rPr>
            </w:pPr>
          </w:p>
        </w:tc>
      </w:tr>
      <w:tr w:rsidR="7F589688" w:rsidTr="7F589688" w14:paraId="49A24986">
        <w:tc>
          <w:tcPr>
            <w:tcW w:w="1473" w:type="dxa"/>
            <w:tcMar/>
          </w:tcPr>
          <w:p w:rsidR="7F589688" w:rsidP="7F589688" w:rsidRDefault="7F589688" w14:paraId="7B9E8771" w14:textId="2A5A2563">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4</w:t>
            </w:r>
          </w:p>
        </w:tc>
        <w:tc>
          <w:tcPr>
            <w:tcW w:w="1473" w:type="dxa"/>
            <w:tcMar/>
          </w:tcPr>
          <w:p w:rsidR="7F589688" w:rsidP="7F589688" w:rsidRDefault="7F589688" w14:paraId="02FC9447" w14:textId="30E38AB4">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aKTX</w:t>
            </w:r>
          </w:p>
        </w:tc>
        <w:tc>
          <w:tcPr>
            <w:tcW w:w="1473" w:type="dxa"/>
            <w:tcMar/>
          </w:tcPr>
          <w:p w:rsidR="7F589688" w:rsidP="7F589688" w:rsidRDefault="7F589688" w14:paraId="413304CF" w14:textId="38801197">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ã kí túc xá</w:t>
            </w:r>
          </w:p>
        </w:tc>
        <w:tc>
          <w:tcPr>
            <w:tcW w:w="1473" w:type="dxa"/>
            <w:tcMar/>
          </w:tcPr>
          <w:p w:rsidR="7F589688" w:rsidP="7F589688" w:rsidRDefault="7F589688" w14:paraId="61B2E9E2" w14:textId="0A730BEB">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53276D7C" w14:textId="008309E2">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0A1BB249" w14:textId="56A9CCA8">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Liên kết bảng KTX</w:t>
            </w:r>
          </w:p>
        </w:tc>
      </w:tr>
    </w:tbl>
    <w:p w:rsidR="7F589688" w:rsidP="7F589688" w:rsidRDefault="7F589688" w14:paraId="1CDA1060" w14:textId="025C7210">
      <w:pPr>
        <w:spacing w:after="160" w:line="259" w:lineRule="auto"/>
        <w:rPr>
          <w:rFonts w:ascii="Calibri" w:hAnsi="Calibri" w:eastAsia="Calibri" w:cs="Calibri"/>
          <w:noProof w:val="0"/>
          <w:sz w:val="28"/>
          <w:szCs w:val="28"/>
          <w:lang w:val="en-US"/>
        </w:rPr>
      </w:pPr>
    </w:p>
    <w:p w:rsidR="7F589688" w:rsidP="7F589688" w:rsidRDefault="7F589688" w14:paraId="568ECFC7" w14:textId="22D250B1">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b w:val="1"/>
          <w:bCs w:val="1"/>
          <w:noProof w:val="0"/>
          <w:sz w:val="28"/>
          <w:szCs w:val="28"/>
          <w:lang w:val="en-US"/>
        </w:rPr>
        <w:t>2.2.3 Bảng ngoại trú</w:t>
      </w:r>
    </w:p>
    <w:p w:rsidR="7F589688" w:rsidP="7F589688" w:rsidRDefault="7F589688" w14:paraId="41DCE030" w14:textId="5765671E">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Mục đích: lưu trữ thông tin ngoại trú.</w:t>
      </w:r>
    </w:p>
    <w:p w:rsidR="7F589688" w:rsidP="7F589688" w:rsidRDefault="7F589688" w14:paraId="27D72986" w14:textId="4682E237">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Tên bảng: NGOAITRU</w:t>
      </w:r>
    </w:p>
    <w:tbl>
      <w:tblPr>
        <w:tblStyle w:val="TableGrid"/>
        <w:tblW w:w="0" w:type="auto"/>
        <w:tblLayout w:type="fixed"/>
        <w:tblLook w:val="04A0" w:firstRow="1" w:lastRow="0" w:firstColumn="1" w:lastColumn="0" w:noHBand="0" w:noVBand="1"/>
      </w:tblPr>
      <w:tblGrid>
        <w:gridCol w:w="1473"/>
        <w:gridCol w:w="1473"/>
        <w:gridCol w:w="1473"/>
        <w:gridCol w:w="1473"/>
        <w:gridCol w:w="1473"/>
        <w:gridCol w:w="1473"/>
      </w:tblGrid>
      <w:tr w:rsidR="7F589688" w:rsidTr="7F589688" w14:paraId="301B2FB5">
        <w:tc>
          <w:tcPr>
            <w:tcW w:w="1473" w:type="dxa"/>
            <w:tcMar/>
          </w:tcPr>
          <w:p w:rsidR="7F589688" w:rsidP="7F589688" w:rsidRDefault="7F589688" w14:paraId="5BCE46DA" w14:textId="7430B096">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STT</w:t>
            </w:r>
          </w:p>
        </w:tc>
        <w:tc>
          <w:tcPr>
            <w:tcW w:w="1473" w:type="dxa"/>
            <w:tcMar/>
          </w:tcPr>
          <w:p w:rsidR="7F589688" w:rsidP="7F589688" w:rsidRDefault="7F589688" w14:paraId="50778601" w14:textId="1265CC0B">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Tên trường</w:t>
            </w:r>
          </w:p>
        </w:tc>
        <w:tc>
          <w:tcPr>
            <w:tcW w:w="1473" w:type="dxa"/>
            <w:tcMar/>
          </w:tcPr>
          <w:p w:rsidR="7F589688" w:rsidP="7F589688" w:rsidRDefault="7F589688" w14:paraId="1E2E6A4A" w14:textId="67D4944C">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Diễn giải</w:t>
            </w:r>
          </w:p>
        </w:tc>
        <w:tc>
          <w:tcPr>
            <w:tcW w:w="1473" w:type="dxa"/>
            <w:tcMar/>
          </w:tcPr>
          <w:p w:rsidR="7F589688" w:rsidP="7F589688" w:rsidRDefault="7F589688" w14:paraId="6948150F" w14:textId="6B711E1D">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iểu</w:t>
            </w:r>
          </w:p>
        </w:tc>
        <w:tc>
          <w:tcPr>
            <w:tcW w:w="1473" w:type="dxa"/>
            <w:tcMar/>
          </w:tcPr>
          <w:p w:rsidR="7F589688" w:rsidP="7F589688" w:rsidRDefault="7F589688" w14:paraId="1EAA782E" w14:textId="71BF9738">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ích thước</w:t>
            </w:r>
          </w:p>
        </w:tc>
        <w:tc>
          <w:tcPr>
            <w:tcW w:w="1473" w:type="dxa"/>
            <w:tcMar/>
          </w:tcPr>
          <w:p w:rsidR="7F589688" w:rsidP="7F589688" w:rsidRDefault="7F589688" w14:paraId="6E78934D" w14:textId="6DB1E274">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Ràng buộc</w:t>
            </w:r>
          </w:p>
        </w:tc>
      </w:tr>
      <w:tr w:rsidR="7F589688" w:rsidTr="7F589688" w14:paraId="3C58AA96">
        <w:tc>
          <w:tcPr>
            <w:tcW w:w="1473" w:type="dxa"/>
            <w:tcMar/>
          </w:tcPr>
          <w:p w:rsidR="7F589688" w:rsidP="7F589688" w:rsidRDefault="7F589688" w14:paraId="4AD9221B" w14:textId="47B18DA4">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1</w:t>
            </w:r>
          </w:p>
        </w:tc>
        <w:tc>
          <w:tcPr>
            <w:tcW w:w="1473" w:type="dxa"/>
            <w:tcMar/>
          </w:tcPr>
          <w:p w:rsidR="7F589688" w:rsidP="7F589688" w:rsidRDefault="7F589688" w14:paraId="43E07644" w14:textId="7B4DC799">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aNGT</w:t>
            </w:r>
          </w:p>
        </w:tc>
        <w:tc>
          <w:tcPr>
            <w:tcW w:w="1473" w:type="dxa"/>
            <w:tcMar/>
          </w:tcPr>
          <w:p w:rsidR="7F589688" w:rsidP="7F589688" w:rsidRDefault="7F589688" w14:paraId="11646C5F" w14:textId="4EBB7805">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ã ngoại trú</w:t>
            </w:r>
          </w:p>
        </w:tc>
        <w:tc>
          <w:tcPr>
            <w:tcW w:w="1473" w:type="dxa"/>
            <w:tcMar/>
          </w:tcPr>
          <w:p w:rsidR="7F589688" w:rsidP="7F589688" w:rsidRDefault="7F589688" w14:paraId="05723FD8" w14:textId="7F8E9EF4">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3EAB48E1" w14:textId="49D72B1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43F24D2A" w14:textId="352CF32F">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Khóa chính, liên kết bảng SINHVIEN</w:t>
            </w:r>
          </w:p>
        </w:tc>
      </w:tr>
      <w:tr w:rsidR="7F589688" w:rsidTr="7F589688" w14:paraId="431D1B9F">
        <w:tc>
          <w:tcPr>
            <w:tcW w:w="1473" w:type="dxa"/>
            <w:tcMar/>
          </w:tcPr>
          <w:p w:rsidR="7F589688" w:rsidP="7F589688" w:rsidRDefault="7F589688" w14:paraId="27D4C12A" w14:textId="4E2D9A1A">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2</w:t>
            </w:r>
          </w:p>
        </w:tc>
        <w:tc>
          <w:tcPr>
            <w:tcW w:w="1473" w:type="dxa"/>
            <w:tcMar/>
          </w:tcPr>
          <w:p w:rsidR="7F589688" w:rsidP="7F589688" w:rsidRDefault="7F589688" w14:paraId="5B6C99B0" w14:textId="57D35761">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enChuHo</w:t>
            </w:r>
          </w:p>
        </w:tc>
        <w:tc>
          <w:tcPr>
            <w:tcW w:w="1473" w:type="dxa"/>
            <w:tcMar/>
          </w:tcPr>
          <w:p w:rsidR="7F589688" w:rsidP="7F589688" w:rsidRDefault="7F589688" w14:paraId="778A8598" w14:textId="52BEC8CB">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ên chủ hộ</w:t>
            </w:r>
          </w:p>
        </w:tc>
        <w:tc>
          <w:tcPr>
            <w:tcW w:w="1473" w:type="dxa"/>
            <w:tcMar/>
          </w:tcPr>
          <w:p w:rsidR="7F589688" w:rsidP="7F589688" w:rsidRDefault="7F589688" w14:paraId="3A13ED43" w14:textId="07DA0C3E">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varchar</w:t>
            </w:r>
          </w:p>
        </w:tc>
        <w:tc>
          <w:tcPr>
            <w:tcW w:w="1473" w:type="dxa"/>
            <w:tcMar/>
          </w:tcPr>
          <w:p w:rsidR="7F589688" w:rsidP="7F589688" w:rsidRDefault="7F589688" w14:paraId="2EB74EA0" w14:textId="5368AEFA">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50</w:t>
            </w:r>
          </w:p>
        </w:tc>
        <w:tc>
          <w:tcPr>
            <w:tcW w:w="1473" w:type="dxa"/>
            <w:tcMar/>
          </w:tcPr>
          <w:p w:rsidR="7F589688" w:rsidP="7F589688" w:rsidRDefault="7F589688" w14:paraId="2A7A368C" w14:textId="69A07F68">
            <w:pPr>
              <w:spacing w:line="259" w:lineRule="auto"/>
              <w:rPr>
                <w:rFonts w:ascii="Calibri" w:hAnsi="Calibri" w:eastAsia="Calibri" w:cs="Calibri"/>
                <w:sz w:val="28"/>
                <w:szCs w:val="28"/>
                <w:lang w:val="en-US"/>
              </w:rPr>
            </w:pPr>
          </w:p>
        </w:tc>
      </w:tr>
      <w:tr w:rsidR="7F589688" w:rsidTr="7F589688" w14:paraId="5ED2E743">
        <w:tc>
          <w:tcPr>
            <w:tcW w:w="1473" w:type="dxa"/>
            <w:tcMar/>
          </w:tcPr>
          <w:p w:rsidR="7F589688" w:rsidP="7F589688" w:rsidRDefault="7F589688" w14:paraId="67449C43" w14:textId="50C6F6D1">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3</w:t>
            </w:r>
          </w:p>
        </w:tc>
        <w:tc>
          <w:tcPr>
            <w:tcW w:w="1473" w:type="dxa"/>
            <w:tcMar/>
          </w:tcPr>
          <w:p w:rsidR="7F589688" w:rsidP="7F589688" w:rsidRDefault="7F589688" w14:paraId="7E2B75E6" w14:textId="15B7F36E">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SoDT</w:t>
            </w:r>
          </w:p>
        </w:tc>
        <w:tc>
          <w:tcPr>
            <w:tcW w:w="1473" w:type="dxa"/>
            <w:tcMar/>
          </w:tcPr>
          <w:p w:rsidR="7F589688" w:rsidP="7F589688" w:rsidRDefault="7F589688" w14:paraId="59CC01E8" w14:textId="7E63E326">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Số điện thoại</w:t>
            </w:r>
          </w:p>
        </w:tc>
        <w:tc>
          <w:tcPr>
            <w:tcW w:w="1473" w:type="dxa"/>
            <w:tcMar/>
          </w:tcPr>
          <w:p w:rsidR="7F589688" w:rsidP="7F589688" w:rsidRDefault="7F589688" w14:paraId="2BD8EEC0" w14:textId="6B6C128B">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4EB8385F" w14:textId="3B091151">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05E8CD78" w14:textId="591EA348">
            <w:pPr>
              <w:spacing w:line="259" w:lineRule="auto"/>
              <w:rPr>
                <w:rFonts w:ascii="Calibri" w:hAnsi="Calibri" w:eastAsia="Calibri" w:cs="Calibri"/>
                <w:sz w:val="28"/>
                <w:szCs w:val="28"/>
                <w:lang w:val="en-US"/>
              </w:rPr>
            </w:pPr>
          </w:p>
        </w:tc>
      </w:tr>
      <w:tr w:rsidR="7F589688" w:rsidTr="7F589688" w14:paraId="714FD4D9">
        <w:tc>
          <w:tcPr>
            <w:tcW w:w="1473" w:type="dxa"/>
            <w:tcMar/>
          </w:tcPr>
          <w:p w:rsidR="7F589688" w:rsidP="7F589688" w:rsidRDefault="7F589688" w14:paraId="1A412EA2" w14:textId="0249D958">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4</w:t>
            </w:r>
          </w:p>
        </w:tc>
        <w:tc>
          <w:tcPr>
            <w:tcW w:w="1473" w:type="dxa"/>
            <w:tcMar/>
          </w:tcPr>
          <w:p w:rsidR="7F589688" w:rsidP="7F589688" w:rsidRDefault="7F589688" w14:paraId="002418D1" w14:textId="0859927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DiaChi</w:t>
            </w:r>
          </w:p>
        </w:tc>
        <w:tc>
          <w:tcPr>
            <w:tcW w:w="1473" w:type="dxa"/>
            <w:tcMar/>
          </w:tcPr>
          <w:p w:rsidR="7F589688" w:rsidP="7F589688" w:rsidRDefault="7F589688" w14:paraId="3774A575" w14:textId="55EBE71A">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Địa chỉ</w:t>
            </w:r>
          </w:p>
        </w:tc>
        <w:tc>
          <w:tcPr>
            <w:tcW w:w="1473" w:type="dxa"/>
            <w:tcMar/>
          </w:tcPr>
          <w:p w:rsidR="7F589688" w:rsidP="7F589688" w:rsidRDefault="7F589688" w14:paraId="4045CAC1" w14:textId="2544216B">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varchar</w:t>
            </w:r>
          </w:p>
        </w:tc>
        <w:tc>
          <w:tcPr>
            <w:tcW w:w="1473" w:type="dxa"/>
            <w:tcMar/>
          </w:tcPr>
          <w:p w:rsidR="7F589688" w:rsidP="7F589688" w:rsidRDefault="7F589688" w14:paraId="4F3F7894" w14:textId="3F7F2BB6">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500</w:t>
            </w:r>
          </w:p>
        </w:tc>
        <w:tc>
          <w:tcPr>
            <w:tcW w:w="1473" w:type="dxa"/>
            <w:tcMar/>
          </w:tcPr>
          <w:p w:rsidR="7F589688" w:rsidP="7F589688" w:rsidRDefault="7F589688" w14:paraId="7CEB1892" w14:textId="095A5E06">
            <w:pPr>
              <w:spacing w:line="259" w:lineRule="auto"/>
              <w:rPr>
                <w:rFonts w:ascii="Calibri" w:hAnsi="Calibri" w:eastAsia="Calibri" w:cs="Calibri"/>
                <w:sz w:val="28"/>
                <w:szCs w:val="28"/>
                <w:lang w:val="en-US"/>
              </w:rPr>
            </w:pPr>
          </w:p>
        </w:tc>
      </w:tr>
    </w:tbl>
    <w:p w:rsidR="7F589688" w:rsidP="7F589688" w:rsidRDefault="7F589688" w14:paraId="2278C7A2" w14:textId="4636B3BF">
      <w:pPr>
        <w:spacing w:after="160" w:line="259" w:lineRule="auto"/>
        <w:rPr>
          <w:rFonts w:ascii="Calibri" w:hAnsi="Calibri" w:eastAsia="Calibri" w:cs="Calibri"/>
          <w:noProof w:val="0"/>
          <w:sz w:val="28"/>
          <w:szCs w:val="28"/>
          <w:lang w:val="en-US"/>
        </w:rPr>
      </w:pPr>
    </w:p>
    <w:p w:rsidR="7F589688" w:rsidP="7F589688" w:rsidRDefault="7F589688" w14:paraId="5056A543" w14:textId="6DD3E58B">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b w:val="1"/>
          <w:bCs w:val="1"/>
          <w:noProof w:val="0"/>
          <w:sz w:val="28"/>
          <w:szCs w:val="28"/>
          <w:lang w:val="en-US"/>
        </w:rPr>
        <w:t>2.2.4 Bảng ngành</w:t>
      </w:r>
    </w:p>
    <w:p w:rsidR="7F589688" w:rsidP="7F589688" w:rsidRDefault="7F589688" w14:paraId="274904DD" w14:textId="4CD7EB95">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Mục đích: lưu trữ thông tin ngành</w:t>
      </w:r>
    </w:p>
    <w:p w:rsidR="7F589688" w:rsidP="7F589688" w:rsidRDefault="7F589688" w14:paraId="41A84F55" w14:textId="1BC0EA3C">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Tên bảng: NGANH</w:t>
      </w:r>
    </w:p>
    <w:tbl>
      <w:tblPr>
        <w:tblStyle w:val="TableGrid"/>
        <w:tblW w:w="0" w:type="auto"/>
        <w:tblLayout w:type="fixed"/>
        <w:tblLook w:val="04A0" w:firstRow="1" w:lastRow="0" w:firstColumn="1" w:lastColumn="0" w:noHBand="0" w:noVBand="1"/>
      </w:tblPr>
      <w:tblGrid>
        <w:gridCol w:w="1473"/>
        <w:gridCol w:w="1473"/>
        <w:gridCol w:w="1473"/>
        <w:gridCol w:w="1473"/>
        <w:gridCol w:w="1473"/>
        <w:gridCol w:w="1473"/>
      </w:tblGrid>
      <w:tr w:rsidR="7F589688" w:rsidTr="7F589688" w14:paraId="3607F595">
        <w:tc>
          <w:tcPr>
            <w:tcW w:w="1473" w:type="dxa"/>
            <w:tcMar/>
          </w:tcPr>
          <w:p w:rsidR="7F589688" w:rsidP="7F589688" w:rsidRDefault="7F589688" w14:paraId="48F460EF" w14:textId="109C6D7F">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STT</w:t>
            </w:r>
          </w:p>
        </w:tc>
        <w:tc>
          <w:tcPr>
            <w:tcW w:w="1473" w:type="dxa"/>
            <w:tcMar/>
          </w:tcPr>
          <w:p w:rsidR="7F589688" w:rsidP="7F589688" w:rsidRDefault="7F589688" w14:paraId="6D7272C9" w14:textId="12C3F595">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Tên trường</w:t>
            </w:r>
          </w:p>
        </w:tc>
        <w:tc>
          <w:tcPr>
            <w:tcW w:w="1473" w:type="dxa"/>
            <w:tcMar/>
          </w:tcPr>
          <w:p w:rsidR="7F589688" w:rsidP="7F589688" w:rsidRDefault="7F589688" w14:paraId="2EFB7283" w14:textId="2DFC892C">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Diễn giải</w:t>
            </w:r>
          </w:p>
        </w:tc>
        <w:tc>
          <w:tcPr>
            <w:tcW w:w="1473" w:type="dxa"/>
            <w:tcMar/>
          </w:tcPr>
          <w:p w:rsidR="7F589688" w:rsidP="7F589688" w:rsidRDefault="7F589688" w14:paraId="281033C4" w14:textId="51A9CEF8">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iểu</w:t>
            </w:r>
          </w:p>
        </w:tc>
        <w:tc>
          <w:tcPr>
            <w:tcW w:w="1473" w:type="dxa"/>
            <w:tcMar/>
          </w:tcPr>
          <w:p w:rsidR="7F589688" w:rsidP="7F589688" w:rsidRDefault="7F589688" w14:paraId="3C933B19" w14:textId="27425180">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ích thước</w:t>
            </w:r>
          </w:p>
        </w:tc>
        <w:tc>
          <w:tcPr>
            <w:tcW w:w="1473" w:type="dxa"/>
            <w:tcMar/>
          </w:tcPr>
          <w:p w:rsidR="7F589688" w:rsidP="7F589688" w:rsidRDefault="7F589688" w14:paraId="411C88BF" w14:textId="1B7619FA">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Ràng buộc</w:t>
            </w:r>
          </w:p>
        </w:tc>
      </w:tr>
      <w:tr w:rsidR="7F589688" w:rsidTr="7F589688" w14:paraId="47AFB5D5">
        <w:tc>
          <w:tcPr>
            <w:tcW w:w="1473" w:type="dxa"/>
            <w:tcMar/>
          </w:tcPr>
          <w:p w:rsidR="7F589688" w:rsidP="7F589688" w:rsidRDefault="7F589688" w14:paraId="564C6338" w14:textId="6897541F">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1</w:t>
            </w:r>
          </w:p>
        </w:tc>
        <w:tc>
          <w:tcPr>
            <w:tcW w:w="1473" w:type="dxa"/>
            <w:tcMar/>
          </w:tcPr>
          <w:p w:rsidR="7F589688" w:rsidP="7F589688" w:rsidRDefault="7F589688" w14:paraId="1039503C" w14:textId="2A5E924F">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aNganh</w:t>
            </w:r>
          </w:p>
        </w:tc>
        <w:tc>
          <w:tcPr>
            <w:tcW w:w="1473" w:type="dxa"/>
            <w:tcMar/>
          </w:tcPr>
          <w:p w:rsidR="7F589688" w:rsidP="7F589688" w:rsidRDefault="7F589688" w14:paraId="5474D56B" w14:textId="10341FA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ã ngành</w:t>
            </w:r>
          </w:p>
        </w:tc>
        <w:tc>
          <w:tcPr>
            <w:tcW w:w="1473" w:type="dxa"/>
            <w:tcMar/>
          </w:tcPr>
          <w:p w:rsidR="7F589688" w:rsidP="7F589688" w:rsidRDefault="7F589688" w14:paraId="72E49CF7" w14:textId="7789555D">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532E6C44" w14:textId="36E49356">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46F24398" w14:textId="2AB391E5">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Khóa chính, liên kết bảng LOP</w:t>
            </w:r>
          </w:p>
        </w:tc>
      </w:tr>
      <w:tr w:rsidR="7F589688" w:rsidTr="7F589688" w14:paraId="1E82B8DF">
        <w:tc>
          <w:tcPr>
            <w:tcW w:w="1473" w:type="dxa"/>
            <w:tcMar/>
          </w:tcPr>
          <w:p w:rsidR="7F589688" w:rsidP="7F589688" w:rsidRDefault="7F589688" w14:paraId="54BDBFDC" w14:textId="6553B095">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2</w:t>
            </w:r>
          </w:p>
        </w:tc>
        <w:tc>
          <w:tcPr>
            <w:tcW w:w="1473" w:type="dxa"/>
            <w:tcMar/>
          </w:tcPr>
          <w:p w:rsidR="7F589688" w:rsidP="7F589688" w:rsidRDefault="7F589688" w14:paraId="1604A306" w14:textId="27D2CFFA">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enNganh</w:t>
            </w:r>
          </w:p>
        </w:tc>
        <w:tc>
          <w:tcPr>
            <w:tcW w:w="1473" w:type="dxa"/>
            <w:tcMar/>
          </w:tcPr>
          <w:p w:rsidR="7F589688" w:rsidP="7F589688" w:rsidRDefault="7F589688" w14:paraId="7966B8FF" w14:textId="3E27C5BD">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ên ngành</w:t>
            </w:r>
          </w:p>
        </w:tc>
        <w:tc>
          <w:tcPr>
            <w:tcW w:w="1473" w:type="dxa"/>
            <w:tcMar/>
          </w:tcPr>
          <w:p w:rsidR="7F589688" w:rsidP="7F589688" w:rsidRDefault="7F589688" w14:paraId="20C5F696" w14:textId="477439E2">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varchar</w:t>
            </w:r>
          </w:p>
        </w:tc>
        <w:tc>
          <w:tcPr>
            <w:tcW w:w="1473" w:type="dxa"/>
            <w:tcMar/>
          </w:tcPr>
          <w:p w:rsidR="7F589688" w:rsidP="7F589688" w:rsidRDefault="7F589688" w14:paraId="49672012" w14:textId="3470B61B">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50</w:t>
            </w:r>
          </w:p>
        </w:tc>
        <w:tc>
          <w:tcPr>
            <w:tcW w:w="1473" w:type="dxa"/>
            <w:tcMar/>
          </w:tcPr>
          <w:p w:rsidR="7F589688" w:rsidP="7F589688" w:rsidRDefault="7F589688" w14:paraId="71C7EE2B" w14:textId="4331222B">
            <w:pPr>
              <w:spacing w:line="259" w:lineRule="auto"/>
              <w:rPr>
                <w:rFonts w:ascii="Calibri" w:hAnsi="Calibri" w:eastAsia="Calibri" w:cs="Calibri"/>
                <w:sz w:val="28"/>
                <w:szCs w:val="28"/>
                <w:lang w:val="en-US"/>
              </w:rPr>
            </w:pPr>
          </w:p>
        </w:tc>
      </w:tr>
      <w:tr w:rsidR="7F589688" w:rsidTr="7F589688" w14:paraId="088B8CA4">
        <w:tc>
          <w:tcPr>
            <w:tcW w:w="1473" w:type="dxa"/>
            <w:tcMar/>
          </w:tcPr>
          <w:p w:rsidR="7F589688" w:rsidP="7F589688" w:rsidRDefault="7F589688" w14:paraId="5B55120B" w14:textId="0458D939">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3</w:t>
            </w:r>
          </w:p>
        </w:tc>
        <w:tc>
          <w:tcPr>
            <w:tcW w:w="1473" w:type="dxa"/>
            <w:tcMar/>
          </w:tcPr>
          <w:p w:rsidR="7F589688" w:rsidP="7F589688" w:rsidRDefault="7F589688" w14:paraId="3B3E4AE6" w14:textId="09A30C77">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KV</w:t>
            </w:r>
          </w:p>
        </w:tc>
        <w:tc>
          <w:tcPr>
            <w:tcW w:w="1473" w:type="dxa"/>
            <w:tcMar/>
          </w:tcPr>
          <w:p w:rsidR="7F589688" w:rsidP="7F589688" w:rsidRDefault="7F589688" w14:paraId="4F2CC539" w14:textId="06DD2A1D">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ã khoa viện</w:t>
            </w:r>
          </w:p>
        </w:tc>
        <w:tc>
          <w:tcPr>
            <w:tcW w:w="1473" w:type="dxa"/>
            <w:tcMar/>
          </w:tcPr>
          <w:p w:rsidR="7F589688" w:rsidP="7F589688" w:rsidRDefault="7F589688" w14:paraId="3DCF4345" w14:textId="6419AE18">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1B55310C" w14:textId="27B93042">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6AE43678" w14:textId="05CEB37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Liên kết bảng KHOAVIEN</w:t>
            </w:r>
          </w:p>
        </w:tc>
      </w:tr>
    </w:tbl>
    <w:p w:rsidR="7F589688" w:rsidP="7F589688" w:rsidRDefault="7F589688" w14:paraId="0E3731D6" w14:textId="4EBBF130">
      <w:pPr>
        <w:spacing w:after="160" w:line="259" w:lineRule="auto"/>
        <w:rPr>
          <w:rFonts w:ascii="Calibri" w:hAnsi="Calibri" w:eastAsia="Calibri" w:cs="Calibri"/>
          <w:noProof w:val="0"/>
          <w:sz w:val="28"/>
          <w:szCs w:val="28"/>
          <w:lang w:val="en-US"/>
        </w:rPr>
      </w:pPr>
    </w:p>
    <w:p w:rsidR="7F589688" w:rsidP="7F589688" w:rsidRDefault="7F589688" w14:paraId="148BDF46" w14:textId="5DABCED0">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b w:val="1"/>
          <w:bCs w:val="1"/>
          <w:noProof w:val="0"/>
          <w:sz w:val="28"/>
          <w:szCs w:val="28"/>
          <w:lang w:val="en-US"/>
        </w:rPr>
        <w:t>2.2.5 Bảng lớp</w:t>
      </w:r>
    </w:p>
    <w:p w:rsidR="7F589688" w:rsidP="7F589688" w:rsidRDefault="7F589688" w14:paraId="0185BD85" w14:textId="5F451FAA">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Mục đích: lưu trữ thông tin lớp</w:t>
      </w:r>
    </w:p>
    <w:p w:rsidR="7F589688" w:rsidP="7F589688" w:rsidRDefault="7F589688" w14:paraId="1754B874" w14:textId="437025A3">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Ten bảng: LOP</w:t>
      </w:r>
    </w:p>
    <w:tbl>
      <w:tblPr>
        <w:tblStyle w:val="TableGrid"/>
        <w:tblW w:w="0" w:type="auto"/>
        <w:tblLayout w:type="fixed"/>
        <w:tblLook w:val="04A0" w:firstRow="1" w:lastRow="0" w:firstColumn="1" w:lastColumn="0" w:noHBand="0" w:noVBand="1"/>
      </w:tblPr>
      <w:tblGrid>
        <w:gridCol w:w="1473"/>
        <w:gridCol w:w="1473"/>
        <w:gridCol w:w="1473"/>
        <w:gridCol w:w="1473"/>
        <w:gridCol w:w="1473"/>
        <w:gridCol w:w="1473"/>
      </w:tblGrid>
      <w:tr w:rsidR="7F589688" w:rsidTr="7F589688" w14:paraId="3ED8F6E2">
        <w:tc>
          <w:tcPr>
            <w:tcW w:w="1473" w:type="dxa"/>
            <w:tcMar/>
          </w:tcPr>
          <w:p w:rsidR="7F589688" w:rsidP="7F589688" w:rsidRDefault="7F589688" w14:paraId="03B76CC4" w14:textId="641C7BA5">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STT</w:t>
            </w:r>
          </w:p>
        </w:tc>
        <w:tc>
          <w:tcPr>
            <w:tcW w:w="1473" w:type="dxa"/>
            <w:tcMar/>
          </w:tcPr>
          <w:p w:rsidR="7F589688" w:rsidP="7F589688" w:rsidRDefault="7F589688" w14:paraId="4CEFE267" w14:textId="03A34821">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Tên trường</w:t>
            </w:r>
          </w:p>
        </w:tc>
        <w:tc>
          <w:tcPr>
            <w:tcW w:w="1473" w:type="dxa"/>
            <w:tcMar/>
          </w:tcPr>
          <w:p w:rsidR="7F589688" w:rsidP="7F589688" w:rsidRDefault="7F589688" w14:paraId="1B658903" w14:textId="4EAFFC4B">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Diễn giải</w:t>
            </w:r>
          </w:p>
        </w:tc>
        <w:tc>
          <w:tcPr>
            <w:tcW w:w="1473" w:type="dxa"/>
            <w:tcMar/>
          </w:tcPr>
          <w:p w:rsidR="7F589688" w:rsidP="7F589688" w:rsidRDefault="7F589688" w14:paraId="44998AD6" w14:textId="2A3214B3">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iểu</w:t>
            </w:r>
          </w:p>
        </w:tc>
        <w:tc>
          <w:tcPr>
            <w:tcW w:w="1473" w:type="dxa"/>
            <w:tcMar/>
          </w:tcPr>
          <w:p w:rsidR="7F589688" w:rsidP="7F589688" w:rsidRDefault="7F589688" w14:paraId="33AF1FFC" w14:textId="18E90970">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ích thước</w:t>
            </w:r>
          </w:p>
        </w:tc>
        <w:tc>
          <w:tcPr>
            <w:tcW w:w="1473" w:type="dxa"/>
            <w:tcMar/>
          </w:tcPr>
          <w:p w:rsidR="7F589688" w:rsidP="7F589688" w:rsidRDefault="7F589688" w14:paraId="19A82F64" w14:textId="4A8DE309">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Ràng buộc</w:t>
            </w:r>
          </w:p>
        </w:tc>
      </w:tr>
      <w:tr w:rsidR="7F589688" w:rsidTr="7F589688" w14:paraId="5D40C242">
        <w:tc>
          <w:tcPr>
            <w:tcW w:w="1473" w:type="dxa"/>
            <w:tcMar/>
          </w:tcPr>
          <w:p w:rsidR="7F589688" w:rsidP="7F589688" w:rsidRDefault="7F589688" w14:paraId="10122394" w14:textId="096059EF">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1</w:t>
            </w:r>
          </w:p>
        </w:tc>
        <w:tc>
          <w:tcPr>
            <w:tcW w:w="1473" w:type="dxa"/>
            <w:tcMar/>
          </w:tcPr>
          <w:p w:rsidR="7F589688" w:rsidP="7F589688" w:rsidRDefault="7F589688" w14:paraId="6F5CC160" w14:textId="6D193A03">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aLop</w:t>
            </w:r>
          </w:p>
        </w:tc>
        <w:tc>
          <w:tcPr>
            <w:tcW w:w="1473" w:type="dxa"/>
            <w:tcMar/>
          </w:tcPr>
          <w:p w:rsidR="7F589688" w:rsidP="7F589688" w:rsidRDefault="7F589688" w14:paraId="745706DA" w14:textId="73399088">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ã lớp</w:t>
            </w:r>
          </w:p>
        </w:tc>
        <w:tc>
          <w:tcPr>
            <w:tcW w:w="1473" w:type="dxa"/>
            <w:tcMar/>
          </w:tcPr>
          <w:p w:rsidR="7F589688" w:rsidP="7F589688" w:rsidRDefault="7F589688" w14:paraId="5F34931D" w14:textId="3B9FDBFA">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77EF20F5" w14:textId="49999F7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6A39B401" w14:textId="3DADA66E">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Khóa chính, liên kết bảng SINHVIEN</w:t>
            </w:r>
          </w:p>
        </w:tc>
      </w:tr>
      <w:tr w:rsidR="7F589688" w:rsidTr="7F589688" w14:paraId="7AB4F132">
        <w:tc>
          <w:tcPr>
            <w:tcW w:w="1473" w:type="dxa"/>
            <w:tcMar/>
          </w:tcPr>
          <w:p w:rsidR="7F589688" w:rsidP="7F589688" w:rsidRDefault="7F589688" w14:paraId="44579092" w14:textId="6BD1CB28">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2</w:t>
            </w:r>
          </w:p>
        </w:tc>
        <w:tc>
          <w:tcPr>
            <w:tcW w:w="1473" w:type="dxa"/>
            <w:tcMar/>
          </w:tcPr>
          <w:p w:rsidR="7F589688" w:rsidP="7F589688" w:rsidRDefault="7F589688" w14:paraId="05FBB8A2" w14:textId="3426698D">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aNganh</w:t>
            </w:r>
          </w:p>
        </w:tc>
        <w:tc>
          <w:tcPr>
            <w:tcW w:w="1473" w:type="dxa"/>
            <w:tcMar/>
          </w:tcPr>
          <w:p w:rsidR="7F589688" w:rsidP="7F589688" w:rsidRDefault="7F589688" w14:paraId="0E277E92" w14:textId="589040DD">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ã ngành</w:t>
            </w:r>
          </w:p>
        </w:tc>
        <w:tc>
          <w:tcPr>
            <w:tcW w:w="1473" w:type="dxa"/>
            <w:tcMar/>
          </w:tcPr>
          <w:p w:rsidR="7F589688" w:rsidP="7F589688" w:rsidRDefault="7F589688" w14:paraId="66ACB739" w14:textId="60CF16B3">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varchar</w:t>
            </w:r>
          </w:p>
        </w:tc>
        <w:tc>
          <w:tcPr>
            <w:tcW w:w="1473" w:type="dxa"/>
            <w:tcMar/>
          </w:tcPr>
          <w:p w:rsidR="7F589688" w:rsidP="7F589688" w:rsidRDefault="7F589688" w14:paraId="60944CF6" w14:textId="6FA452E1">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50</w:t>
            </w:r>
          </w:p>
        </w:tc>
        <w:tc>
          <w:tcPr>
            <w:tcW w:w="1473" w:type="dxa"/>
            <w:tcMar/>
          </w:tcPr>
          <w:p w:rsidR="7F589688" w:rsidP="7F589688" w:rsidRDefault="7F589688" w14:paraId="35B62C74" w14:textId="0183DA5F">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Liên kết bảng NGANH</w:t>
            </w:r>
          </w:p>
        </w:tc>
      </w:tr>
    </w:tbl>
    <w:p w:rsidR="7F589688" w:rsidP="7F589688" w:rsidRDefault="7F589688" w14:paraId="70E5E9FC" w14:textId="181B65D6">
      <w:pPr>
        <w:spacing w:after="160" w:line="259" w:lineRule="auto"/>
        <w:rPr>
          <w:rFonts w:ascii="Calibri" w:hAnsi="Calibri" w:eastAsia="Calibri" w:cs="Calibri"/>
          <w:noProof w:val="0"/>
          <w:sz w:val="28"/>
          <w:szCs w:val="28"/>
          <w:lang w:val="en-US"/>
        </w:rPr>
      </w:pPr>
    </w:p>
    <w:p w:rsidR="7F589688" w:rsidP="7F589688" w:rsidRDefault="7F589688" w14:paraId="00F7427D" w14:textId="6E0B2851">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b w:val="1"/>
          <w:bCs w:val="1"/>
          <w:noProof w:val="0"/>
          <w:sz w:val="28"/>
          <w:szCs w:val="28"/>
          <w:lang w:val="en-US"/>
        </w:rPr>
        <w:t>2.2.6 Bảng loại hình đào tạo</w:t>
      </w:r>
    </w:p>
    <w:p w:rsidR="7F589688" w:rsidP="7F589688" w:rsidRDefault="7F589688" w14:paraId="64BB07AA" w14:textId="7C08F772">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Mục đích: lưu trữ thông tin loại hình đào tạo</w:t>
      </w:r>
    </w:p>
    <w:p w:rsidR="7F589688" w:rsidP="7F589688" w:rsidRDefault="7F589688" w14:paraId="6FB55CA7" w14:textId="5CB367DB">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Ten bảng: LOAIHINHDT</w:t>
      </w:r>
    </w:p>
    <w:tbl>
      <w:tblPr>
        <w:tblStyle w:val="TableGrid"/>
        <w:tblW w:w="0" w:type="auto"/>
        <w:tblLayout w:type="fixed"/>
        <w:tblLook w:val="04A0" w:firstRow="1" w:lastRow="0" w:firstColumn="1" w:lastColumn="0" w:noHBand="0" w:noVBand="1"/>
      </w:tblPr>
      <w:tblGrid>
        <w:gridCol w:w="1473"/>
        <w:gridCol w:w="1473"/>
        <w:gridCol w:w="1473"/>
        <w:gridCol w:w="1473"/>
        <w:gridCol w:w="1473"/>
        <w:gridCol w:w="1473"/>
      </w:tblGrid>
      <w:tr w:rsidR="7F589688" w:rsidTr="7F589688" w14:paraId="198BD042">
        <w:tc>
          <w:tcPr>
            <w:tcW w:w="1473" w:type="dxa"/>
            <w:tcMar/>
          </w:tcPr>
          <w:p w:rsidR="7F589688" w:rsidP="7F589688" w:rsidRDefault="7F589688" w14:paraId="7E64E9AC" w14:textId="5B208953">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STT</w:t>
            </w:r>
          </w:p>
        </w:tc>
        <w:tc>
          <w:tcPr>
            <w:tcW w:w="1473" w:type="dxa"/>
            <w:tcMar/>
          </w:tcPr>
          <w:p w:rsidR="7F589688" w:rsidP="7F589688" w:rsidRDefault="7F589688" w14:paraId="3BB1E470" w14:textId="5D8B2E78">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Tên trường</w:t>
            </w:r>
          </w:p>
        </w:tc>
        <w:tc>
          <w:tcPr>
            <w:tcW w:w="1473" w:type="dxa"/>
            <w:tcMar/>
          </w:tcPr>
          <w:p w:rsidR="7F589688" w:rsidP="7F589688" w:rsidRDefault="7F589688" w14:paraId="3FD3F6D9" w14:textId="4D5327E7">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Diễn giải</w:t>
            </w:r>
          </w:p>
        </w:tc>
        <w:tc>
          <w:tcPr>
            <w:tcW w:w="1473" w:type="dxa"/>
            <w:tcMar/>
          </w:tcPr>
          <w:p w:rsidR="7F589688" w:rsidP="7F589688" w:rsidRDefault="7F589688" w14:paraId="07A61CDE" w14:textId="0AE2C8E9">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iểu</w:t>
            </w:r>
          </w:p>
        </w:tc>
        <w:tc>
          <w:tcPr>
            <w:tcW w:w="1473" w:type="dxa"/>
            <w:tcMar/>
          </w:tcPr>
          <w:p w:rsidR="7F589688" w:rsidP="7F589688" w:rsidRDefault="7F589688" w14:paraId="557E9713" w14:textId="407B4755">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ích thước</w:t>
            </w:r>
          </w:p>
        </w:tc>
        <w:tc>
          <w:tcPr>
            <w:tcW w:w="1473" w:type="dxa"/>
            <w:tcMar/>
          </w:tcPr>
          <w:p w:rsidR="7F589688" w:rsidP="7F589688" w:rsidRDefault="7F589688" w14:paraId="6581AEC7" w14:textId="371C8F45">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Ràng buộc</w:t>
            </w:r>
          </w:p>
        </w:tc>
      </w:tr>
      <w:tr w:rsidR="7F589688" w:rsidTr="7F589688" w14:paraId="1EE6D1B8">
        <w:tc>
          <w:tcPr>
            <w:tcW w:w="1473" w:type="dxa"/>
            <w:tcMar/>
          </w:tcPr>
          <w:p w:rsidR="7F589688" w:rsidP="7F589688" w:rsidRDefault="7F589688" w14:paraId="142EF9BD" w14:textId="5ADE666F">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1</w:t>
            </w:r>
          </w:p>
        </w:tc>
        <w:tc>
          <w:tcPr>
            <w:tcW w:w="1473" w:type="dxa"/>
            <w:tcMar/>
          </w:tcPr>
          <w:p w:rsidR="7F589688" w:rsidP="7F589688" w:rsidRDefault="7F589688" w14:paraId="1DBA268F" w14:textId="3A3DC564">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aDT</w:t>
            </w:r>
          </w:p>
        </w:tc>
        <w:tc>
          <w:tcPr>
            <w:tcW w:w="1473" w:type="dxa"/>
            <w:tcMar/>
          </w:tcPr>
          <w:p w:rsidR="7F589688" w:rsidP="7F589688" w:rsidRDefault="7F589688" w14:paraId="12AB5503" w14:textId="53928F2C">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ã đào tạo</w:t>
            </w:r>
          </w:p>
        </w:tc>
        <w:tc>
          <w:tcPr>
            <w:tcW w:w="1473" w:type="dxa"/>
            <w:tcMar/>
          </w:tcPr>
          <w:p w:rsidR="7F589688" w:rsidP="7F589688" w:rsidRDefault="7F589688" w14:paraId="10D14108" w14:textId="7451DF44">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72467441" w14:textId="771F4FBA">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5F61DD7F" w14:textId="110E089F">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Khóa chính, liên kết bảng SINHVIEN</w:t>
            </w:r>
          </w:p>
        </w:tc>
      </w:tr>
      <w:tr w:rsidR="7F589688" w:rsidTr="7F589688" w14:paraId="269C8244">
        <w:tc>
          <w:tcPr>
            <w:tcW w:w="1473" w:type="dxa"/>
            <w:tcMar/>
          </w:tcPr>
          <w:p w:rsidR="7F589688" w:rsidP="7F589688" w:rsidRDefault="7F589688" w14:paraId="7A698A06" w14:textId="2B90440F">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2</w:t>
            </w:r>
          </w:p>
        </w:tc>
        <w:tc>
          <w:tcPr>
            <w:tcW w:w="1473" w:type="dxa"/>
            <w:tcMar/>
          </w:tcPr>
          <w:p w:rsidR="7F589688" w:rsidP="7F589688" w:rsidRDefault="7F589688" w14:paraId="3D796490" w14:textId="000DA853">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LoaiHinhDT</w:t>
            </w:r>
          </w:p>
        </w:tc>
        <w:tc>
          <w:tcPr>
            <w:tcW w:w="1473" w:type="dxa"/>
            <w:tcMar/>
          </w:tcPr>
          <w:p w:rsidR="7F589688" w:rsidP="7F589688" w:rsidRDefault="7F589688" w14:paraId="762E644B" w14:textId="2D5BD6E4">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Loại hình đào tạo</w:t>
            </w:r>
          </w:p>
        </w:tc>
        <w:tc>
          <w:tcPr>
            <w:tcW w:w="1473" w:type="dxa"/>
            <w:tcMar/>
          </w:tcPr>
          <w:p w:rsidR="7F589688" w:rsidP="7F589688" w:rsidRDefault="7F589688" w14:paraId="71AEC6C7" w14:textId="02736CC3">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varchar</w:t>
            </w:r>
          </w:p>
        </w:tc>
        <w:tc>
          <w:tcPr>
            <w:tcW w:w="1473" w:type="dxa"/>
            <w:tcMar/>
          </w:tcPr>
          <w:p w:rsidR="7F589688" w:rsidP="7F589688" w:rsidRDefault="7F589688" w14:paraId="477B75D1" w14:textId="681543CF">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50</w:t>
            </w:r>
          </w:p>
        </w:tc>
        <w:tc>
          <w:tcPr>
            <w:tcW w:w="1473" w:type="dxa"/>
            <w:tcMar/>
          </w:tcPr>
          <w:p w:rsidR="7F589688" w:rsidP="7F589688" w:rsidRDefault="7F589688" w14:paraId="12F30DC5" w14:textId="7457380F">
            <w:pPr>
              <w:spacing w:line="259" w:lineRule="auto"/>
              <w:rPr>
                <w:rFonts w:ascii="Calibri" w:hAnsi="Calibri" w:eastAsia="Calibri" w:cs="Calibri"/>
                <w:sz w:val="28"/>
                <w:szCs w:val="28"/>
                <w:lang w:val="en-US"/>
              </w:rPr>
            </w:pPr>
          </w:p>
        </w:tc>
      </w:tr>
    </w:tbl>
    <w:p w:rsidR="7F589688" w:rsidP="7F589688" w:rsidRDefault="7F589688" w14:paraId="67A52B90" w14:textId="28EC6B4B">
      <w:pPr>
        <w:spacing w:after="160" w:line="259" w:lineRule="auto"/>
        <w:rPr>
          <w:rFonts w:ascii="Calibri" w:hAnsi="Calibri" w:eastAsia="Calibri" w:cs="Calibri"/>
          <w:noProof w:val="0"/>
          <w:sz w:val="28"/>
          <w:szCs w:val="28"/>
          <w:lang w:val="en-US"/>
        </w:rPr>
      </w:pPr>
    </w:p>
    <w:p w:rsidR="7F589688" w:rsidP="7F589688" w:rsidRDefault="7F589688" w14:paraId="7A605575" w14:textId="4E0D03F2">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b w:val="1"/>
          <w:bCs w:val="1"/>
          <w:noProof w:val="0"/>
          <w:sz w:val="28"/>
          <w:szCs w:val="28"/>
          <w:lang w:val="en-US"/>
        </w:rPr>
        <w:t>2.2.7 Bảng kí túc xá</w:t>
      </w:r>
    </w:p>
    <w:p w:rsidR="7F589688" w:rsidP="7F589688" w:rsidRDefault="7F589688" w14:paraId="480217C2" w14:textId="4D38556F">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Mục đích: lưu trữ thông tin kí túc xá</w:t>
      </w:r>
    </w:p>
    <w:p w:rsidR="7F589688" w:rsidP="7F589688" w:rsidRDefault="7F589688" w14:paraId="266872A4" w14:textId="59530016">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Ten bảng: KTX</w:t>
      </w:r>
    </w:p>
    <w:tbl>
      <w:tblPr>
        <w:tblStyle w:val="TableGrid"/>
        <w:tblW w:w="0" w:type="auto"/>
        <w:tblLayout w:type="fixed"/>
        <w:tblLook w:val="04A0" w:firstRow="1" w:lastRow="0" w:firstColumn="1" w:lastColumn="0" w:noHBand="0" w:noVBand="1"/>
      </w:tblPr>
      <w:tblGrid>
        <w:gridCol w:w="1473"/>
        <w:gridCol w:w="1473"/>
        <w:gridCol w:w="1473"/>
        <w:gridCol w:w="1473"/>
        <w:gridCol w:w="1473"/>
        <w:gridCol w:w="1473"/>
      </w:tblGrid>
      <w:tr w:rsidR="7F589688" w:rsidTr="7F589688" w14:paraId="2B328838">
        <w:tc>
          <w:tcPr>
            <w:tcW w:w="1473" w:type="dxa"/>
            <w:tcMar/>
          </w:tcPr>
          <w:p w:rsidR="7F589688" w:rsidP="7F589688" w:rsidRDefault="7F589688" w14:paraId="3DFB294A" w14:textId="3E7618AD">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STT</w:t>
            </w:r>
          </w:p>
        </w:tc>
        <w:tc>
          <w:tcPr>
            <w:tcW w:w="1473" w:type="dxa"/>
            <w:tcMar/>
          </w:tcPr>
          <w:p w:rsidR="7F589688" w:rsidP="7F589688" w:rsidRDefault="7F589688" w14:paraId="1B865FC3" w14:textId="4741DA24">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Tên trường</w:t>
            </w:r>
          </w:p>
        </w:tc>
        <w:tc>
          <w:tcPr>
            <w:tcW w:w="1473" w:type="dxa"/>
            <w:tcMar/>
          </w:tcPr>
          <w:p w:rsidR="7F589688" w:rsidP="7F589688" w:rsidRDefault="7F589688" w14:paraId="77B5D143" w14:textId="669A78D9">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Diễn giải</w:t>
            </w:r>
          </w:p>
        </w:tc>
        <w:tc>
          <w:tcPr>
            <w:tcW w:w="1473" w:type="dxa"/>
            <w:tcMar/>
          </w:tcPr>
          <w:p w:rsidR="7F589688" w:rsidP="7F589688" w:rsidRDefault="7F589688" w14:paraId="2CFD28DB" w14:textId="5201AA22">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iểu</w:t>
            </w:r>
          </w:p>
        </w:tc>
        <w:tc>
          <w:tcPr>
            <w:tcW w:w="1473" w:type="dxa"/>
            <w:tcMar/>
          </w:tcPr>
          <w:p w:rsidR="7F589688" w:rsidP="7F589688" w:rsidRDefault="7F589688" w14:paraId="7E8F941F" w14:textId="33328E6D">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ích thước</w:t>
            </w:r>
          </w:p>
        </w:tc>
        <w:tc>
          <w:tcPr>
            <w:tcW w:w="1473" w:type="dxa"/>
            <w:tcMar/>
          </w:tcPr>
          <w:p w:rsidR="7F589688" w:rsidP="7F589688" w:rsidRDefault="7F589688" w14:paraId="34FBD770" w14:textId="7DA479EF">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Ràng buộc</w:t>
            </w:r>
          </w:p>
        </w:tc>
      </w:tr>
      <w:tr w:rsidR="7F589688" w:rsidTr="7F589688" w14:paraId="3558198F">
        <w:tc>
          <w:tcPr>
            <w:tcW w:w="1473" w:type="dxa"/>
            <w:tcMar/>
          </w:tcPr>
          <w:p w:rsidR="7F589688" w:rsidP="7F589688" w:rsidRDefault="7F589688" w14:paraId="70E58DD3" w14:textId="41D0E0F8">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1</w:t>
            </w:r>
          </w:p>
        </w:tc>
        <w:tc>
          <w:tcPr>
            <w:tcW w:w="1473" w:type="dxa"/>
            <w:tcMar/>
          </w:tcPr>
          <w:p w:rsidR="7F589688" w:rsidP="7F589688" w:rsidRDefault="7F589688" w14:paraId="4C0AE9B7" w14:textId="61F6B268">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aKTX</w:t>
            </w:r>
          </w:p>
        </w:tc>
        <w:tc>
          <w:tcPr>
            <w:tcW w:w="1473" w:type="dxa"/>
            <w:tcMar/>
          </w:tcPr>
          <w:p w:rsidR="7F589688" w:rsidP="7F589688" w:rsidRDefault="7F589688" w14:paraId="6787A481" w14:textId="5D8796B5">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ã kí túc xá</w:t>
            </w:r>
          </w:p>
        </w:tc>
        <w:tc>
          <w:tcPr>
            <w:tcW w:w="1473" w:type="dxa"/>
            <w:tcMar/>
          </w:tcPr>
          <w:p w:rsidR="7F589688" w:rsidP="7F589688" w:rsidRDefault="7F589688" w14:paraId="5D2CA9AD" w14:textId="0163D27C">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2319A48A" w14:textId="4741548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3AFA15F9" w14:textId="06899263">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Khóa chính, liên kết bảng NOITRU</w:t>
            </w:r>
          </w:p>
        </w:tc>
      </w:tr>
      <w:tr w:rsidR="7F589688" w:rsidTr="7F589688" w14:paraId="5B82EF8C">
        <w:tc>
          <w:tcPr>
            <w:tcW w:w="1473" w:type="dxa"/>
            <w:tcMar/>
          </w:tcPr>
          <w:p w:rsidR="7F589688" w:rsidP="7F589688" w:rsidRDefault="7F589688" w14:paraId="7F5BCFC4" w14:textId="42E77EC5">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2</w:t>
            </w:r>
          </w:p>
        </w:tc>
        <w:tc>
          <w:tcPr>
            <w:tcW w:w="1473" w:type="dxa"/>
            <w:tcMar/>
          </w:tcPr>
          <w:p w:rsidR="7F589688" w:rsidP="7F589688" w:rsidRDefault="7F589688" w14:paraId="7FD28B3B" w14:textId="6718CE73">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enKTX</w:t>
            </w:r>
          </w:p>
        </w:tc>
        <w:tc>
          <w:tcPr>
            <w:tcW w:w="1473" w:type="dxa"/>
            <w:tcMar/>
          </w:tcPr>
          <w:p w:rsidR="7F589688" w:rsidP="7F589688" w:rsidRDefault="7F589688" w14:paraId="14C5F00A" w14:textId="206EAB17">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ên kí túc xá</w:t>
            </w:r>
          </w:p>
        </w:tc>
        <w:tc>
          <w:tcPr>
            <w:tcW w:w="1473" w:type="dxa"/>
            <w:tcMar/>
          </w:tcPr>
          <w:p w:rsidR="7F589688" w:rsidP="7F589688" w:rsidRDefault="7F589688" w14:paraId="124A9047" w14:textId="5F6E871F">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varchar</w:t>
            </w:r>
          </w:p>
        </w:tc>
        <w:tc>
          <w:tcPr>
            <w:tcW w:w="1473" w:type="dxa"/>
            <w:tcMar/>
          </w:tcPr>
          <w:p w:rsidR="7F589688" w:rsidP="7F589688" w:rsidRDefault="7F589688" w14:paraId="055FBF28" w14:textId="6C62BC78">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07899A7B" w14:textId="05009119">
            <w:pPr>
              <w:spacing w:line="259" w:lineRule="auto"/>
              <w:rPr>
                <w:rFonts w:ascii="Calibri" w:hAnsi="Calibri" w:eastAsia="Calibri" w:cs="Calibri"/>
                <w:sz w:val="28"/>
                <w:szCs w:val="28"/>
                <w:lang w:val="en-US"/>
              </w:rPr>
            </w:pPr>
          </w:p>
        </w:tc>
      </w:tr>
    </w:tbl>
    <w:p w:rsidR="7F589688" w:rsidP="7F589688" w:rsidRDefault="7F589688" w14:paraId="69FA9745" w14:textId="6DB697C7">
      <w:pPr>
        <w:spacing w:after="160" w:line="259" w:lineRule="auto"/>
        <w:rPr>
          <w:rFonts w:ascii="Calibri" w:hAnsi="Calibri" w:eastAsia="Calibri" w:cs="Calibri"/>
          <w:noProof w:val="0"/>
          <w:sz w:val="28"/>
          <w:szCs w:val="28"/>
          <w:lang w:val="en-US"/>
        </w:rPr>
      </w:pPr>
    </w:p>
    <w:p w:rsidR="7F589688" w:rsidP="7F589688" w:rsidRDefault="7F589688" w14:paraId="25B70D2D" w14:textId="7B4542E5">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b w:val="1"/>
          <w:bCs w:val="1"/>
          <w:noProof w:val="0"/>
          <w:sz w:val="28"/>
          <w:szCs w:val="28"/>
          <w:lang w:val="en-US"/>
        </w:rPr>
        <w:t>2.2.8 Bảng khoa viện</w:t>
      </w:r>
    </w:p>
    <w:p w:rsidR="7F589688" w:rsidP="7F589688" w:rsidRDefault="7F589688" w14:paraId="1B2E6323" w14:textId="0407249A">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Mục đích: lưu trữ thông tin khoa viện</w:t>
      </w:r>
    </w:p>
    <w:p w:rsidR="7F589688" w:rsidP="7F589688" w:rsidRDefault="7F589688" w14:paraId="49D97F1D" w14:textId="6C84DCFA">
      <w:pPr>
        <w:spacing w:after="160" w:line="259" w:lineRule="auto"/>
        <w:rPr>
          <w:rFonts w:ascii="Calibri" w:hAnsi="Calibri" w:eastAsia="Calibri" w:cs="Calibri"/>
          <w:noProof w:val="0"/>
          <w:sz w:val="28"/>
          <w:szCs w:val="28"/>
          <w:lang w:val="en-US"/>
        </w:rPr>
      </w:pPr>
      <w:r w:rsidRPr="7F589688" w:rsidR="7F589688">
        <w:rPr>
          <w:rFonts w:ascii="Calibri" w:hAnsi="Calibri" w:eastAsia="Calibri" w:cs="Calibri"/>
          <w:noProof w:val="0"/>
          <w:sz w:val="28"/>
          <w:szCs w:val="28"/>
          <w:lang w:val="en-US"/>
        </w:rPr>
        <w:t>- Ten bảng: KHOAVIEN</w:t>
      </w:r>
    </w:p>
    <w:tbl>
      <w:tblPr>
        <w:tblStyle w:val="TableGrid"/>
        <w:tblW w:w="0" w:type="auto"/>
        <w:tblLayout w:type="fixed"/>
        <w:tblLook w:val="04A0" w:firstRow="1" w:lastRow="0" w:firstColumn="1" w:lastColumn="0" w:noHBand="0" w:noVBand="1"/>
      </w:tblPr>
      <w:tblGrid>
        <w:gridCol w:w="1473"/>
        <w:gridCol w:w="1473"/>
        <w:gridCol w:w="1473"/>
        <w:gridCol w:w="1473"/>
        <w:gridCol w:w="1473"/>
        <w:gridCol w:w="1473"/>
      </w:tblGrid>
      <w:tr w:rsidR="7F589688" w:rsidTr="7F589688" w14:paraId="65913085">
        <w:tc>
          <w:tcPr>
            <w:tcW w:w="1473" w:type="dxa"/>
            <w:tcMar/>
          </w:tcPr>
          <w:p w:rsidR="7F589688" w:rsidP="7F589688" w:rsidRDefault="7F589688" w14:paraId="68B11B2D" w14:textId="112DBD87">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STT</w:t>
            </w:r>
          </w:p>
        </w:tc>
        <w:tc>
          <w:tcPr>
            <w:tcW w:w="1473" w:type="dxa"/>
            <w:tcMar/>
          </w:tcPr>
          <w:p w:rsidR="7F589688" w:rsidP="7F589688" w:rsidRDefault="7F589688" w14:paraId="2012CF26" w14:textId="72D9CC5D">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Tên trường</w:t>
            </w:r>
          </w:p>
        </w:tc>
        <w:tc>
          <w:tcPr>
            <w:tcW w:w="1473" w:type="dxa"/>
            <w:tcMar/>
          </w:tcPr>
          <w:p w:rsidR="7F589688" w:rsidP="7F589688" w:rsidRDefault="7F589688" w14:paraId="448A9381" w14:textId="589C1661">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Diễn giải</w:t>
            </w:r>
          </w:p>
        </w:tc>
        <w:tc>
          <w:tcPr>
            <w:tcW w:w="1473" w:type="dxa"/>
            <w:tcMar/>
          </w:tcPr>
          <w:p w:rsidR="7F589688" w:rsidP="7F589688" w:rsidRDefault="7F589688" w14:paraId="54815EA6" w14:textId="7350EC3B">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iểu</w:t>
            </w:r>
          </w:p>
        </w:tc>
        <w:tc>
          <w:tcPr>
            <w:tcW w:w="1473" w:type="dxa"/>
            <w:tcMar/>
          </w:tcPr>
          <w:p w:rsidR="7F589688" w:rsidP="7F589688" w:rsidRDefault="7F589688" w14:paraId="1D42435D" w14:textId="264CC44A">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Kích thước</w:t>
            </w:r>
          </w:p>
        </w:tc>
        <w:tc>
          <w:tcPr>
            <w:tcW w:w="1473" w:type="dxa"/>
            <w:tcMar/>
          </w:tcPr>
          <w:p w:rsidR="7F589688" w:rsidP="7F589688" w:rsidRDefault="7F589688" w14:paraId="51C6BCE9" w14:textId="7E7292AF">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Ràng buộc</w:t>
            </w:r>
          </w:p>
        </w:tc>
      </w:tr>
      <w:tr w:rsidR="7F589688" w:rsidTr="7F589688" w14:paraId="14D9B03C">
        <w:tc>
          <w:tcPr>
            <w:tcW w:w="1473" w:type="dxa"/>
            <w:tcMar/>
          </w:tcPr>
          <w:p w:rsidR="7F589688" w:rsidP="7F589688" w:rsidRDefault="7F589688" w14:paraId="5C11ACE8" w14:textId="1E9C3A99">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1</w:t>
            </w:r>
          </w:p>
        </w:tc>
        <w:tc>
          <w:tcPr>
            <w:tcW w:w="1473" w:type="dxa"/>
            <w:tcMar/>
          </w:tcPr>
          <w:p w:rsidR="7F589688" w:rsidP="7F589688" w:rsidRDefault="7F589688" w14:paraId="41DE4903" w14:textId="679DDBAA">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KV</w:t>
            </w:r>
          </w:p>
        </w:tc>
        <w:tc>
          <w:tcPr>
            <w:tcW w:w="1473" w:type="dxa"/>
            <w:tcMar/>
          </w:tcPr>
          <w:p w:rsidR="7F589688" w:rsidP="7F589688" w:rsidRDefault="7F589688" w14:paraId="56ED6C24" w14:textId="2F51AF7E">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Mã khoa viện</w:t>
            </w:r>
          </w:p>
        </w:tc>
        <w:tc>
          <w:tcPr>
            <w:tcW w:w="1473" w:type="dxa"/>
            <w:tcMar/>
          </w:tcPr>
          <w:p w:rsidR="7F589688" w:rsidP="7F589688" w:rsidRDefault="7F589688" w14:paraId="45C031CE" w14:textId="19B9382B">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char</w:t>
            </w:r>
          </w:p>
        </w:tc>
        <w:tc>
          <w:tcPr>
            <w:tcW w:w="1473" w:type="dxa"/>
            <w:tcMar/>
          </w:tcPr>
          <w:p w:rsidR="7F589688" w:rsidP="7F589688" w:rsidRDefault="7F589688" w14:paraId="3F7DA2B0" w14:textId="335F0691">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0</w:t>
            </w:r>
          </w:p>
        </w:tc>
        <w:tc>
          <w:tcPr>
            <w:tcW w:w="1473" w:type="dxa"/>
            <w:tcMar/>
          </w:tcPr>
          <w:p w:rsidR="7F589688" w:rsidP="7F589688" w:rsidRDefault="7F589688" w14:paraId="09542454" w14:textId="488EDDC0">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Khóa chính, liên kết bảng NGANH</w:t>
            </w:r>
          </w:p>
        </w:tc>
      </w:tr>
      <w:tr w:rsidR="7F589688" w:rsidTr="7F589688" w14:paraId="3B161795">
        <w:tc>
          <w:tcPr>
            <w:tcW w:w="1473" w:type="dxa"/>
            <w:tcMar/>
          </w:tcPr>
          <w:p w:rsidR="7F589688" w:rsidP="7F589688" w:rsidRDefault="7F589688" w14:paraId="65E8409C" w14:textId="48E1334B">
            <w:pPr>
              <w:spacing w:line="259" w:lineRule="auto"/>
              <w:jc w:val="center"/>
              <w:rPr>
                <w:rFonts w:ascii="Calibri" w:hAnsi="Calibri" w:eastAsia="Calibri" w:cs="Calibri"/>
                <w:sz w:val="28"/>
                <w:szCs w:val="28"/>
                <w:lang w:val="en-US"/>
              </w:rPr>
            </w:pPr>
            <w:r w:rsidRPr="7F589688" w:rsidR="7F589688">
              <w:rPr>
                <w:rFonts w:ascii="Calibri" w:hAnsi="Calibri" w:eastAsia="Calibri" w:cs="Calibri"/>
                <w:sz w:val="28"/>
                <w:szCs w:val="28"/>
                <w:lang w:val="en-US"/>
              </w:rPr>
              <w:t>2</w:t>
            </w:r>
          </w:p>
        </w:tc>
        <w:tc>
          <w:tcPr>
            <w:tcW w:w="1473" w:type="dxa"/>
            <w:tcMar/>
          </w:tcPr>
          <w:p w:rsidR="7F589688" w:rsidP="7F589688" w:rsidRDefault="7F589688" w14:paraId="7521EB2E" w14:textId="1C6DA446">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enKhoaVien</w:t>
            </w:r>
          </w:p>
        </w:tc>
        <w:tc>
          <w:tcPr>
            <w:tcW w:w="1473" w:type="dxa"/>
            <w:tcMar/>
          </w:tcPr>
          <w:p w:rsidR="7F589688" w:rsidP="7F589688" w:rsidRDefault="7F589688" w14:paraId="0E5EA08E" w14:textId="0EAEB5C7">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Tên khoa viện</w:t>
            </w:r>
          </w:p>
        </w:tc>
        <w:tc>
          <w:tcPr>
            <w:tcW w:w="1473" w:type="dxa"/>
            <w:tcMar/>
          </w:tcPr>
          <w:p w:rsidR="7F589688" w:rsidP="7F589688" w:rsidRDefault="7F589688" w14:paraId="094DD542" w14:textId="3998E2AE">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Nvarchar</w:t>
            </w:r>
          </w:p>
        </w:tc>
        <w:tc>
          <w:tcPr>
            <w:tcW w:w="1473" w:type="dxa"/>
            <w:tcMar/>
          </w:tcPr>
          <w:p w:rsidR="7F589688" w:rsidP="7F589688" w:rsidRDefault="7F589688" w14:paraId="73CFF3D4" w14:textId="61EA5DAE">
            <w:pPr>
              <w:spacing w:line="259" w:lineRule="auto"/>
              <w:rPr>
                <w:rFonts w:ascii="Calibri" w:hAnsi="Calibri" w:eastAsia="Calibri" w:cs="Calibri"/>
                <w:sz w:val="28"/>
                <w:szCs w:val="28"/>
                <w:lang w:val="en-US"/>
              </w:rPr>
            </w:pPr>
            <w:r w:rsidRPr="7F589688" w:rsidR="7F589688">
              <w:rPr>
                <w:rFonts w:ascii="Calibri" w:hAnsi="Calibri" w:eastAsia="Calibri" w:cs="Calibri"/>
                <w:sz w:val="28"/>
                <w:szCs w:val="28"/>
                <w:lang w:val="en-US"/>
              </w:rPr>
              <w:t>250</w:t>
            </w:r>
          </w:p>
        </w:tc>
        <w:tc>
          <w:tcPr>
            <w:tcW w:w="1473" w:type="dxa"/>
            <w:tcMar/>
          </w:tcPr>
          <w:p w:rsidR="7F589688" w:rsidP="7F589688" w:rsidRDefault="7F589688" w14:paraId="1372759B" w14:textId="176B263B">
            <w:pPr>
              <w:spacing w:line="259" w:lineRule="auto"/>
              <w:rPr>
                <w:rFonts w:ascii="Calibri" w:hAnsi="Calibri" w:eastAsia="Calibri" w:cs="Calibri"/>
                <w:sz w:val="28"/>
                <w:szCs w:val="28"/>
                <w:lang w:val="en-US"/>
              </w:rPr>
            </w:pPr>
          </w:p>
        </w:tc>
      </w:tr>
    </w:tbl>
    <w:p w:rsidR="7F589688" w:rsidP="7F589688" w:rsidRDefault="7F589688" w14:paraId="10ACE2AB" w14:textId="55922810">
      <w:pPr>
        <w:spacing w:after="160" w:line="259" w:lineRule="auto"/>
        <w:rPr>
          <w:rFonts w:ascii="Calibri" w:hAnsi="Calibri" w:eastAsia="Calibri" w:cs="Calibri"/>
          <w:noProof w:val="0"/>
          <w:sz w:val="28"/>
          <w:szCs w:val="28"/>
          <w:lang w:val="en-US"/>
        </w:rPr>
      </w:pPr>
    </w:p>
    <w:p w:rsidR="7F589688" w:rsidP="7F589688" w:rsidRDefault="7F589688" w14:paraId="5FB98A40" w14:textId="7D65234A">
      <w:pPr>
        <w:pStyle w:val="Normal"/>
        <w:spacing w:before="120" w:after="120" w:line="312" w:lineRule="auto"/>
        <w:jc w:val="both"/>
      </w:pPr>
    </w:p>
    <w:p w:rsidRPr="0018347F" w:rsidR="006E0482" w:rsidP="00665375" w:rsidRDefault="00E023EC" w14:paraId="1780AFFA" w14:textId="1E79CED3">
      <w:pPr>
        <w:pStyle w:val="Heading1"/>
      </w:pPr>
      <w:bookmarkStart w:name="_Toc533689400" w:id="9"/>
      <w:r>
        <w:t>3</w:t>
      </w:r>
      <w:r w:rsidRPr="0092250A" w:rsidR="006E0482">
        <w:t xml:space="preserve">. </w:t>
      </w:r>
      <w:r>
        <w:t xml:space="preserve">TRIỂN KHAI </w:t>
      </w:r>
      <w:r w:rsidR="006571A7">
        <w:t>HỆ THỐNG</w:t>
      </w:r>
      <w:bookmarkEnd w:id="9"/>
    </w:p>
    <w:p w:rsidRPr="00FA1522" w:rsidR="006E0482" w:rsidP="006E0482" w:rsidRDefault="00E023EC" w14:paraId="3EEBC816" w14:textId="1ACDA4B5">
      <w:pPr>
        <w:pStyle w:val="Heading2"/>
      </w:pPr>
      <w:bookmarkStart w:name="_Toc533689401" w:id="10"/>
      <w:r>
        <w:t>3</w:t>
      </w:r>
      <w:r w:rsidRPr="00FA1522" w:rsidR="006E0482">
        <w:t xml:space="preserve">.1. </w:t>
      </w:r>
      <w:bookmarkEnd w:id="10"/>
      <w:r w:rsidR="00824420">
        <w:t>Công cụ sử dụng: Ngôn ngữ lập trình C sharp</w:t>
      </w:r>
    </w:p>
    <w:p w:rsidRPr="00665375" w:rsidR="006E0482" w:rsidP="006E0482" w:rsidRDefault="00824420" w14:paraId="7667CBA8" w14:textId="251C0069">
      <w:pPr>
        <w:spacing w:before="120" w:after="120" w:line="312" w:lineRule="auto"/>
        <w:jc w:val="both"/>
        <w:rPr>
          <w:rFonts w:cs="Times New Roman"/>
          <w:color w:val="222222"/>
          <w:szCs w:val="26"/>
          <w:shd w:val="clear" w:color="auto" w:fill="FFFFFF"/>
        </w:rPr>
      </w:pPr>
      <w:r>
        <w:rPr>
          <w:b/>
        </w:rPr>
        <w:tab/>
      </w:r>
      <w:r w:rsidRPr="00665375">
        <w:rPr>
          <w:rFonts w:cs="Times New Roman"/>
          <w:b/>
          <w:szCs w:val="26"/>
        </w:rPr>
        <w:t xml:space="preserve">- </w:t>
      </w:r>
      <w:r w:rsidRPr="00665375">
        <w:rPr>
          <w:rFonts w:cs="Times New Roman"/>
          <w:color w:val="222222"/>
          <w:szCs w:val="26"/>
          <w:shd w:val="clear" w:color="auto" w:fill="FFFFFF"/>
        </w:rPr>
        <w:t xml:space="preserve">C sharp viết là C# - là một ngôn ngữ lập trình hướng đối tượng tiên tiến được Anders Hejlsberg phát triển vào năm 2000 tại Microsoft. </w:t>
      </w:r>
      <w:r w:rsidRPr="00665375" w:rsidR="0006064F">
        <w:rPr>
          <w:rFonts w:cs="Times New Roman"/>
          <w:color w:val="222222"/>
          <w:szCs w:val="26"/>
          <w:shd w:val="clear" w:color="auto" w:fill="FFFFFF"/>
        </w:rPr>
        <w:t>C# có thể được xem là một sự kết hợp giao thoa giữa C và C++, tận dụng những yếu tố tốt nhất của 2 ngôn ngữ này để tạo ra một ngôn ngữ có tính hiện đại hơn. C# đã nhanh chóng trở thành một trong những ngôn ngữ phổ biến nhất.</w:t>
      </w:r>
    </w:p>
    <w:p w:rsidRPr="00665375" w:rsidR="0006064F" w:rsidP="006E0482" w:rsidRDefault="0006064F" w14:paraId="3299008B" w14:textId="3086B385">
      <w:pPr>
        <w:spacing w:before="120" w:after="120" w:line="312" w:lineRule="auto"/>
        <w:jc w:val="both"/>
        <w:rPr>
          <w:rFonts w:cs="Times New Roman"/>
          <w:color w:val="222222"/>
          <w:szCs w:val="26"/>
          <w:shd w:val="clear" w:color="auto" w:fill="FFFFFF"/>
        </w:rPr>
      </w:pPr>
      <w:r w:rsidRPr="00665375">
        <w:rPr>
          <w:rFonts w:cs="Times New Roman"/>
          <w:color w:val="222222"/>
          <w:szCs w:val="26"/>
          <w:shd w:val="clear" w:color="auto" w:fill="FFFFFF"/>
        </w:rPr>
        <w:tab/>
      </w:r>
      <w:r w:rsidRPr="00665375">
        <w:rPr>
          <w:rFonts w:cs="Times New Roman"/>
          <w:color w:val="222222"/>
          <w:szCs w:val="26"/>
          <w:shd w:val="clear" w:color="auto" w:fill="FFFFFF"/>
        </w:rPr>
        <w:t>- Ưu điểm của C sharp: Dễ học, hỗ trợ hướng đối tượng, hỗ trợ mạnh winform, có trình biên dịch hiển thị cảnh báo để giảm thiểu lỗi nghiêm trọng.</w:t>
      </w:r>
    </w:p>
    <w:p w:rsidRPr="00665375" w:rsidR="0006064F" w:rsidP="006E0482" w:rsidRDefault="0006064F" w14:paraId="3AA1BED3" w14:textId="62EBF3FF">
      <w:pPr>
        <w:spacing w:before="120" w:after="120" w:line="312" w:lineRule="auto"/>
        <w:jc w:val="both"/>
        <w:rPr>
          <w:rFonts w:cs="Times New Roman"/>
          <w:color w:val="222222"/>
          <w:szCs w:val="26"/>
          <w:shd w:val="clear" w:color="auto" w:fill="FFFFFF"/>
        </w:rPr>
      </w:pPr>
      <w:r w:rsidRPr="00665375">
        <w:rPr>
          <w:rFonts w:cs="Times New Roman"/>
          <w:color w:val="222222"/>
          <w:szCs w:val="26"/>
          <w:shd w:val="clear" w:color="auto" w:fill="FFFFFF"/>
        </w:rPr>
        <w:tab/>
      </w:r>
      <w:r w:rsidRPr="00665375">
        <w:rPr>
          <w:rFonts w:cs="Times New Roman"/>
          <w:color w:val="222222"/>
          <w:szCs w:val="26"/>
          <w:shd w:val="clear" w:color="auto" w:fill="FFFFFF"/>
        </w:rPr>
        <w:t xml:space="preserve">- Để xây dựng một phần mềm sử dụng C sharp thì ta sử dụng </w:t>
      </w:r>
      <w:r w:rsidRPr="00665375" w:rsidR="00601673">
        <w:rPr>
          <w:rFonts w:cs="Times New Roman"/>
          <w:color w:val="222222"/>
          <w:szCs w:val="26"/>
          <w:shd w:val="clear" w:color="auto" w:fill="FFFFFF"/>
        </w:rPr>
        <w:t>Visual Studio</w:t>
      </w:r>
    </w:p>
    <w:p w:rsidRPr="0006064F" w:rsidR="00601673" w:rsidP="006E0482" w:rsidRDefault="00601673" w14:paraId="10FC6FE8" w14:textId="62C8198A">
      <w:pPr>
        <w:spacing w:before="120" w:after="120" w:line="312" w:lineRule="auto"/>
        <w:jc w:val="both"/>
        <w:rPr>
          <w:rFonts w:ascii="Roboto" w:hAnsi="Roboto"/>
          <w:color w:val="222222"/>
          <w:sz w:val="23"/>
          <w:szCs w:val="23"/>
          <w:shd w:val="clear" w:color="auto" w:fill="FFFFFF"/>
        </w:rPr>
      </w:pPr>
      <w:r>
        <w:drawing>
          <wp:inline wp14:editId="6EEB8317" wp14:anchorId="6F86AC8D">
            <wp:extent cx="5476876" cy="3448050"/>
            <wp:effectExtent l="0" t="0" r="9525" b="0"/>
            <wp:docPr id="1453923219" name="Picture 2" descr="Hình ảnh có liên quan" title=""/>
            <wp:cNvGraphicFramePr>
              <a:graphicFrameLocks noChangeAspect="1"/>
            </wp:cNvGraphicFramePr>
            <a:graphic>
              <a:graphicData uri="http://schemas.openxmlformats.org/drawingml/2006/picture">
                <pic:pic>
                  <pic:nvPicPr>
                    <pic:cNvPr id="0" name="Picture 2"/>
                    <pic:cNvPicPr/>
                  </pic:nvPicPr>
                  <pic:blipFill>
                    <a:blip r:embed="R9a069930d73443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6876" cy="3448050"/>
                    </a:xfrm>
                    <a:prstGeom prst="rect">
                      <a:avLst/>
                    </a:prstGeom>
                  </pic:spPr>
                </pic:pic>
              </a:graphicData>
            </a:graphic>
          </wp:inline>
        </w:drawing>
      </w:r>
    </w:p>
    <w:p w:rsidR="006E0482" w:rsidP="00601673" w:rsidRDefault="00E023EC" w14:paraId="2D3C6B5C" w14:textId="008ADA19">
      <w:pPr>
        <w:pStyle w:val="Heading2"/>
      </w:pPr>
      <w:bookmarkStart w:name="_Toc533689402" w:id="11"/>
      <w:r>
        <w:t>3</w:t>
      </w:r>
      <w:r w:rsidRPr="00FA1522" w:rsidR="006E0482">
        <w:t xml:space="preserve">.2. </w:t>
      </w:r>
      <w:bookmarkEnd w:id="11"/>
      <w:r w:rsidR="00601673">
        <w:t>Giao diện khi cài đặt chương trình</w:t>
      </w:r>
    </w:p>
    <w:p w:rsidR="00601673" w:rsidP="00601673" w:rsidRDefault="00601673" w14:paraId="1DFE09EC" w14:textId="47AE7592">
      <w:pPr>
        <w:pStyle w:val="Heading3"/>
      </w:pPr>
      <w:bookmarkStart w:name="_Toc533689403" w:id="12"/>
      <w:r>
        <w:t>3.2.1. Giao diệ</w:t>
      </w:r>
      <w:r w:rsidR="00575643">
        <w:t>n trang đăng nhập</w:t>
      </w:r>
    </w:p>
    <w:p w:rsidRPr="00575643" w:rsidR="00575643" w:rsidP="00575643" w:rsidRDefault="00575643" w14:paraId="35EAA036" w14:textId="0025D856">
      <w:r>
        <w:drawing>
          <wp:inline wp14:editId="4841BDDD" wp14:anchorId="46E91B88">
            <wp:extent cx="4800600" cy="3171825"/>
            <wp:effectExtent l="0" t="0" r="0" b="9525"/>
            <wp:docPr id="229681073" name="Picture 3" title=""/>
            <wp:cNvGraphicFramePr>
              <a:graphicFrameLocks noChangeAspect="1"/>
            </wp:cNvGraphicFramePr>
            <a:graphic>
              <a:graphicData uri="http://schemas.openxmlformats.org/drawingml/2006/picture">
                <pic:pic>
                  <pic:nvPicPr>
                    <pic:cNvPr id="0" name="Picture 3"/>
                    <pic:cNvPicPr/>
                  </pic:nvPicPr>
                  <pic:blipFill>
                    <a:blip r:embed="R7d0f6cd32d204481">
                      <a:extLst>
                        <a:ext xmlns:a="http://schemas.openxmlformats.org/drawingml/2006/main" uri="{28A0092B-C50C-407E-A947-70E740481C1C}">
                          <a14:useLocalDpi val="0"/>
                        </a:ext>
                      </a:extLst>
                    </a:blip>
                    <a:stretch>
                      <a:fillRect/>
                    </a:stretch>
                  </pic:blipFill>
                  <pic:spPr>
                    <a:xfrm rot="0" flipH="0" flipV="0">
                      <a:off x="0" y="0"/>
                      <a:ext cx="4800600" cy="3171825"/>
                    </a:xfrm>
                    <a:prstGeom prst="rect">
                      <a:avLst/>
                    </a:prstGeom>
                  </pic:spPr>
                </pic:pic>
              </a:graphicData>
            </a:graphic>
          </wp:inline>
        </w:drawing>
      </w:r>
    </w:p>
    <w:p w:rsidR="00575643" w:rsidP="00575643" w:rsidRDefault="00575643" w14:paraId="3D7F9698" w14:textId="4A561995">
      <w:pPr>
        <w:pStyle w:val="Heading3"/>
      </w:pPr>
      <w:r>
        <w:lastRenderedPageBreak/>
        <w:t>3.2.2. Giao diện trang chủ</w:t>
      </w:r>
    </w:p>
    <w:p w:rsidRPr="00665375" w:rsidR="00665375" w:rsidP="00665375" w:rsidRDefault="00665375" w14:paraId="6420564C" w14:textId="77777777"/>
    <w:p w:rsidR="00575643" w:rsidP="00575643" w:rsidRDefault="00575643" w14:paraId="5F9E96A8" w14:textId="713ED33A">
      <w:r>
        <w:drawing>
          <wp:inline wp14:editId="616A22F2" wp14:anchorId="49A761AD">
            <wp:extent cx="5611494" cy="3273425"/>
            <wp:effectExtent l="0" t="0" r="8255" b="3175"/>
            <wp:docPr id="140126128" name="Picture 4" title=""/>
            <wp:cNvGraphicFramePr>
              <a:graphicFrameLocks noChangeAspect="1"/>
            </wp:cNvGraphicFramePr>
            <a:graphic>
              <a:graphicData uri="http://schemas.openxmlformats.org/drawingml/2006/picture">
                <pic:pic>
                  <pic:nvPicPr>
                    <pic:cNvPr id="0" name="Picture 4"/>
                    <pic:cNvPicPr/>
                  </pic:nvPicPr>
                  <pic:blipFill>
                    <a:blip r:embed="R3a532732146a4c42">
                      <a:extLst>
                        <a:ext xmlns:a="http://schemas.openxmlformats.org/drawingml/2006/main" uri="{28A0092B-C50C-407E-A947-70E740481C1C}">
                          <a14:useLocalDpi val="0"/>
                        </a:ext>
                      </a:extLst>
                    </a:blip>
                    <a:stretch>
                      <a:fillRect/>
                    </a:stretch>
                  </pic:blipFill>
                  <pic:spPr>
                    <a:xfrm rot="0" flipH="0" flipV="0">
                      <a:off x="0" y="0"/>
                      <a:ext cx="5611494" cy="3273425"/>
                    </a:xfrm>
                    <a:prstGeom prst="rect">
                      <a:avLst/>
                    </a:prstGeom>
                  </pic:spPr>
                </pic:pic>
              </a:graphicData>
            </a:graphic>
          </wp:inline>
        </w:drawing>
      </w:r>
    </w:p>
    <w:p w:rsidRPr="00575643" w:rsidR="00575643" w:rsidP="00575643" w:rsidRDefault="00575643" w14:paraId="123A4000" w14:textId="77777777"/>
    <w:p w:rsidR="00575643" w:rsidP="00575643" w:rsidRDefault="00575643" w14:paraId="1E60F457" w14:textId="44665C15">
      <w:pPr>
        <w:pStyle w:val="Heading3"/>
      </w:pPr>
      <w:r>
        <w:lastRenderedPageBreak/>
        <w:t>3.2.3 Giao diện quản lý tài khoản user</w:t>
      </w:r>
    </w:p>
    <w:p w:rsidR="00575643" w:rsidP="00575643" w:rsidRDefault="00575643" w14:paraId="25E77C8E" w14:textId="19BC8C99">
      <w:r>
        <w:drawing>
          <wp:inline wp14:editId="4262D10E" wp14:anchorId="6FBAB4AE">
            <wp:extent cx="5611494" cy="3458845"/>
            <wp:effectExtent l="0" t="0" r="8255" b="8255"/>
            <wp:docPr id="1369492325" name="Picture 5" title=""/>
            <wp:cNvGraphicFramePr>
              <a:graphicFrameLocks noChangeAspect="1"/>
            </wp:cNvGraphicFramePr>
            <a:graphic>
              <a:graphicData uri="http://schemas.openxmlformats.org/drawingml/2006/picture">
                <pic:pic>
                  <pic:nvPicPr>
                    <pic:cNvPr id="0" name="Picture 5"/>
                    <pic:cNvPicPr/>
                  </pic:nvPicPr>
                  <pic:blipFill>
                    <a:blip r:embed="R23120cfdbea04223">
                      <a:extLst>
                        <a:ext xmlns:a="http://schemas.openxmlformats.org/drawingml/2006/main" uri="{28A0092B-C50C-407E-A947-70E740481C1C}">
                          <a14:useLocalDpi val="0"/>
                        </a:ext>
                      </a:extLst>
                    </a:blip>
                    <a:stretch>
                      <a:fillRect/>
                    </a:stretch>
                  </pic:blipFill>
                  <pic:spPr>
                    <a:xfrm rot="0" flipH="0" flipV="0">
                      <a:off x="0" y="0"/>
                      <a:ext cx="5611494" cy="3458845"/>
                    </a:xfrm>
                    <a:prstGeom prst="rect">
                      <a:avLst/>
                    </a:prstGeom>
                  </pic:spPr>
                </pic:pic>
              </a:graphicData>
            </a:graphic>
          </wp:inline>
        </w:drawing>
      </w:r>
    </w:p>
    <w:p w:rsidR="00575643" w:rsidP="00575643" w:rsidRDefault="00575643" w14:paraId="716A9555" w14:textId="3A58C50C"/>
    <w:p w:rsidR="00665375" w:rsidP="00575643" w:rsidRDefault="00665375" w14:paraId="7A8C4056" w14:textId="3060CFB2"/>
    <w:p w:rsidR="00665375" w:rsidP="00575643" w:rsidRDefault="00665375" w14:paraId="0D0CBF47" w14:textId="67CE8D39"/>
    <w:p w:rsidR="00665375" w:rsidP="00575643" w:rsidRDefault="00665375" w14:paraId="7A0CC1CF" w14:textId="2CED8549"/>
    <w:p w:rsidR="00665375" w:rsidP="00575643" w:rsidRDefault="00665375" w14:paraId="2F1F1C7C" w14:textId="1D755771"/>
    <w:p w:rsidR="00665375" w:rsidP="00575643" w:rsidRDefault="00665375" w14:paraId="39A8476B" w14:textId="24264201"/>
    <w:p w:rsidR="00665375" w:rsidP="00575643" w:rsidRDefault="00665375" w14:paraId="6ABEE79E" w14:textId="706CAD93"/>
    <w:p w:rsidR="00665375" w:rsidP="00575643" w:rsidRDefault="00665375" w14:paraId="144BDB5D" w14:textId="6E4B3252"/>
    <w:p w:rsidR="00665375" w:rsidP="00575643" w:rsidRDefault="00665375" w14:paraId="55D6769D" w14:textId="34A30F85"/>
    <w:p w:rsidR="00665375" w:rsidP="00575643" w:rsidRDefault="00665375" w14:paraId="6E974352" w14:textId="380B8A09"/>
    <w:p w:rsidR="00665375" w:rsidP="00575643" w:rsidRDefault="00665375" w14:paraId="2DBB4C0B" w14:textId="391FAFE9"/>
    <w:p w:rsidRPr="00575643" w:rsidR="00665375" w:rsidP="00575643" w:rsidRDefault="00665375" w14:paraId="0FAC4D2F" w14:textId="77777777"/>
    <w:p w:rsidR="00575643" w:rsidP="00575643" w:rsidRDefault="00575643" w14:paraId="6CFE5DDE" w14:textId="3BB332D4">
      <w:pPr>
        <w:pStyle w:val="Heading3"/>
      </w:pPr>
      <w:r>
        <w:lastRenderedPageBreak/>
        <w:t>3.2.4. Giao diện quản lý khoa viện</w:t>
      </w:r>
    </w:p>
    <w:p w:rsidRPr="00665375" w:rsidR="00665375" w:rsidP="00665375" w:rsidRDefault="00665375" w14:paraId="64B1B54C" w14:textId="77777777"/>
    <w:p w:rsidR="00575643" w:rsidP="00575643" w:rsidRDefault="00665375" w14:paraId="290091E5" w14:textId="10D5018A">
      <w:r>
        <w:drawing>
          <wp:inline wp14:editId="46B1E654" wp14:anchorId="7A7D3164">
            <wp:extent cx="5611494" cy="4058285"/>
            <wp:effectExtent l="0" t="0" r="8255" b="0"/>
            <wp:docPr id="237142256" name="Picture 6" title=""/>
            <wp:cNvGraphicFramePr>
              <a:graphicFrameLocks noChangeAspect="1"/>
            </wp:cNvGraphicFramePr>
            <a:graphic>
              <a:graphicData uri="http://schemas.openxmlformats.org/drawingml/2006/picture">
                <pic:pic>
                  <pic:nvPicPr>
                    <pic:cNvPr id="0" name="Picture 6"/>
                    <pic:cNvPicPr/>
                  </pic:nvPicPr>
                  <pic:blipFill>
                    <a:blip r:embed="R568e8f42c7094778">
                      <a:extLst>
                        <a:ext xmlns:a="http://schemas.openxmlformats.org/drawingml/2006/main" uri="{28A0092B-C50C-407E-A947-70E740481C1C}">
                          <a14:useLocalDpi val="0"/>
                        </a:ext>
                      </a:extLst>
                    </a:blip>
                    <a:stretch>
                      <a:fillRect/>
                    </a:stretch>
                  </pic:blipFill>
                  <pic:spPr>
                    <a:xfrm rot="0" flipH="0" flipV="0">
                      <a:off x="0" y="0"/>
                      <a:ext cx="5611494" cy="4058285"/>
                    </a:xfrm>
                    <a:prstGeom prst="rect">
                      <a:avLst/>
                    </a:prstGeom>
                  </pic:spPr>
                </pic:pic>
              </a:graphicData>
            </a:graphic>
          </wp:inline>
        </w:drawing>
      </w:r>
    </w:p>
    <w:p w:rsidR="00665375" w:rsidP="00575643" w:rsidRDefault="00665375" w14:paraId="56A8BF82" w14:textId="72F6AD44"/>
    <w:p w:rsidR="00665375" w:rsidP="00575643" w:rsidRDefault="00665375" w14:paraId="7C61FCDD" w14:textId="35BFE097"/>
    <w:p w:rsidR="00665375" w:rsidP="00575643" w:rsidRDefault="00665375" w14:paraId="1D17C74A" w14:textId="038618ED"/>
    <w:p w:rsidR="00665375" w:rsidP="00575643" w:rsidRDefault="00665375" w14:paraId="4A7700BB" w14:textId="32856688"/>
    <w:p w:rsidR="00665375" w:rsidP="00575643" w:rsidRDefault="00665375" w14:paraId="42BB2E92" w14:textId="73A0E7B0"/>
    <w:p w:rsidR="00665375" w:rsidP="00575643" w:rsidRDefault="00665375" w14:paraId="7EE540F2" w14:textId="3FC6817D"/>
    <w:p w:rsidR="00665375" w:rsidP="00575643" w:rsidRDefault="00665375" w14:paraId="3D627326" w14:textId="49B1DD22"/>
    <w:p w:rsidR="00665375" w:rsidP="00575643" w:rsidRDefault="00665375" w14:paraId="477D3259" w14:textId="153E73ED"/>
    <w:p w:rsidR="00665375" w:rsidP="00575643" w:rsidRDefault="00665375" w14:paraId="17F202D9" w14:textId="3E877E6F"/>
    <w:p w:rsidRPr="00575643" w:rsidR="00665375" w:rsidP="00575643" w:rsidRDefault="00665375" w14:paraId="6F0A4DB3" w14:textId="77777777"/>
    <w:p w:rsidR="00665375" w:rsidP="00665375" w:rsidRDefault="00575643" w14:paraId="5AB99E00" w14:textId="321E3539">
      <w:pPr>
        <w:pStyle w:val="Heading3"/>
      </w:pPr>
      <w:r>
        <w:lastRenderedPageBreak/>
        <w:t>3.2.5. Giao diện quản lý ngành học</w:t>
      </w:r>
    </w:p>
    <w:p w:rsidRPr="00665375" w:rsidR="00665375" w:rsidP="00665375" w:rsidRDefault="00665375" w14:paraId="110D1299" w14:textId="77777777"/>
    <w:p w:rsidR="00665375" w:rsidP="00665375" w:rsidRDefault="00665375" w14:paraId="07F00DC4" w14:textId="2E5C7EE4">
      <w:r>
        <w:drawing>
          <wp:inline wp14:editId="1018529B" wp14:anchorId="6A838FAA">
            <wp:extent cx="5611494" cy="3475355"/>
            <wp:effectExtent l="0" t="0" r="8255" b="0"/>
            <wp:docPr id="1605000601" name="Picture 7" title=""/>
            <wp:cNvGraphicFramePr>
              <a:graphicFrameLocks noChangeAspect="1"/>
            </wp:cNvGraphicFramePr>
            <a:graphic>
              <a:graphicData uri="http://schemas.openxmlformats.org/drawingml/2006/picture">
                <pic:pic>
                  <pic:nvPicPr>
                    <pic:cNvPr id="0" name="Picture 7"/>
                    <pic:cNvPicPr/>
                  </pic:nvPicPr>
                  <pic:blipFill>
                    <a:blip r:embed="Rcbefff2e68ed4d86">
                      <a:extLst>
                        <a:ext xmlns:a="http://schemas.openxmlformats.org/drawingml/2006/main" uri="{28A0092B-C50C-407E-A947-70E740481C1C}">
                          <a14:useLocalDpi val="0"/>
                        </a:ext>
                      </a:extLst>
                    </a:blip>
                    <a:stretch>
                      <a:fillRect/>
                    </a:stretch>
                  </pic:blipFill>
                  <pic:spPr>
                    <a:xfrm rot="0" flipH="0" flipV="0">
                      <a:off x="0" y="0"/>
                      <a:ext cx="5611494" cy="3475355"/>
                    </a:xfrm>
                    <a:prstGeom prst="rect">
                      <a:avLst/>
                    </a:prstGeom>
                  </pic:spPr>
                </pic:pic>
              </a:graphicData>
            </a:graphic>
          </wp:inline>
        </w:drawing>
      </w:r>
    </w:p>
    <w:p w:rsidR="00665375" w:rsidP="00665375" w:rsidRDefault="00665375" w14:paraId="2D7CCC78" w14:textId="55CCEAD7"/>
    <w:p w:rsidR="00665375" w:rsidP="00665375" w:rsidRDefault="00665375" w14:paraId="315A2B79" w14:textId="25384F75"/>
    <w:p w:rsidR="00665375" w:rsidP="00665375" w:rsidRDefault="00665375" w14:paraId="7C4CF186" w14:textId="72943461"/>
    <w:p w:rsidR="00665375" w:rsidP="00665375" w:rsidRDefault="00665375" w14:paraId="3AAA5D68" w14:textId="4F2B3949"/>
    <w:p w:rsidR="00665375" w:rsidP="00665375" w:rsidRDefault="00665375" w14:paraId="484184AE" w14:textId="38F5F97E"/>
    <w:p w:rsidR="00665375" w:rsidP="00665375" w:rsidRDefault="00665375" w14:paraId="4F7138EE" w14:textId="4ED1F656"/>
    <w:p w:rsidR="00665375" w:rsidP="00665375" w:rsidRDefault="00665375" w14:paraId="67E43142" w14:textId="75A1D25E"/>
    <w:p w:rsidR="00665375" w:rsidP="00665375" w:rsidRDefault="00665375" w14:paraId="5C104FCA" w14:textId="42E6C1D4"/>
    <w:p w:rsidR="00665375" w:rsidP="00665375" w:rsidRDefault="00665375" w14:paraId="29A6CB5E" w14:textId="6AC2FE73"/>
    <w:p w:rsidR="00665375" w:rsidP="00665375" w:rsidRDefault="00665375" w14:paraId="55A8814E" w14:textId="6C759203"/>
    <w:p w:rsidR="00665375" w:rsidP="00665375" w:rsidRDefault="00665375" w14:paraId="756F5E32" w14:textId="190B5EE4"/>
    <w:p w:rsidR="00575643" w:rsidP="00575643" w:rsidRDefault="00575643" w14:paraId="62B0949A" w14:textId="1B2F7DC7">
      <w:pPr>
        <w:pStyle w:val="Heading3"/>
      </w:pPr>
      <w:r>
        <w:lastRenderedPageBreak/>
        <w:t>3.2.6. Giao diện quản lý lớp học</w:t>
      </w:r>
    </w:p>
    <w:p w:rsidRPr="00665375" w:rsidR="00665375" w:rsidP="00665375" w:rsidRDefault="00665375" w14:paraId="01B68B53" w14:textId="77777777"/>
    <w:p w:rsidR="00575643" w:rsidP="00575643" w:rsidRDefault="00665375" w14:paraId="37CFA2A4" w14:textId="19DBF206">
      <w:r>
        <w:drawing>
          <wp:inline wp14:editId="4DA1B7FE" wp14:anchorId="7C071233">
            <wp:extent cx="5611494" cy="3944620"/>
            <wp:effectExtent l="0" t="0" r="8255" b="0"/>
            <wp:docPr id="389463171" name="Picture 8" title=""/>
            <wp:cNvGraphicFramePr>
              <a:graphicFrameLocks noChangeAspect="1"/>
            </wp:cNvGraphicFramePr>
            <a:graphic>
              <a:graphicData uri="http://schemas.openxmlformats.org/drawingml/2006/picture">
                <pic:pic>
                  <pic:nvPicPr>
                    <pic:cNvPr id="0" name="Picture 8"/>
                    <pic:cNvPicPr/>
                  </pic:nvPicPr>
                  <pic:blipFill>
                    <a:blip r:embed="Ra236c9af372442ef">
                      <a:extLst>
                        <a:ext xmlns:a="http://schemas.openxmlformats.org/drawingml/2006/main" uri="{28A0092B-C50C-407E-A947-70E740481C1C}">
                          <a14:useLocalDpi val="0"/>
                        </a:ext>
                      </a:extLst>
                    </a:blip>
                    <a:stretch>
                      <a:fillRect/>
                    </a:stretch>
                  </pic:blipFill>
                  <pic:spPr>
                    <a:xfrm rot="0" flipH="0" flipV="0">
                      <a:off x="0" y="0"/>
                      <a:ext cx="5611494" cy="3944620"/>
                    </a:xfrm>
                    <a:prstGeom prst="rect">
                      <a:avLst/>
                    </a:prstGeom>
                  </pic:spPr>
                </pic:pic>
              </a:graphicData>
            </a:graphic>
          </wp:inline>
        </w:drawing>
      </w:r>
    </w:p>
    <w:p w:rsidR="00665375" w:rsidP="00575643" w:rsidRDefault="00665375" w14:paraId="25E08083" w14:textId="3961C058"/>
    <w:p w:rsidR="00665375" w:rsidP="00575643" w:rsidRDefault="00665375" w14:paraId="761CC157" w14:textId="218E8AFC"/>
    <w:p w:rsidR="00665375" w:rsidP="00575643" w:rsidRDefault="00665375" w14:paraId="7476A89B" w14:textId="076C9AB8"/>
    <w:p w:rsidR="00665375" w:rsidP="00575643" w:rsidRDefault="00665375" w14:paraId="6C784774" w14:textId="5E8C8C99"/>
    <w:p w:rsidR="00665375" w:rsidP="00575643" w:rsidRDefault="00665375" w14:paraId="50FAB328" w14:textId="72626385"/>
    <w:p w:rsidR="00665375" w:rsidP="00575643" w:rsidRDefault="00665375" w14:paraId="4390DBA1" w14:textId="7226A29E"/>
    <w:p w:rsidR="00665375" w:rsidP="00575643" w:rsidRDefault="00665375" w14:paraId="4F3984AE" w14:textId="4F8AF9D9"/>
    <w:p w:rsidR="00665375" w:rsidP="00575643" w:rsidRDefault="00665375" w14:paraId="219FE9C7" w14:textId="568454A3"/>
    <w:p w:rsidR="00665375" w:rsidP="00575643" w:rsidRDefault="00665375" w14:paraId="2DAFE1AF" w14:textId="384F68FA"/>
    <w:p w:rsidRPr="00575643" w:rsidR="00665375" w:rsidP="00575643" w:rsidRDefault="00665375" w14:paraId="0153FF9D" w14:textId="3FCB90D5"/>
    <w:p w:rsidR="00575643" w:rsidP="00575643" w:rsidRDefault="00575643" w14:paraId="24E4F319" w14:textId="2FA39C12">
      <w:pPr>
        <w:pStyle w:val="Heading3"/>
      </w:pPr>
      <w:r>
        <w:lastRenderedPageBreak/>
        <w:t>3.2.7. Giao diện quản lý sinh viên</w:t>
      </w:r>
    </w:p>
    <w:p w:rsidRPr="00665375" w:rsidR="00665375" w:rsidP="00665375" w:rsidRDefault="00665375" w14:paraId="32A73695" w14:textId="77777777"/>
    <w:p w:rsidR="00665375" w:rsidP="00665375" w:rsidRDefault="00665375" w14:paraId="1A9D81F8" w14:textId="55C1C8BE">
      <w:r>
        <w:drawing>
          <wp:inline wp14:editId="183CB5CC" wp14:anchorId="5B3B8653">
            <wp:extent cx="5611494" cy="3871595"/>
            <wp:effectExtent l="0" t="0" r="8255" b="0"/>
            <wp:docPr id="463608196" name="Picture 9" title=""/>
            <wp:cNvGraphicFramePr>
              <a:graphicFrameLocks noChangeAspect="1"/>
            </wp:cNvGraphicFramePr>
            <a:graphic>
              <a:graphicData uri="http://schemas.openxmlformats.org/drawingml/2006/picture">
                <pic:pic>
                  <pic:nvPicPr>
                    <pic:cNvPr id="0" name="Picture 9"/>
                    <pic:cNvPicPr/>
                  </pic:nvPicPr>
                  <pic:blipFill>
                    <a:blip r:embed="R77db6e82e95a4642">
                      <a:extLst>
                        <a:ext xmlns:a="http://schemas.openxmlformats.org/drawingml/2006/main" uri="{28A0092B-C50C-407E-A947-70E740481C1C}">
                          <a14:useLocalDpi val="0"/>
                        </a:ext>
                      </a:extLst>
                    </a:blip>
                    <a:stretch>
                      <a:fillRect/>
                    </a:stretch>
                  </pic:blipFill>
                  <pic:spPr>
                    <a:xfrm rot="0" flipH="0" flipV="0">
                      <a:off x="0" y="0"/>
                      <a:ext cx="5611494" cy="3871595"/>
                    </a:xfrm>
                    <a:prstGeom prst="rect">
                      <a:avLst/>
                    </a:prstGeom>
                  </pic:spPr>
                </pic:pic>
              </a:graphicData>
            </a:graphic>
          </wp:inline>
        </w:drawing>
      </w:r>
    </w:p>
    <w:p w:rsidR="00665375" w:rsidP="00665375" w:rsidRDefault="00665375" w14:paraId="063EFFAA" w14:textId="5E85B696"/>
    <w:p w:rsidR="00665375" w:rsidP="00665375" w:rsidRDefault="00665375" w14:paraId="4ABA77BA" w14:textId="6F102314"/>
    <w:p w:rsidR="00665375" w:rsidP="00665375" w:rsidRDefault="00665375" w14:paraId="591EB21F" w14:textId="548EB439"/>
    <w:p w:rsidR="00665375" w:rsidP="00665375" w:rsidRDefault="00665375" w14:paraId="01A4C328" w14:textId="655EE5A1"/>
    <w:p w:rsidR="00665375" w:rsidP="00665375" w:rsidRDefault="00665375" w14:paraId="049C4C3A" w14:textId="4200308A"/>
    <w:p w:rsidR="00665375" w:rsidP="00665375" w:rsidRDefault="00665375" w14:paraId="1C52F580" w14:textId="463C1D04"/>
    <w:p w:rsidR="00665375" w:rsidP="00665375" w:rsidRDefault="00665375" w14:paraId="0B3206B6" w14:textId="04A785BF"/>
    <w:p w:rsidR="00665375" w:rsidP="00665375" w:rsidRDefault="00665375" w14:paraId="29C29AF3" w14:textId="68051A2C"/>
    <w:p w:rsidR="00665375" w:rsidP="00665375" w:rsidRDefault="00665375" w14:paraId="26C9F7C2" w14:textId="7FBEE23F"/>
    <w:p w:rsidR="00665375" w:rsidP="00665375" w:rsidRDefault="00665375" w14:paraId="58FA8CF6" w14:textId="60356B44"/>
    <w:p w:rsidRPr="00665375" w:rsidR="00665375" w:rsidP="00665375" w:rsidRDefault="00665375" w14:paraId="7C61075D" w14:textId="77777777"/>
    <w:p w:rsidR="00575643" w:rsidP="00575643" w:rsidRDefault="00575643" w14:paraId="4D52D0C7" w14:textId="0D87C3EE">
      <w:pPr>
        <w:pStyle w:val="Heading3"/>
      </w:pPr>
      <w:r>
        <w:lastRenderedPageBreak/>
        <w:t>3.2.8. Giao diện quản lý loại hình đào tạo</w:t>
      </w:r>
    </w:p>
    <w:p w:rsidRPr="00665375" w:rsidR="00665375" w:rsidP="00665375" w:rsidRDefault="00665375" w14:paraId="2C743BE8" w14:textId="77777777"/>
    <w:p w:rsidR="00665375" w:rsidP="00665375" w:rsidRDefault="00665375" w14:paraId="2D489C73" w14:textId="416C57B2">
      <w:r>
        <w:drawing>
          <wp:inline wp14:editId="284E0F4F" wp14:anchorId="2A5049E6">
            <wp:extent cx="5611494" cy="2993390"/>
            <wp:effectExtent l="0" t="0" r="8255" b="0"/>
            <wp:docPr id="1418852577" name="Picture 10" title=""/>
            <wp:cNvGraphicFramePr>
              <a:graphicFrameLocks noChangeAspect="1"/>
            </wp:cNvGraphicFramePr>
            <a:graphic>
              <a:graphicData uri="http://schemas.openxmlformats.org/drawingml/2006/picture">
                <pic:pic>
                  <pic:nvPicPr>
                    <pic:cNvPr id="0" name="Picture 10"/>
                    <pic:cNvPicPr/>
                  </pic:nvPicPr>
                  <pic:blipFill>
                    <a:blip r:embed="R14c0fefe222a4281">
                      <a:extLst>
                        <a:ext xmlns:a="http://schemas.openxmlformats.org/drawingml/2006/main" uri="{28A0092B-C50C-407E-A947-70E740481C1C}">
                          <a14:useLocalDpi val="0"/>
                        </a:ext>
                      </a:extLst>
                    </a:blip>
                    <a:stretch>
                      <a:fillRect/>
                    </a:stretch>
                  </pic:blipFill>
                  <pic:spPr>
                    <a:xfrm rot="0" flipH="0" flipV="0">
                      <a:off x="0" y="0"/>
                      <a:ext cx="5611494" cy="2993390"/>
                    </a:xfrm>
                    <a:prstGeom prst="rect">
                      <a:avLst/>
                    </a:prstGeom>
                  </pic:spPr>
                </pic:pic>
              </a:graphicData>
            </a:graphic>
          </wp:inline>
        </w:drawing>
      </w:r>
    </w:p>
    <w:p w:rsidR="00665375" w:rsidP="00665375" w:rsidRDefault="00665375" w14:paraId="746D3030" w14:textId="0915F915"/>
    <w:p w:rsidR="00665375" w:rsidP="00665375" w:rsidRDefault="00665375" w14:paraId="2B014B1C" w14:textId="3CD64FB4"/>
    <w:p w:rsidR="00665375" w:rsidP="00665375" w:rsidRDefault="00665375" w14:paraId="04BC7D2B" w14:textId="00EAA98E"/>
    <w:p w:rsidR="00665375" w:rsidP="00665375" w:rsidRDefault="00665375" w14:paraId="457759FE" w14:textId="28F75BE4"/>
    <w:p w:rsidR="00665375" w:rsidP="00665375" w:rsidRDefault="00665375" w14:paraId="348CFBB1" w14:textId="177C680B"/>
    <w:p w:rsidR="00665375" w:rsidP="00665375" w:rsidRDefault="00665375" w14:paraId="1AB02BAA" w14:textId="692BF83E"/>
    <w:p w:rsidR="00665375" w:rsidP="00665375" w:rsidRDefault="00665375" w14:paraId="56DF40EF" w14:textId="5769588C"/>
    <w:p w:rsidR="00665375" w:rsidP="00665375" w:rsidRDefault="00665375" w14:paraId="7F76CBF2" w14:textId="55DAD50C"/>
    <w:p w:rsidR="00665375" w:rsidP="00665375" w:rsidRDefault="00665375" w14:paraId="472C1CED" w14:textId="0AA99AAD"/>
    <w:p w:rsidR="00665375" w:rsidP="00665375" w:rsidRDefault="00665375" w14:paraId="279F8EBB" w14:textId="7E6CB31D"/>
    <w:p w:rsidR="00665375" w:rsidP="00665375" w:rsidRDefault="00665375" w14:paraId="2B2066A2" w14:textId="2150F7E1"/>
    <w:p w:rsidRPr="00665375" w:rsidR="00665375" w:rsidP="00665375" w:rsidRDefault="00665375" w14:paraId="3A4231AE" w14:textId="77777777"/>
    <w:p w:rsidR="00575643" w:rsidP="00575643" w:rsidRDefault="00575643" w14:paraId="43D621C8" w14:textId="2F63B25A">
      <w:pPr>
        <w:pStyle w:val="Heading3"/>
      </w:pPr>
      <w:r>
        <w:lastRenderedPageBreak/>
        <w:t>3.2.9. Giao diện quản lý nội trú</w:t>
      </w:r>
    </w:p>
    <w:p w:rsidRPr="00665375" w:rsidR="00665375" w:rsidP="00665375" w:rsidRDefault="00665375" w14:paraId="1EBDEA48" w14:textId="77777777"/>
    <w:p w:rsidR="00665375" w:rsidP="00665375" w:rsidRDefault="00665375" w14:paraId="7D44C2E6" w14:textId="026F50E6">
      <w:r>
        <w:drawing>
          <wp:inline wp14:editId="57830016" wp14:anchorId="4C8F7E1C">
            <wp:extent cx="5611494" cy="3375025"/>
            <wp:effectExtent l="0" t="0" r="8255" b="0"/>
            <wp:docPr id="1158075784" name="Picture 11" title=""/>
            <wp:cNvGraphicFramePr>
              <a:graphicFrameLocks noChangeAspect="1"/>
            </wp:cNvGraphicFramePr>
            <a:graphic>
              <a:graphicData uri="http://schemas.openxmlformats.org/drawingml/2006/picture">
                <pic:pic>
                  <pic:nvPicPr>
                    <pic:cNvPr id="0" name="Picture 11"/>
                    <pic:cNvPicPr/>
                  </pic:nvPicPr>
                  <pic:blipFill>
                    <a:blip r:embed="Radd10ebfca334a25">
                      <a:extLst>
                        <a:ext xmlns:a="http://schemas.openxmlformats.org/drawingml/2006/main" uri="{28A0092B-C50C-407E-A947-70E740481C1C}">
                          <a14:useLocalDpi val="0"/>
                        </a:ext>
                      </a:extLst>
                    </a:blip>
                    <a:stretch>
                      <a:fillRect/>
                    </a:stretch>
                  </pic:blipFill>
                  <pic:spPr>
                    <a:xfrm rot="0" flipH="0" flipV="0">
                      <a:off x="0" y="0"/>
                      <a:ext cx="5611494" cy="3375025"/>
                    </a:xfrm>
                    <a:prstGeom prst="rect">
                      <a:avLst/>
                    </a:prstGeom>
                  </pic:spPr>
                </pic:pic>
              </a:graphicData>
            </a:graphic>
          </wp:inline>
        </w:drawing>
      </w:r>
    </w:p>
    <w:p w:rsidR="00665375" w:rsidP="00665375" w:rsidRDefault="00665375" w14:paraId="037F47B3" w14:textId="49E580F5"/>
    <w:p w:rsidR="00665375" w:rsidP="00665375" w:rsidRDefault="00665375" w14:paraId="04911EA2" w14:textId="2F34D4C8"/>
    <w:p w:rsidR="00665375" w:rsidP="00665375" w:rsidRDefault="00665375" w14:paraId="18D3D440" w14:textId="2D25CC30"/>
    <w:p w:rsidR="00665375" w:rsidP="00665375" w:rsidRDefault="00665375" w14:paraId="1E171DD7" w14:textId="6AB4FE7C"/>
    <w:p w:rsidR="00665375" w:rsidP="00665375" w:rsidRDefault="00665375" w14:paraId="3C93DBA0" w14:textId="47492E71"/>
    <w:p w:rsidR="00665375" w:rsidP="00665375" w:rsidRDefault="00665375" w14:paraId="5D876E24" w14:textId="5226FF7F"/>
    <w:p w:rsidR="00665375" w:rsidP="00665375" w:rsidRDefault="00665375" w14:paraId="3D2490F7" w14:textId="65A8798E"/>
    <w:p w:rsidR="00665375" w:rsidP="00665375" w:rsidRDefault="00665375" w14:paraId="0B4C1D52" w14:textId="268D479B"/>
    <w:p w:rsidR="00665375" w:rsidP="00665375" w:rsidRDefault="00665375" w14:paraId="1500D389" w14:textId="6EF6D08E"/>
    <w:p w:rsidR="00665375" w:rsidP="00665375" w:rsidRDefault="00665375" w14:paraId="0DABC4E9" w14:textId="6F2E0DF5"/>
    <w:p w:rsidRPr="00665375" w:rsidR="00665375" w:rsidP="00665375" w:rsidRDefault="00665375" w14:paraId="54DA56F4" w14:textId="77777777"/>
    <w:p w:rsidR="00575643" w:rsidP="00575643" w:rsidRDefault="00575643" w14:paraId="2606750F" w14:textId="5DEDA560">
      <w:pPr>
        <w:pStyle w:val="Heading3"/>
      </w:pPr>
      <w:r>
        <w:lastRenderedPageBreak/>
        <w:t>3.2.10 Giao diện quản lý ngoại trú</w:t>
      </w:r>
    </w:p>
    <w:p w:rsidRPr="00665375" w:rsidR="00665375" w:rsidP="00665375" w:rsidRDefault="00665375" w14:paraId="572B18D5" w14:textId="77777777"/>
    <w:p w:rsidR="00665375" w:rsidP="00665375" w:rsidRDefault="00665375" w14:paraId="288E4932" w14:textId="3D9895F9">
      <w:r>
        <w:drawing>
          <wp:inline wp14:editId="1FFD7ED5" wp14:anchorId="520E16E9">
            <wp:extent cx="5611494" cy="3221990"/>
            <wp:effectExtent l="0" t="0" r="8255" b="0"/>
            <wp:docPr id="1350677750" name="Picture 12" title=""/>
            <wp:cNvGraphicFramePr>
              <a:graphicFrameLocks noChangeAspect="1"/>
            </wp:cNvGraphicFramePr>
            <a:graphic>
              <a:graphicData uri="http://schemas.openxmlformats.org/drawingml/2006/picture">
                <pic:pic>
                  <pic:nvPicPr>
                    <pic:cNvPr id="0" name="Picture 12"/>
                    <pic:cNvPicPr/>
                  </pic:nvPicPr>
                  <pic:blipFill>
                    <a:blip r:embed="R65713a6eb80344af">
                      <a:extLst>
                        <a:ext xmlns:a="http://schemas.openxmlformats.org/drawingml/2006/main" uri="{28A0092B-C50C-407E-A947-70E740481C1C}">
                          <a14:useLocalDpi val="0"/>
                        </a:ext>
                      </a:extLst>
                    </a:blip>
                    <a:stretch>
                      <a:fillRect/>
                    </a:stretch>
                  </pic:blipFill>
                  <pic:spPr>
                    <a:xfrm rot="0" flipH="0" flipV="0">
                      <a:off x="0" y="0"/>
                      <a:ext cx="5611494" cy="3221990"/>
                    </a:xfrm>
                    <a:prstGeom prst="rect">
                      <a:avLst/>
                    </a:prstGeom>
                  </pic:spPr>
                </pic:pic>
              </a:graphicData>
            </a:graphic>
          </wp:inline>
        </w:drawing>
      </w:r>
    </w:p>
    <w:p w:rsidR="00665375" w:rsidP="00665375" w:rsidRDefault="00665375" w14:paraId="21BE4DC5" w14:textId="0A2682F8"/>
    <w:p w:rsidR="00665375" w:rsidP="00665375" w:rsidRDefault="00665375" w14:paraId="027B10C1" w14:textId="07BE4733"/>
    <w:p w:rsidR="00665375" w:rsidP="00665375" w:rsidRDefault="00665375" w14:paraId="29BE276D" w14:textId="33312437"/>
    <w:p w:rsidR="00665375" w:rsidP="00665375" w:rsidRDefault="00665375" w14:paraId="7F471C9B" w14:textId="0B67C87F"/>
    <w:p w:rsidR="00665375" w:rsidP="00665375" w:rsidRDefault="00665375" w14:paraId="278378F8" w14:textId="50C65423"/>
    <w:p w:rsidR="00665375" w:rsidP="00665375" w:rsidRDefault="00665375" w14:paraId="63969DE7" w14:textId="03AB7693"/>
    <w:p w:rsidR="00665375" w:rsidP="00665375" w:rsidRDefault="00665375" w14:paraId="63F08D30" w14:textId="3D1F6244"/>
    <w:p w:rsidR="00665375" w:rsidP="00665375" w:rsidRDefault="00665375" w14:paraId="7809A55D" w14:textId="4DE18211"/>
    <w:p w:rsidR="00665375" w:rsidP="00665375" w:rsidRDefault="00665375" w14:paraId="5F47B49E" w14:textId="74987801"/>
    <w:p w:rsidR="00665375" w:rsidP="00665375" w:rsidRDefault="00665375" w14:paraId="1840B3DB" w14:textId="45FA0BDD"/>
    <w:p w:rsidR="00665375" w:rsidP="00665375" w:rsidRDefault="00665375" w14:paraId="24A5EE0F" w14:textId="0BE79DF4"/>
    <w:p w:rsidRPr="00665375" w:rsidR="00665375" w:rsidP="00665375" w:rsidRDefault="00665375" w14:paraId="4FA357AE" w14:textId="77777777"/>
    <w:p w:rsidR="00665375" w:rsidP="00665375" w:rsidRDefault="00665375" w14:paraId="3DB6CAA9" w14:textId="4722DBC0">
      <w:pPr>
        <w:pStyle w:val="Heading3"/>
      </w:pPr>
      <w:r>
        <w:lastRenderedPageBreak/>
        <w:t>3.2.11. Giao diện quản lý ký túc xá</w:t>
      </w:r>
    </w:p>
    <w:p w:rsidRPr="00665375" w:rsidR="00665375" w:rsidP="00665375" w:rsidRDefault="00665375" w14:paraId="1F552F31" w14:textId="77777777"/>
    <w:p w:rsidR="00E023EC" w:rsidP="00665375" w:rsidRDefault="00665375" w14:paraId="4C0BBAD6" w14:textId="52127140">
      <w:r>
        <w:drawing>
          <wp:inline wp14:editId="727D4DC5" wp14:anchorId="432D68D6">
            <wp:extent cx="5611494" cy="3442970"/>
            <wp:effectExtent l="0" t="0" r="8255" b="5080"/>
            <wp:docPr id="453903640" name="Picture 13" title=""/>
            <wp:cNvGraphicFramePr>
              <a:graphicFrameLocks noChangeAspect="1"/>
            </wp:cNvGraphicFramePr>
            <a:graphic>
              <a:graphicData uri="http://schemas.openxmlformats.org/drawingml/2006/picture">
                <pic:pic>
                  <pic:nvPicPr>
                    <pic:cNvPr id="0" name="Picture 13"/>
                    <pic:cNvPicPr/>
                  </pic:nvPicPr>
                  <pic:blipFill>
                    <a:blip r:embed="R79a027e0e0fd4b31">
                      <a:extLst>
                        <a:ext xmlns:a="http://schemas.openxmlformats.org/drawingml/2006/main" uri="{28A0092B-C50C-407E-A947-70E740481C1C}">
                          <a14:useLocalDpi val="0"/>
                        </a:ext>
                      </a:extLst>
                    </a:blip>
                    <a:stretch>
                      <a:fillRect/>
                    </a:stretch>
                  </pic:blipFill>
                  <pic:spPr>
                    <a:xfrm rot="0" flipH="0" flipV="0">
                      <a:off x="0" y="0"/>
                      <a:ext cx="5611494" cy="3442970"/>
                    </a:xfrm>
                    <a:prstGeom prst="rect">
                      <a:avLst/>
                    </a:prstGeom>
                  </pic:spPr>
                </pic:pic>
              </a:graphicData>
            </a:graphic>
          </wp:inline>
        </w:drawing>
      </w:r>
      <w:bookmarkEnd w:id="12"/>
    </w:p>
    <w:p w:rsidR="005F5C96" w:rsidP="004260C1" w:rsidRDefault="005F5C96" w14:paraId="790B776F" w14:textId="5E61EF68">
      <w:pPr>
        <w:spacing w:before="120" w:after="120" w:line="312" w:lineRule="auto"/>
        <w:rPr>
          <w:b/>
        </w:rPr>
      </w:pPr>
    </w:p>
    <w:p w:rsidR="008247F9" w:rsidP="004260C1" w:rsidRDefault="008247F9" w14:paraId="6E2A4923" w14:textId="4CCA25E9">
      <w:pPr>
        <w:spacing w:before="120" w:after="120" w:line="312" w:lineRule="auto"/>
        <w:rPr>
          <w:b/>
        </w:rPr>
      </w:pPr>
    </w:p>
    <w:p w:rsidR="008247F9" w:rsidP="004260C1" w:rsidRDefault="008247F9" w14:paraId="021D3D0E" w14:textId="1AE97367">
      <w:pPr>
        <w:spacing w:before="120" w:after="120" w:line="312" w:lineRule="auto"/>
        <w:rPr>
          <w:b/>
        </w:rPr>
      </w:pPr>
    </w:p>
    <w:p w:rsidR="008247F9" w:rsidP="004260C1" w:rsidRDefault="008247F9" w14:paraId="08FCE7CD" w14:textId="4609242E">
      <w:pPr>
        <w:spacing w:before="120" w:after="120" w:line="312" w:lineRule="auto"/>
        <w:rPr>
          <w:b/>
        </w:rPr>
      </w:pPr>
    </w:p>
    <w:p w:rsidR="008247F9" w:rsidP="004260C1" w:rsidRDefault="008247F9" w14:paraId="67BDDC97" w14:textId="74C186B1">
      <w:pPr>
        <w:spacing w:before="120" w:after="120" w:line="312" w:lineRule="auto"/>
        <w:rPr>
          <w:b/>
        </w:rPr>
      </w:pPr>
    </w:p>
    <w:p w:rsidR="008247F9" w:rsidP="004260C1" w:rsidRDefault="008247F9" w14:paraId="3F59304F" w14:textId="258D725F">
      <w:pPr>
        <w:spacing w:before="120" w:after="120" w:line="312" w:lineRule="auto"/>
        <w:rPr>
          <w:b/>
        </w:rPr>
      </w:pPr>
    </w:p>
    <w:p w:rsidR="008247F9" w:rsidP="004260C1" w:rsidRDefault="008247F9" w14:paraId="3E69776F" w14:textId="13C6D26A">
      <w:pPr>
        <w:spacing w:before="120" w:after="120" w:line="312" w:lineRule="auto"/>
        <w:rPr>
          <w:b/>
        </w:rPr>
      </w:pPr>
    </w:p>
    <w:p w:rsidR="008247F9" w:rsidP="004260C1" w:rsidRDefault="008247F9" w14:paraId="4D82FB68" w14:textId="0884C2CA">
      <w:pPr>
        <w:spacing w:before="120" w:after="120" w:line="312" w:lineRule="auto"/>
        <w:rPr>
          <w:b/>
        </w:rPr>
      </w:pPr>
    </w:p>
    <w:p w:rsidR="008247F9" w:rsidP="004260C1" w:rsidRDefault="008247F9" w14:paraId="47B7269B" w14:textId="15BCA38A">
      <w:pPr>
        <w:spacing w:before="120" w:after="120" w:line="312" w:lineRule="auto"/>
        <w:rPr>
          <w:b/>
        </w:rPr>
      </w:pPr>
    </w:p>
    <w:p w:rsidR="00E023EC" w:rsidP="00665375" w:rsidRDefault="0018347F" w14:paraId="242E3CD4" w14:textId="1765C205">
      <w:pPr>
        <w:pStyle w:val="Heading1"/>
      </w:pPr>
      <w:bookmarkStart w:name="_Toc533689406" w:id="13"/>
      <w:r>
        <w:lastRenderedPageBreak/>
        <w:t>KẾT LUẬN</w:t>
      </w:r>
      <w:bookmarkEnd w:id="13"/>
    </w:p>
    <w:p w:rsidR="00E023EC" w:rsidP="00E023EC" w:rsidRDefault="00E023EC" w14:paraId="1CE066E3" w14:textId="77777777">
      <w:pPr>
        <w:pStyle w:val="Heading2"/>
      </w:pPr>
      <w:bookmarkStart w:name="_Toc533689407" w:id="14"/>
      <w:r>
        <w:t>1. Kết quả đạt được</w:t>
      </w:r>
      <w:bookmarkEnd w:id="14"/>
    </w:p>
    <w:p w:rsidR="00E03688" w:rsidP="00E03688" w:rsidRDefault="00665375" w14:paraId="67D7CC15" w14:textId="438EE97C">
      <w:r>
        <w:tab/>
      </w:r>
      <w:r>
        <w:t>- Cài đặt thử nghiệm thành công phần mềm quản lý hồ sơ sinh viên.</w:t>
      </w:r>
    </w:p>
    <w:p w:rsidR="00665375" w:rsidP="00E03688" w:rsidRDefault="008247F9" w14:paraId="5CA00F2A" w14:textId="24C6F7E6">
      <w:r>
        <w:tab/>
      </w:r>
      <w:r>
        <w:t>- Tìm hiểu được sâu hơn về ngôn ngữ lập trình C sharp.</w:t>
      </w:r>
    </w:p>
    <w:p w:rsidRPr="00E03688" w:rsidR="008247F9" w:rsidP="00E03688" w:rsidRDefault="008247F9" w14:paraId="00210AD3" w14:textId="5A1C9292">
      <w:r>
        <w:tab/>
      </w:r>
      <w:r>
        <w:t>- Xây dựng được phần mềm thân thiện có chức năng lưu trữ thông tin sinh viên trong hệ thống.</w:t>
      </w:r>
    </w:p>
    <w:p w:rsidR="00E023EC" w:rsidP="00E023EC" w:rsidRDefault="00E023EC" w14:paraId="5CBD359E" w14:textId="34A5ECBC">
      <w:pPr>
        <w:pStyle w:val="Heading2"/>
      </w:pPr>
      <w:bookmarkStart w:name="_Toc533689408" w:id="15"/>
      <w:r>
        <w:t xml:space="preserve">2. </w:t>
      </w:r>
      <w:r w:rsidR="003E2527">
        <w:t>Những k</w:t>
      </w:r>
      <w:r>
        <w:t xml:space="preserve">hó </w:t>
      </w:r>
      <w:r w:rsidR="008247F9">
        <w:t>khăn</w:t>
      </w:r>
      <w:bookmarkEnd w:id="15"/>
    </w:p>
    <w:p w:rsidR="008247F9" w:rsidP="008247F9" w:rsidRDefault="008247F9" w14:paraId="1BA128DB" w14:textId="20046473">
      <w:r>
        <w:tab/>
      </w:r>
      <w:r>
        <w:t>- Hệ thống vẫn chưa đáp ứng đầy đủ các chức năng yêu cầu</w:t>
      </w:r>
    </w:p>
    <w:p w:rsidRPr="008247F9" w:rsidR="008247F9" w:rsidP="008247F9" w:rsidRDefault="008247F9" w14:paraId="638E475F" w14:textId="0C923728">
      <w:r>
        <w:tab/>
      </w:r>
      <w:r>
        <w:t>- Cơ sở dữ liệu vẫn còn đơn giản, chưa hoàn thiện để đưa vào sử dụng.</w:t>
      </w:r>
    </w:p>
    <w:p w:rsidR="008247F9" w:rsidP="00E023EC" w:rsidRDefault="008247F9" w14:paraId="2F06975D" w14:textId="77777777">
      <w:pPr>
        <w:pStyle w:val="Heading2"/>
        <w:rPr>
          <w:rFonts w:eastAsiaTheme="minorHAnsi" w:cstheme="minorBidi"/>
          <w:b w:val="0"/>
          <w:szCs w:val="22"/>
        </w:rPr>
      </w:pPr>
      <w:bookmarkStart w:name="_Toc533689409" w:id="16"/>
    </w:p>
    <w:p w:rsidR="005F5C96" w:rsidP="00E023EC" w:rsidRDefault="00E023EC" w14:paraId="701D11EE" w14:textId="69AD0E33">
      <w:pPr>
        <w:pStyle w:val="Heading2"/>
      </w:pPr>
      <w:r>
        <w:t>3. Hướng phát triển</w:t>
      </w:r>
      <w:bookmarkEnd w:id="16"/>
    </w:p>
    <w:p w:rsidR="008247F9" w:rsidRDefault="008247F9" w14:paraId="50F4E139" w14:textId="77777777">
      <w:r>
        <w:tab/>
      </w:r>
      <w:r>
        <w:t>- Tiếp tục bổ sung các chức năng có thể ứng dụng vào thực tế.</w:t>
      </w:r>
    </w:p>
    <w:p w:rsidRPr="008247F9" w:rsidR="00234C73" w:rsidP="008247F9" w:rsidRDefault="008247F9" w14:paraId="06E19DFB" w14:textId="0F3AA26C">
      <w:r>
        <w:tab/>
      </w:r>
      <w:r>
        <w:t>- Phân quyền chức năng quản trị, thiết kế để phần mềm hướng tới nhiều đối tượng người dùng hơn</w:t>
      </w:r>
    </w:p>
    <w:p w:rsidR="00234C73" w:rsidP="00F50EF3" w:rsidRDefault="00234C73" w14:paraId="18766BF2" w14:textId="77777777">
      <w:pPr>
        <w:spacing w:before="60" w:after="60" w:line="312" w:lineRule="auto"/>
        <w:ind w:left="567" w:hanging="567"/>
        <w:jc w:val="both"/>
        <w:rPr>
          <w:b/>
          <w:sz w:val="40"/>
        </w:rPr>
      </w:pPr>
    </w:p>
    <w:p w:rsidRPr="00234C73" w:rsidR="00234C73" w:rsidP="00234C73" w:rsidRDefault="00234C73" w14:paraId="1217DA84" w14:textId="77777777"/>
    <w:p w:rsidRPr="009E3564" w:rsidR="00234C73" w:rsidP="00F50EF3" w:rsidRDefault="00234C73" w14:paraId="3826A4E3" w14:textId="77777777">
      <w:pPr>
        <w:spacing w:before="60" w:after="60" w:line="312" w:lineRule="auto"/>
        <w:ind w:left="567" w:hanging="567"/>
        <w:jc w:val="both"/>
        <w:rPr>
          <w:b/>
          <w:sz w:val="40"/>
        </w:rPr>
      </w:pPr>
    </w:p>
    <w:sectPr w:rsidRPr="009E3564" w:rsidR="00234C73" w:rsidSect="002A3EE8">
      <w:pgSz w:w="12240" w:h="15840" w:orient="portrait"/>
      <w:pgMar w:top="1701" w:right="1418"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A64" w:rsidP="00EC7A88" w:rsidRDefault="00874A64" w14:paraId="55C7F9AF" w14:textId="77777777">
      <w:pPr>
        <w:spacing w:after="0" w:line="240" w:lineRule="auto"/>
      </w:pPr>
      <w:r>
        <w:separator/>
      </w:r>
    </w:p>
  </w:endnote>
  <w:endnote w:type="continuationSeparator" w:id="0">
    <w:p w:rsidR="00874A64" w:rsidP="00EC7A88" w:rsidRDefault="00874A64" w14:paraId="089C20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06380"/>
      <w:docPartObj>
        <w:docPartGallery w:val="Page Numbers (Bottom of Page)"/>
        <w:docPartUnique/>
      </w:docPartObj>
    </w:sdtPr>
    <w:sdtEndPr>
      <w:rPr>
        <w:noProof/>
      </w:rPr>
    </w:sdtEndPr>
    <w:sdtContent>
      <w:p w:rsidR="002A3EE8" w:rsidRDefault="002A3EE8" w14:paraId="1C534531" w14:textId="67B4234D">
        <w:pPr>
          <w:pStyle w:val="Footer"/>
          <w:jc w:val="center"/>
        </w:pPr>
        <w:r>
          <w:fldChar w:fldCharType="begin"/>
        </w:r>
        <w:r>
          <w:instrText xml:space="preserve"> PAGE   \* MERGEFORMAT </w:instrText>
        </w:r>
        <w:r>
          <w:fldChar w:fldCharType="separate"/>
        </w:r>
        <w:r w:rsidR="00BC1479">
          <w:rPr>
            <w:noProof/>
          </w:rPr>
          <w:t>16</w:t>
        </w:r>
        <w:r>
          <w:rPr>
            <w:noProof/>
          </w:rPr>
          <w:fldChar w:fldCharType="end"/>
        </w:r>
      </w:p>
    </w:sdtContent>
  </w:sdt>
  <w:p w:rsidR="00EC7A88" w:rsidRDefault="00EC7A88" w14:paraId="41923441"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2132"/>
      <w:docPartObj>
        <w:docPartGallery w:val="Page Numbers (Bottom of Page)"/>
        <w:docPartUnique/>
      </w:docPartObj>
    </w:sdtPr>
    <w:sdtEndPr>
      <w:rPr>
        <w:noProof/>
      </w:rPr>
    </w:sdtEndPr>
    <w:sdtContent>
      <w:p w:rsidR="002A3EE8" w:rsidRDefault="002A3EE8" w14:paraId="046A88A3" w14:textId="0B0DB070">
        <w:pPr>
          <w:pStyle w:val="Footer"/>
          <w:jc w:val="center"/>
        </w:pPr>
        <w:r>
          <w:fldChar w:fldCharType="begin"/>
        </w:r>
        <w:r>
          <w:instrText xml:space="preserve"> PAGE   \* MERGEFORMAT </w:instrText>
        </w:r>
        <w:r>
          <w:fldChar w:fldCharType="separate"/>
        </w:r>
        <w:r w:rsidR="00BC1479">
          <w:rPr>
            <w:noProof/>
          </w:rPr>
          <w:t>1</w:t>
        </w:r>
        <w:r>
          <w:rPr>
            <w:noProof/>
          </w:rPr>
          <w:fldChar w:fldCharType="end"/>
        </w:r>
      </w:p>
    </w:sdtContent>
  </w:sdt>
  <w:p w:rsidR="002A3EE8" w:rsidRDefault="002A3EE8" w14:paraId="060881E0"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A64" w:rsidP="00EC7A88" w:rsidRDefault="00874A64" w14:paraId="29FEF3FF" w14:textId="77777777">
      <w:pPr>
        <w:spacing w:after="0" w:line="240" w:lineRule="auto"/>
      </w:pPr>
      <w:r>
        <w:separator/>
      </w:r>
    </w:p>
  </w:footnote>
  <w:footnote w:type="continuationSeparator" w:id="0">
    <w:p w:rsidR="00874A64" w:rsidP="00EC7A88" w:rsidRDefault="00874A64" w14:paraId="103839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B437E14"/>
    <w:multiLevelType w:val="hybridMultilevel"/>
    <w:tmpl w:val="243E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F732A"/>
    <w:multiLevelType w:val="hybridMultilevel"/>
    <w:tmpl w:val="C4407E1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7E978C8"/>
    <w:multiLevelType w:val="hybridMultilevel"/>
    <w:tmpl w:val="C5200456"/>
    <w:lvl w:ilvl="0" w:tplc="16FACB7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DC0502C"/>
    <w:multiLevelType w:val="hybridMultilevel"/>
    <w:tmpl w:val="C41E5D3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81A477D"/>
    <w:multiLevelType w:val="hybridMultilevel"/>
    <w:tmpl w:val="A7E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0">
    <w:abstractNumId w:val="9"/>
  </w:num>
  <w:num w:numId="9">
    <w:abstractNumId w:val="8"/>
  </w:num>
  <w:num w:numId="8">
    <w:abstractNumId w:val="7"/>
  </w:num>
  <w:num w:numId="7">
    <w:abstractNumId w:val="6"/>
  </w:num>
  <w:num w:numId="6">
    <w:abstractNumId w:val="5"/>
  </w: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C1"/>
    <w:rsid w:val="0001446E"/>
    <w:rsid w:val="00026D89"/>
    <w:rsid w:val="000467CF"/>
    <w:rsid w:val="0005166B"/>
    <w:rsid w:val="0006064F"/>
    <w:rsid w:val="000B28D7"/>
    <w:rsid w:val="000B5DEB"/>
    <w:rsid w:val="00107CC1"/>
    <w:rsid w:val="00151E39"/>
    <w:rsid w:val="001521A4"/>
    <w:rsid w:val="0018347F"/>
    <w:rsid w:val="001E13DA"/>
    <w:rsid w:val="001E1730"/>
    <w:rsid w:val="00204254"/>
    <w:rsid w:val="00234C73"/>
    <w:rsid w:val="002A3EE8"/>
    <w:rsid w:val="002B113C"/>
    <w:rsid w:val="002E276B"/>
    <w:rsid w:val="002E7D1B"/>
    <w:rsid w:val="00335EF3"/>
    <w:rsid w:val="00341A94"/>
    <w:rsid w:val="00343D60"/>
    <w:rsid w:val="003676EE"/>
    <w:rsid w:val="003818D7"/>
    <w:rsid w:val="00391D86"/>
    <w:rsid w:val="00395224"/>
    <w:rsid w:val="003B4361"/>
    <w:rsid w:val="003E2527"/>
    <w:rsid w:val="004260C1"/>
    <w:rsid w:val="00457E1B"/>
    <w:rsid w:val="00480484"/>
    <w:rsid w:val="004D1C3C"/>
    <w:rsid w:val="00501069"/>
    <w:rsid w:val="00530B7F"/>
    <w:rsid w:val="00555CAC"/>
    <w:rsid w:val="00575643"/>
    <w:rsid w:val="005966ED"/>
    <w:rsid w:val="005C3A15"/>
    <w:rsid w:val="005D1EDF"/>
    <w:rsid w:val="005F5C96"/>
    <w:rsid w:val="00601673"/>
    <w:rsid w:val="006126C4"/>
    <w:rsid w:val="0063434D"/>
    <w:rsid w:val="006571A7"/>
    <w:rsid w:val="00665375"/>
    <w:rsid w:val="006725E0"/>
    <w:rsid w:val="00677BC1"/>
    <w:rsid w:val="00694F7F"/>
    <w:rsid w:val="006A74B0"/>
    <w:rsid w:val="006B2099"/>
    <w:rsid w:val="006C4D07"/>
    <w:rsid w:val="006E0482"/>
    <w:rsid w:val="006F42A5"/>
    <w:rsid w:val="0071443C"/>
    <w:rsid w:val="00732294"/>
    <w:rsid w:val="007544D1"/>
    <w:rsid w:val="007634F9"/>
    <w:rsid w:val="00785C22"/>
    <w:rsid w:val="007931E8"/>
    <w:rsid w:val="007B2C7C"/>
    <w:rsid w:val="007C2A8D"/>
    <w:rsid w:val="00815C8E"/>
    <w:rsid w:val="00824420"/>
    <w:rsid w:val="008247F9"/>
    <w:rsid w:val="00833983"/>
    <w:rsid w:val="00874A64"/>
    <w:rsid w:val="008763B2"/>
    <w:rsid w:val="008C1712"/>
    <w:rsid w:val="008E4B1D"/>
    <w:rsid w:val="008E6416"/>
    <w:rsid w:val="0092250A"/>
    <w:rsid w:val="0097030E"/>
    <w:rsid w:val="009810C4"/>
    <w:rsid w:val="0099182D"/>
    <w:rsid w:val="00996171"/>
    <w:rsid w:val="009B4CB6"/>
    <w:rsid w:val="009E3564"/>
    <w:rsid w:val="00A03432"/>
    <w:rsid w:val="00A11AF3"/>
    <w:rsid w:val="00A352C2"/>
    <w:rsid w:val="00A80C4C"/>
    <w:rsid w:val="00B10C31"/>
    <w:rsid w:val="00B42A7C"/>
    <w:rsid w:val="00BB2ADD"/>
    <w:rsid w:val="00BC1479"/>
    <w:rsid w:val="00BC78A0"/>
    <w:rsid w:val="00C861DE"/>
    <w:rsid w:val="00C95702"/>
    <w:rsid w:val="00CA69B3"/>
    <w:rsid w:val="00CD77D6"/>
    <w:rsid w:val="00CE0CBD"/>
    <w:rsid w:val="00D22630"/>
    <w:rsid w:val="00D54110"/>
    <w:rsid w:val="00DC12C1"/>
    <w:rsid w:val="00DE0BAF"/>
    <w:rsid w:val="00E023EC"/>
    <w:rsid w:val="00E03688"/>
    <w:rsid w:val="00E67487"/>
    <w:rsid w:val="00E723E5"/>
    <w:rsid w:val="00E80E60"/>
    <w:rsid w:val="00E96116"/>
    <w:rsid w:val="00EB0DA4"/>
    <w:rsid w:val="00EC0A04"/>
    <w:rsid w:val="00EC2E98"/>
    <w:rsid w:val="00EC7A88"/>
    <w:rsid w:val="00F20817"/>
    <w:rsid w:val="00F50EF3"/>
    <w:rsid w:val="00F75AE9"/>
    <w:rsid w:val="00F84344"/>
    <w:rsid w:val="00F93C78"/>
    <w:rsid w:val="00FA1522"/>
    <w:rsid w:val="00FE3D0E"/>
    <w:rsid w:val="00FE5B0D"/>
    <w:rsid w:val="7F589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8FA0"/>
  <w15:chartTrackingRefBased/>
  <w15:docId w15:val="{7C48ABB4-8805-4204-8D10-FB139B190E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autoRedefine/>
    <w:uiPriority w:val="9"/>
    <w:qFormat/>
    <w:rsid w:val="006E0482"/>
    <w:pPr>
      <w:keepNext/>
      <w:keepLines/>
      <w:spacing w:before="120" w:after="120" w:line="312" w:lineRule="auto"/>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18347F"/>
    <w:pPr>
      <w:keepNext/>
      <w:keepLines/>
      <w:spacing w:before="120" w:after="120" w:line="312"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8347F"/>
    <w:pPr>
      <w:keepNext/>
      <w:keepLines/>
      <w:spacing w:before="120" w:after="120" w:line="312" w:lineRule="auto"/>
      <w:outlineLvl w:val="2"/>
    </w:pPr>
    <w:rPr>
      <w:rFonts w:eastAsiaTheme="majorEastAsia" w:cstheme="majorBidi"/>
      <w:b/>
      <w: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E0482"/>
    <w:rPr>
      <w:rFonts w:eastAsiaTheme="majorEastAsia" w:cstheme="majorBidi"/>
      <w:b/>
      <w:sz w:val="30"/>
      <w:szCs w:val="32"/>
    </w:rPr>
  </w:style>
  <w:style w:type="paragraph" w:styleId="ListParagraph">
    <w:name w:val="List Paragraph"/>
    <w:basedOn w:val="Normal"/>
    <w:uiPriority w:val="34"/>
    <w:qFormat/>
    <w:rsid w:val="003676EE"/>
    <w:pPr>
      <w:ind w:left="720"/>
      <w:contextualSpacing/>
    </w:pPr>
  </w:style>
  <w:style w:type="character" w:styleId="Heading2Char" w:customStyle="1">
    <w:name w:val="Heading 2 Char"/>
    <w:basedOn w:val="DefaultParagraphFont"/>
    <w:link w:val="Heading2"/>
    <w:uiPriority w:val="9"/>
    <w:rsid w:val="0018347F"/>
    <w:rPr>
      <w:rFonts w:eastAsiaTheme="majorEastAsia" w:cstheme="majorBidi"/>
      <w:b/>
      <w:szCs w:val="26"/>
    </w:rPr>
  </w:style>
  <w:style w:type="table" w:styleId="TableGrid">
    <w:name w:val="Table Grid"/>
    <w:basedOn w:val="TableNormal"/>
    <w:uiPriority w:val="39"/>
    <w:rsid w:val="00C86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EC7A88"/>
    <w:pPr>
      <w:tabs>
        <w:tab w:val="center" w:pos="4680"/>
        <w:tab w:val="right" w:pos="9360"/>
      </w:tabs>
      <w:spacing w:after="0" w:line="240" w:lineRule="auto"/>
    </w:pPr>
  </w:style>
  <w:style w:type="character" w:styleId="HeaderChar" w:customStyle="1">
    <w:name w:val="Header Char"/>
    <w:basedOn w:val="DefaultParagraphFont"/>
    <w:link w:val="Header"/>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66ED"/>
    <w:rPr>
      <w:rFonts w:ascii="Segoe UI" w:hAnsi="Segoe UI" w:cs="Segoe UI"/>
      <w:sz w:val="18"/>
      <w:szCs w:val="18"/>
    </w:rPr>
  </w:style>
  <w:style w:type="character" w:styleId="Heading3Char" w:customStyle="1">
    <w:name w:val="Heading 3 Char"/>
    <w:basedOn w:val="DefaultParagraphFont"/>
    <w:link w:val="Heading3"/>
    <w:uiPriority w:val="9"/>
    <w:rsid w:val="0018347F"/>
    <w:rPr>
      <w:rFonts w:eastAsiaTheme="majorEastAsia" w:cstheme="majorBidi"/>
      <w:b/>
      <w:i/>
      <w:szCs w:val="24"/>
    </w:rPr>
  </w:style>
  <w:style w:type="paragraph" w:styleId="TOC1">
    <w:name w:val="toc 1"/>
    <w:basedOn w:val="Normal"/>
    <w:next w:val="Normal"/>
    <w:autoRedefine/>
    <w:uiPriority w:val="39"/>
    <w:unhideWhenUsed/>
    <w:rsid w:val="00E96116"/>
    <w:pPr>
      <w:spacing w:after="100"/>
    </w:pPr>
  </w:style>
  <w:style w:type="paragraph" w:styleId="TOC2">
    <w:name w:val="toc 2"/>
    <w:basedOn w:val="Normal"/>
    <w:next w:val="Normal"/>
    <w:autoRedefine/>
    <w:uiPriority w:val="39"/>
    <w:unhideWhenUsed/>
    <w:rsid w:val="00E96116"/>
    <w:pPr>
      <w:spacing w:after="100"/>
      <w:ind w:left="260"/>
    </w:pPr>
  </w:style>
  <w:style w:type="paragraph" w:styleId="TOC3">
    <w:name w:val="toc 3"/>
    <w:basedOn w:val="Normal"/>
    <w:next w:val="Normal"/>
    <w:autoRedefine/>
    <w:uiPriority w:val="39"/>
    <w:unhideWhenUsed/>
    <w:rsid w:val="00530B7F"/>
    <w:pPr>
      <w:spacing w:after="100"/>
      <w:ind w:left="520"/>
    </w:pPr>
    <w:rPr>
      <w:i/>
    </w:rPr>
  </w:style>
  <w:style w:type="character" w:styleId="Hyperlink">
    <w:name w:val="Hyperlink"/>
    <w:basedOn w:val="DefaultParagraphFont"/>
    <w:uiPriority w:val="99"/>
    <w:unhideWhenUsed/>
    <w:rsid w:val="00E961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e.png" Id="R268af527895d4743" /><Relationship Type="http://schemas.openxmlformats.org/officeDocument/2006/relationships/glossaryDocument" Target="/word/glossary/document.xml" Id="R520436a938694f77" /><Relationship Type="http://schemas.openxmlformats.org/officeDocument/2006/relationships/image" Target="/media/image2.jpg" Id="R9a069930d7344353" /><Relationship Type="http://schemas.openxmlformats.org/officeDocument/2006/relationships/image" Target="/media/imagef.png" Id="R7d0f6cd32d204481" /><Relationship Type="http://schemas.openxmlformats.org/officeDocument/2006/relationships/image" Target="/media/image10.png" Id="R3a532732146a4c42" /><Relationship Type="http://schemas.openxmlformats.org/officeDocument/2006/relationships/image" Target="/media/image11.png" Id="R23120cfdbea04223" /><Relationship Type="http://schemas.openxmlformats.org/officeDocument/2006/relationships/image" Target="/media/image12.png" Id="R568e8f42c7094778" /><Relationship Type="http://schemas.openxmlformats.org/officeDocument/2006/relationships/image" Target="/media/image13.png" Id="Rcbefff2e68ed4d86" /><Relationship Type="http://schemas.openxmlformats.org/officeDocument/2006/relationships/image" Target="/media/image14.png" Id="Ra236c9af372442ef" /><Relationship Type="http://schemas.openxmlformats.org/officeDocument/2006/relationships/image" Target="/media/image15.png" Id="R77db6e82e95a4642" /><Relationship Type="http://schemas.openxmlformats.org/officeDocument/2006/relationships/image" Target="/media/image16.png" Id="R14c0fefe222a4281" /><Relationship Type="http://schemas.openxmlformats.org/officeDocument/2006/relationships/image" Target="/media/image17.png" Id="Radd10ebfca334a25" /><Relationship Type="http://schemas.openxmlformats.org/officeDocument/2006/relationships/image" Target="/media/image18.png" Id="R65713a6eb80344af" /><Relationship Type="http://schemas.openxmlformats.org/officeDocument/2006/relationships/image" Target="/media/image19.png" Id="R79a027e0e0fd4b3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3a26b2-bccd-4ede-8a8c-62b44e46af0d}"/>
      </w:docPartPr>
      <w:docPartBody>
        <w:p w14:paraId="15A337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AEE2-E022-4C47-86A4-0D646E5284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Hoang Ga</lastModifiedBy>
  <revision>4</revision>
  <dcterms:created xsi:type="dcterms:W3CDTF">2019-12-03T17:51:00.0000000Z</dcterms:created>
  <dcterms:modified xsi:type="dcterms:W3CDTF">2019-12-03T19:00:02.3830194Z</dcterms:modified>
</coreProperties>
</file>